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BEC" w:rsidRDefault="00236BEC" w:rsidP="001A532A">
      <w:pPr>
        <w:pStyle w:val="af5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236BEC" w:rsidRDefault="00236BEC" w:rsidP="001A532A">
      <w:pPr>
        <w:pStyle w:val="af5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A532A">
        <w:rPr>
          <w:rFonts w:ascii="Times New Roman" w:hAnsi="Times New Roman" w:cs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6BEC" w:rsidRDefault="00236BEC" w:rsidP="001A532A">
      <w:pPr>
        <w:pStyle w:val="af5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36BEC" w:rsidRDefault="00236BEC" w:rsidP="001A532A">
      <w:pPr>
        <w:pStyle w:val="af5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1A532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/</w:t>
      </w:r>
      <w:r w:rsidR="001A532A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1A532A">
        <w:rPr>
          <w:rFonts w:ascii="Times New Roman" w:hAnsi="Times New Roman" w:cs="Times New Roman"/>
          <w:sz w:val="28"/>
          <w:szCs w:val="28"/>
        </w:rPr>
        <w:t>Чум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36BEC" w:rsidRDefault="001A532A" w:rsidP="001A532A">
      <w:pPr>
        <w:pStyle w:val="af5"/>
        <w:ind w:left="552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3D2DA1">
        <w:rPr>
          <w:rFonts w:ascii="Times New Roman" w:hAnsi="Times New Roman" w:cs="Times New Roman"/>
          <w:sz w:val="28"/>
          <w:szCs w:val="28"/>
        </w:rPr>
        <w:t xml:space="preserve"> </w:t>
      </w:r>
      <w:r w:rsidR="002B183F">
        <w:rPr>
          <w:rFonts w:ascii="Times New Roman" w:hAnsi="Times New Roman" w:cs="Times New Roman"/>
          <w:sz w:val="28"/>
          <w:szCs w:val="28"/>
        </w:rPr>
        <w:t>_____________</w:t>
      </w:r>
      <w:r w:rsidR="003D2DA1">
        <w:rPr>
          <w:rFonts w:ascii="Times New Roman" w:hAnsi="Times New Roman" w:cs="Times New Roman"/>
          <w:sz w:val="28"/>
          <w:szCs w:val="28"/>
        </w:rPr>
        <w:t xml:space="preserve"> </w:t>
      </w:r>
      <w:r w:rsidR="00236BEC">
        <w:rPr>
          <w:rFonts w:ascii="Times New Roman" w:hAnsi="Times New Roman" w:cs="Times New Roman"/>
          <w:sz w:val="28"/>
          <w:szCs w:val="28"/>
        </w:rPr>
        <w:t>2017 г.</w:t>
      </w:r>
    </w:p>
    <w:p w:rsidR="00236BEC" w:rsidRDefault="00236BEC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236BEC" w:rsidRDefault="00236BEC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ОЛОГИЧЕСК</w:t>
      </w:r>
      <w:r w:rsidR="005402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СХЕМ</w:t>
      </w:r>
      <w:r w:rsidR="005402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</w:p>
    <w:p w:rsidR="005402FC" w:rsidRDefault="005402FC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5402FC" w:rsidRDefault="005402FC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Pr="005402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Е РАЗРЕШЕНИЯ НА ПРАВО ОРГАНИЗАЦИИ РОЗНИЧНОГО РЫНКА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 w:rsidR="00D3310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ной услуге»</w:t>
      </w:r>
    </w:p>
    <w:tbl>
      <w:tblPr>
        <w:tblW w:w="9494" w:type="dxa"/>
        <w:tblInd w:w="93" w:type="dxa"/>
        <w:tblLook w:val="04A0"/>
      </w:tblPr>
      <w:tblGrid>
        <w:gridCol w:w="866"/>
        <w:gridCol w:w="3537"/>
        <w:gridCol w:w="5091"/>
      </w:tblGrid>
      <w:tr w:rsidR="00311C1A" w:rsidRPr="00E5270F" w:rsidTr="009246D1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9246D1" w:rsidRPr="00E5270F" w:rsidTr="009246D1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11C1A" w:rsidRPr="00E5270F" w:rsidTr="009246D1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 w:rsidR="009852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B135E0" w:rsidP="001A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7719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1A532A">
              <w:rPr>
                <w:rFonts w:ascii="Times New Roman" w:eastAsia="Times New Roman" w:hAnsi="Times New Roman" w:cs="Times New Roman"/>
                <w:color w:val="000000"/>
              </w:rPr>
              <w:t>Базарно-Карабулакса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</w:t>
            </w:r>
            <w:r w:rsidR="00B904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11C1A" w:rsidRPr="00E5270F" w:rsidTr="009246D1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CD10CC" w:rsidRDefault="00CD10CC" w:rsidP="00CD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0CC">
              <w:rPr>
                <w:rFonts w:ascii="Times New Roman" w:hAnsi="Times New Roman" w:cs="Times New Roman"/>
                <w:shd w:val="clear" w:color="auto" w:fill="FFFFFF"/>
              </w:rPr>
              <w:t>6440100010000918817</w:t>
            </w:r>
            <w:r w:rsidRPr="00CD10C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11C1A" w:rsidRPr="00E5270F" w:rsidTr="009246D1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B135E0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B135E0">
              <w:rPr>
                <w:rFonts w:ascii="Times New Roman" w:eastAsia="Times New Roman" w:hAnsi="Times New Roman" w:cs="Times New Roman"/>
                <w:color w:val="000000"/>
              </w:rPr>
              <w:t>редоставление разрешения на право организации розничного рынка</w:t>
            </w:r>
          </w:p>
        </w:tc>
      </w:tr>
      <w:tr w:rsidR="00311C1A" w:rsidRPr="00E5270F" w:rsidTr="009246D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B135E0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B135E0">
              <w:rPr>
                <w:rFonts w:ascii="Times New Roman" w:eastAsia="Times New Roman" w:hAnsi="Times New Roman" w:cs="Times New Roman"/>
                <w:color w:val="000000"/>
              </w:rPr>
              <w:t>редоставление разрешения на право организации розничного рынка</w:t>
            </w:r>
          </w:p>
        </w:tc>
      </w:tr>
      <w:tr w:rsidR="00311C1A" w:rsidRPr="00E5270F" w:rsidTr="009246D1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5F5637" w:rsidP="001A532A">
            <w:pPr>
              <w:autoSpaceDE w:val="0"/>
              <w:autoSpaceDN w:val="0"/>
              <w:adjustRightInd w:val="0"/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5637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="001A532A"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 w:rsidR="001A532A">
              <w:rPr>
                <w:rFonts w:ascii="Times New Roman" w:hAnsi="Times New Roman" w:cs="Times New Roman"/>
              </w:rPr>
              <w:t xml:space="preserve"> </w:t>
            </w:r>
            <w:r w:rsidRPr="005F5637">
              <w:rPr>
                <w:rFonts w:ascii="Times New Roman" w:hAnsi="Times New Roman" w:cs="Times New Roman"/>
              </w:rPr>
              <w:t xml:space="preserve">муниципального района от </w:t>
            </w:r>
            <w:r w:rsidR="001A532A">
              <w:rPr>
                <w:rFonts w:ascii="Times New Roman" w:hAnsi="Times New Roman" w:cs="Times New Roman"/>
              </w:rPr>
              <w:t>08</w:t>
            </w:r>
            <w:r w:rsidR="00771960">
              <w:rPr>
                <w:rFonts w:ascii="Times New Roman" w:hAnsi="Times New Roman" w:cs="Times New Roman"/>
              </w:rPr>
              <w:t>.</w:t>
            </w:r>
            <w:r w:rsidR="001A532A">
              <w:rPr>
                <w:rFonts w:ascii="Times New Roman" w:hAnsi="Times New Roman" w:cs="Times New Roman"/>
              </w:rPr>
              <w:t>0</w:t>
            </w:r>
            <w:r w:rsidR="00771960">
              <w:rPr>
                <w:rFonts w:ascii="Times New Roman" w:hAnsi="Times New Roman" w:cs="Times New Roman"/>
              </w:rPr>
              <w:t>2.201</w:t>
            </w:r>
            <w:r w:rsidR="001A532A">
              <w:rPr>
                <w:rFonts w:ascii="Times New Roman" w:hAnsi="Times New Roman" w:cs="Times New Roman"/>
              </w:rPr>
              <w:t>6</w:t>
            </w:r>
            <w:r w:rsidR="00771960">
              <w:rPr>
                <w:rFonts w:ascii="Times New Roman" w:hAnsi="Times New Roman" w:cs="Times New Roman"/>
              </w:rPr>
              <w:t xml:space="preserve"> года</w:t>
            </w:r>
            <w:r w:rsidRPr="005F56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="001A532A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5F5637">
              <w:rPr>
                <w:rFonts w:ascii="Times New Roman" w:hAnsi="Times New Roman" w:cs="Times New Roman"/>
              </w:rPr>
              <w:t>Об утверждении административного регламента по предоставлению</w:t>
            </w:r>
            <w:r w:rsidR="00771960">
              <w:rPr>
                <w:rFonts w:ascii="Times New Roman" w:hAnsi="Times New Roman" w:cs="Times New Roman"/>
              </w:rPr>
              <w:t xml:space="preserve"> муниципальной услуги «Предоставление</w:t>
            </w:r>
            <w:r w:rsidRPr="005F5637">
              <w:rPr>
                <w:rFonts w:ascii="Times New Roman" w:hAnsi="Times New Roman" w:cs="Times New Roman"/>
              </w:rPr>
              <w:t xml:space="preserve"> разрешения на право организации розничного рын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11C1A" w:rsidRPr="00E5270F" w:rsidTr="009246D1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E0" w:rsidRPr="00C1020F" w:rsidRDefault="006E0219" w:rsidP="00C1020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1020F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B135E0" w:rsidRPr="00C1020F">
              <w:rPr>
                <w:rFonts w:ascii="Times New Roman" w:eastAsia="Times New Roman" w:hAnsi="Times New Roman" w:cs="Times New Roman"/>
                <w:color w:val="000000"/>
              </w:rPr>
              <w:t>редоставление разрешения на пра</w:t>
            </w:r>
            <w:r w:rsidRPr="00C1020F">
              <w:rPr>
                <w:rFonts w:ascii="Times New Roman" w:eastAsia="Times New Roman" w:hAnsi="Times New Roman" w:cs="Times New Roman"/>
                <w:color w:val="000000"/>
              </w:rPr>
              <w:t>во организации розничного рынка.</w:t>
            </w:r>
          </w:p>
          <w:p w:rsidR="00C1020F" w:rsidRDefault="00C1020F" w:rsidP="00C1020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дление разрешения на право организации розничного рынка.</w:t>
            </w:r>
          </w:p>
          <w:p w:rsidR="00311C1A" w:rsidRPr="00C1020F" w:rsidRDefault="00C1020F" w:rsidP="00C1020F">
            <w:pPr>
              <w:pStyle w:val="a3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="00685ABE" w:rsidRPr="00C1020F">
              <w:rPr>
                <w:rFonts w:ascii="Times New Roman" w:eastAsia="Times New Roman" w:hAnsi="Times New Roman" w:cs="Times New Roman"/>
                <w:color w:val="000000"/>
              </w:rPr>
              <w:t>Переоформ</w:t>
            </w:r>
            <w:r w:rsidRPr="00C1020F">
              <w:rPr>
                <w:rFonts w:ascii="Times New Roman" w:eastAsia="Times New Roman" w:hAnsi="Times New Roman" w:cs="Times New Roman"/>
                <w:color w:val="000000"/>
              </w:rPr>
              <w:t xml:space="preserve">ление </w:t>
            </w:r>
            <w:r w:rsidR="00685ABE" w:rsidRPr="00C1020F">
              <w:rPr>
                <w:rFonts w:ascii="Times New Roman" w:eastAsia="Times New Roman" w:hAnsi="Times New Roman" w:cs="Times New Roman"/>
                <w:color w:val="000000"/>
              </w:rPr>
              <w:t>разрешения на право организации розничного рын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11C1A" w:rsidRPr="00E5270F" w:rsidTr="009246D1">
        <w:trPr>
          <w:trHeight w:val="14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 w:rsidR="009246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сударствен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685ABE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радиотелефонная связь</w:t>
            </w:r>
            <w:r w:rsidR="00043B44"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</w:t>
            </w:r>
            <w:proofErr w:type="spellStart"/>
            <w:r w:rsidR="00043B44"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смс-опрос</w:t>
            </w:r>
            <w:proofErr w:type="spellEnd"/>
            <w:r w:rsidR="00043B44"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, телефонный опрос)</w:t>
            </w:r>
          </w:p>
        </w:tc>
      </w:tr>
      <w:tr w:rsidR="00311C1A" w:rsidRPr="00E5270F" w:rsidTr="009246D1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7F04AB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685ABE" w:rsidRDefault="00043B44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Единый п</w:t>
            </w:r>
            <w:r w:rsidR="00311C1A"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ортал государственных услуг</w:t>
            </w:r>
          </w:p>
        </w:tc>
      </w:tr>
      <w:tr w:rsidR="00311C1A" w:rsidRPr="00E5270F" w:rsidTr="009246D1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7F04AB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685ABE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официальный сайт органа</w:t>
            </w:r>
            <w:r w:rsidR="00A51E75"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естного самоуправления</w:t>
            </w:r>
          </w:p>
        </w:tc>
      </w:tr>
      <w:tr w:rsidR="00311C1A" w:rsidRPr="00E5270F" w:rsidTr="009246D1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7F04AB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685ABE" w:rsidRDefault="009246D1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другие способы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236BEC">
          <w:footerReference w:type="default" r:id="rId8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ах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9"/>
        <w:gridCol w:w="1082"/>
        <w:gridCol w:w="1071"/>
        <w:gridCol w:w="1718"/>
        <w:gridCol w:w="1416"/>
        <w:gridCol w:w="1561"/>
        <w:gridCol w:w="1177"/>
        <w:gridCol w:w="1801"/>
        <w:gridCol w:w="1133"/>
        <w:gridCol w:w="1419"/>
        <w:gridCol w:w="1209"/>
      </w:tblGrid>
      <w:tr w:rsidR="00685ABE" w:rsidRPr="00D82C68" w:rsidTr="00685ABE">
        <w:trPr>
          <w:trHeight w:val="300"/>
        </w:trPr>
        <w:tc>
          <w:tcPr>
            <w:tcW w:w="771" w:type="pct"/>
            <w:gridSpan w:val="2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362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581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79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28" w:type="pct"/>
            <w:vMerge w:val="restar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я 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90" w:type="pct"/>
            <w:gridSpan w:val="3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0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09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685ABE" w:rsidRPr="00E5270F" w:rsidTr="00685ABE">
        <w:trPr>
          <w:trHeight w:val="2467"/>
        </w:trPr>
        <w:tc>
          <w:tcPr>
            <w:tcW w:w="405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хождения ю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proofErr w:type="gram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ца)</w:t>
            </w:r>
          </w:p>
        </w:tc>
        <w:tc>
          <w:tcPr>
            <w:tcW w:w="366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62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609" w:type="pc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83" w:type="pc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480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5ABE" w:rsidRPr="00910923" w:rsidTr="00685ABE">
        <w:trPr>
          <w:trHeight w:val="70"/>
        </w:trPr>
        <w:tc>
          <w:tcPr>
            <w:tcW w:w="405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362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3</w:t>
            </w:r>
          </w:p>
        </w:tc>
        <w:tc>
          <w:tcPr>
            <w:tcW w:w="581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4</w:t>
            </w:r>
          </w:p>
        </w:tc>
        <w:tc>
          <w:tcPr>
            <w:tcW w:w="479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5</w:t>
            </w:r>
          </w:p>
        </w:tc>
        <w:tc>
          <w:tcPr>
            <w:tcW w:w="528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6</w:t>
            </w:r>
          </w:p>
        </w:tc>
        <w:tc>
          <w:tcPr>
            <w:tcW w:w="398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  <w:tc>
          <w:tcPr>
            <w:tcW w:w="609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8</w:t>
            </w:r>
          </w:p>
        </w:tc>
        <w:tc>
          <w:tcPr>
            <w:tcW w:w="383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9</w:t>
            </w:r>
          </w:p>
        </w:tc>
        <w:tc>
          <w:tcPr>
            <w:tcW w:w="480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0</w:t>
            </w:r>
          </w:p>
        </w:tc>
        <w:tc>
          <w:tcPr>
            <w:tcW w:w="409" w:type="pct"/>
          </w:tcPr>
          <w:p w:rsidR="00043B44" w:rsidRPr="00043B4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  <w:proofErr w:type="spellEnd"/>
          </w:p>
        </w:tc>
      </w:tr>
      <w:tr w:rsidR="00043B44" w:rsidRPr="00E5270F" w:rsidTr="00685ABE">
        <w:trPr>
          <w:trHeight w:val="211"/>
        </w:trPr>
        <w:tc>
          <w:tcPr>
            <w:tcW w:w="5000" w:type="pct"/>
            <w:gridSpan w:val="11"/>
            <w:shd w:val="clear" w:color="auto" w:fill="auto"/>
            <w:hideMark/>
          </w:tcPr>
          <w:p w:rsidR="00043B44" w:rsidRPr="00685ABE" w:rsidRDefault="00B135E0" w:rsidP="007E4B6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.</w:t>
            </w:r>
          </w:p>
        </w:tc>
      </w:tr>
      <w:tr w:rsidR="00685ABE" w:rsidRPr="00E5270F" w:rsidTr="00685ABE">
        <w:trPr>
          <w:trHeight w:val="300"/>
        </w:trPr>
        <w:tc>
          <w:tcPr>
            <w:tcW w:w="405" w:type="pct"/>
            <w:shd w:val="clear" w:color="auto" w:fill="auto"/>
            <w:hideMark/>
          </w:tcPr>
          <w:p w:rsidR="00043B44" w:rsidRPr="00685ABE" w:rsidRDefault="00043B44" w:rsidP="004A5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135E0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4A5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  <w:proofErr w:type="gramStart"/>
            <w:r w:rsidR="00B135E0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ендарных</w:t>
            </w:r>
            <w:proofErr w:type="gramEnd"/>
            <w:r w:rsidR="00B135E0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ня</w:t>
            </w:r>
          </w:p>
        </w:tc>
        <w:tc>
          <w:tcPr>
            <w:tcW w:w="366" w:type="pct"/>
            <w:shd w:val="clear" w:color="auto" w:fill="auto"/>
            <w:hideMark/>
          </w:tcPr>
          <w:p w:rsidR="00043B44" w:rsidRPr="00685ABE" w:rsidRDefault="00997D22" w:rsidP="004A5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" w:type="pct"/>
          </w:tcPr>
          <w:p w:rsidR="00043B44" w:rsidRPr="00685ABE" w:rsidRDefault="000055A9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  <w:r w:rsidR="00B135E0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</w:tcPr>
          <w:p w:rsidR="007B75C2" w:rsidRPr="00685ABE" w:rsidRDefault="000055A9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сутствие права на объект или объекты недвижимости в пределах территории, на которой предполагается организовать рынок в соответст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и с планом организации рынков.</w:t>
            </w:r>
          </w:p>
          <w:p w:rsidR="007B75C2" w:rsidRPr="00685ABE" w:rsidRDefault="000055A9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оответствие места расположения объекта или объектов недвижимости, принадлежащих заявителю, а также типа рынка, который предполагается организ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ать, плану организации 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ынков.</w:t>
            </w:r>
          </w:p>
          <w:p w:rsidR="00043B44" w:rsidRPr="00685ABE" w:rsidRDefault="000055A9" w:rsidP="004A5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дача заявления о </w:t>
            </w:r>
            <w:r w:rsidR="004A5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даче разрешения с нарушением установленных требований и (или) предоставление документов, прилагаемых к заявлению, содержащих недостоверные сведения.</w:t>
            </w:r>
          </w:p>
        </w:tc>
        <w:tc>
          <w:tcPr>
            <w:tcW w:w="479" w:type="pct"/>
          </w:tcPr>
          <w:p w:rsidR="00043B44" w:rsidRPr="00685ABE" w:rsidRDefault="007B75C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528" w:type="pct"/>
            <w:shd w:val="clear" w:color="auto" w:fill="auto"/>
            <w:hideMark/>
          </w:tcPr>
          <w:p w:rsidR="00043B44" w:rsidRPr="00685ABE" w:rsidRDefault="007B75C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043B44" w:rsidRPr="00685ABE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09" w:type="pct"/>
            <w:shd w:val="clear" w:color="auto" w:fill="auto"/>
          </w:tcPr>
          <w:p w:rsidR="00043B44" w:rsidRPr="00685ABE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043B44" w:rsidRPr="00685ABE" w:rsidRDefault="007B75C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pct"/>
          </w:tcPr>
          <w:p w:rsidR="00685ABE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:rsidR="00685ABE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685ABE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="00DD66EC"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ый портал </w:t>
            </w:r>
            <w:proofErr w:type="spellStart"/>
            <w:r w:rsidR="00DD66EC"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слуг</w:t>
            </w:r>
            <w:proofErr w:type="spellEnd"/>
          </w:p>
          <w:p w:rsidR="00AB0F31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="00685ABE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чтовая связь</w:t>
            </w:r>
          </w:p>
        </w:tc>
        <w:tc>
          <w:tcPr>
            <w:tcW w:w="409" w:type="pct"/>
          </w:tcPr>
          <w:p w:rsidR="00685ABE" w:rsidRPr="0042153C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685ABE" w:rsidRPr="0042153C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043B44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</w:tr>
      <w:tr w:rsidR="00043B44" w:rsidRPr="00E5270F" w:rsidTr="00685ABE">
        <w:trPr>
          <w:trHeight w:val="300"/>
        </w:trPr>
        <w:tc>
          <w:tcPr>
            <w:tcW w:w="5000" w:type="pct"/>
            <w:gridSpan w:val="11"/>
            <w:shd w:val="clear" w:color="auto" w:fill="auto"/>
            <w:hideMark/>
          </w:tcPr>
          <w:p w:rsidR="004A552F" w:rsidRDefault="004A552F" w:rsidP="004A552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дление разрешения на право организации розничного рынка.</w:t>
            </w:r>
          </w:p>
          <w:p w:rsidR="00043B44" w:rsidRPr="00685ABE" w:rsidRDefault="004A552F" w:rsidP="004A552F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Pr="00C1020F">
              <w:rPr>
                <w:rFonts w:ascii="Times New Roman" w:eastAsia="Times New Roman" w:hAnsi="Times New Roman" w:cs="Times New Roman"/>
                <w:color w:val="000000"/>
              </w:rPr>
              <w:t>Переоформление разрешения на право организации розничного рын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85ABE" w:rsidRPr="00E5270F" w:rsidTr="00685ABE">
        <w:trPr>
          <w:trHeight w:val="300"/>
        </w:trPr>
        <w:tc>
          <w:tcPr>
            <w:tcW w:w="405" w:type="pct"/>
            <w:shd w:val="clear" w:color="auto" w:fill="auto"/>
            <w:hideMark/>
          </w:tcPr>
          <w:p w:rsidR="00685ABE" w:rsidRPr="00685ABE" w:rsidRDefault="00685ABE" w:rsidP="004A5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A5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ендарных дней</w:t>
            </w:r>
          </w:p>
        </w:tc>
        <w:tc>
          <w:tcPr>
            <w:tcW w:w="366" w:type="pct"/>
            <w:shd w:val="clear" w:color="auto" w:fill="auto"/>
            <w:hideMark/>
          </w:tcPr>
          <w:p w:rsidR="00685ABE" w:rsidRPr="00685ABE" w:rsidRDefault="00685AB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2" w:type="pct"/>
          </w:tcPr>
          <w:p w:rsidR="00685ABE" w:rsidRPr="00685ABE" w:rsidRDefault="00685AB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81" w:type="pct"/>
          </w:tcPr>
          <w:p w:rsidR="004A552F" w:rsidRPr="00685ABE" w:rsidRDefault="004A552F" w:rsidP="004A5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сутствие права на объект или объекты недвижимости в пределах территории, на которой предполагается организовать рынок в соответствии с планом организации рынков.</w:t>
            </w:r>
          </w:p>
          <w:p w:rsidR="004A552F" w:rsidRPr="00685ABE" w:rsidRDefault="004A552F" w:rsidP="004A5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ынков.</w:t>
            </w:r>
          </w:p>
          <w:p w:rsidR="00685ABE" w:rsidRPr="00685ABE" w:rsidRDefault="004A552F" w:rsidP="004A5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ача заявления 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даче разрешения с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рушением установленных требований и (или) предоставление документов, прилагаемых к заявлению, содержащих недостоверные сведения.</w:t>
            </w:r>
          </w:p>
        </w:tc>
        <w:tc>
          <w:tcPr>
            <w:tcW w:w="479" w:type="pct"/>
          </w:tcPr>
          <w:p w:rsidR="00685ABE" w:rsidRPr="00685ABE" w:rsidRDefault="00685AB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528" w:type="pct"/>
            <w:shd w:val="clear" w:color="auto" w:fill="auto"/>
            <w:hideMark/>
          </w:tcPr>
          <w:p w:rsidR="00685ABE" w:rsidRPr="00685ABE" w:rsidRDefault="00685AB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нет</w:t>
            </w:r>
          </w:p>
        </w:tc>
        <w:tc>
          <w:tcPr>
            <w:tcW w:w="609" w:type="pct"/>
            <w:shd w:val="clear" w:color="auto" w:fill="auto"/>
          </w:tcPr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383" w:type="pct"/>
            <w:shd w:val="clear" w:color="auto" w:fill="auto"/>
          </w:tcPr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pct"/>
          </w:tcPr>
          <w:p w:rsidR="00DD66EC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:rsidR="00DD66EC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DD66EC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ый портал </w:t>
            </w:r>
            <w:proofErr w:type="spellStart"/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слуг</w:t>
            </w:r>
            <w:proofErr w:type="spellEnd"/>
          </w:p>
          <w:p w:rsidR="00685ABE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чтовая связь</w:t>
            </w:r>
          </w:p>
        </w:tc>
        <w:tc>
          <w:tcPr>
            <w:tcW w:w="409" w:type="pct"/>
          </w:tcPr>
          <w:p w:rsidR="00685ABE" w:rsidRPr="0042153C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685ABE" w:rsidRPr="0042153C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685ABE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11C1A" w:rsidSect="00236BE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228"/>
        <w:gridCol w:w="2091"/>
        <w:gridCol w:w="1842"/>
        <w:gridCol w:w="2410"/>
        <w:gridCol w:w="1700"/>
        <w:gridCol w:w="1845"/>
        <w:gridCol w:w="1984"/>
        <w:gridCol w:w="2005"/>
        <w:gridCol w:w="56"/>
      </w:tblGrid>
      <w:tr w:rsidR="00311C1A" w:rsidRPr="00E5270F" w:rsidTr="00C20A56">
        <w:trPr>
          <w:gridAfter w:val="1"/>
          <w:wAfter w:w="19" w:type="pct"/>
          <w:trHeight w:val="30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аявителях «</w:t>
            </w:r>
            <w:proofErr w:type="spellStart"/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и</w:t>
            </w:r>
            <w:proofErr w:type="spellEnd"/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685ABE" w:rsidRPr="003F6FD9" w:rsidTr="00C20A56">
        <w:trPr>
          <w:trHeight w:val="2100"/>
        </w:trPr>
        <w:tc>
          <w:tcPr>
            <w:tcW w:w="288" w:type="pct"/>
            <w:gridSpan w:val="2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7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3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15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75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624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71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97" w:type="pct"/>
            <w:gridSpan w:val="2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85ABE" w:rsidRPr="003F6FD9" w:rsidTr="00C20A56">
        <w:trPr>
          <w:trHeight w:val="295"/>
        </w:trPr>
        <w:tc>
          <w:tcPr>
            <w:tcW w:w="288" w:type="pct"/>
            <w:gridSpan w:val="2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5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75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4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71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97" w:type="pct"/>
            <w:gridSpan w:val="2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E5270F" w:rsidTr="00C20A56">
        <w:trPr>
          <w:trHeight w:val="77"/>
        </w:trPr>
        <w:tc>
          <w:tcPr>
            <w:tcW w:w="5000" w:type="pct"/>
            <w:gridSpan w:val="10"/>
            <w:shd w:val="clear" w:color="auto" w:fill="auto"/>
            <w:hideMark/>
          </w:tcPr>
          <w:p w:rsidR="00922B8F" w:rsidRPr="00922B8F" w:rsidRDefault="00922B8F" w:rsidP="00922B8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разрешения на право организации розничного рынка.</w:t>
            </w:r>
          </w:p>
          <w:p w:rsidR="00922B8F" w:rsidRPr="00922B8F" w:rsidRDefault="00922B8F" w:rsidP="00922B8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ление разрешения на право организации розничного рынка.</w:t>
            </w:r>
          </w:p>
          <w:p w:rsidR="00043B44" w:rsidRPr="00922B8F" w:rsidRDefault="00922B8F" w:rsidP="00922B8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оформление разрешения на право организации розничного рынка.</w:t>
            </w:r>
          </w:p>
        </w:tc>
      </w:tr>
      <w:tr w:rsidR="00712BEA" w:rsidRPr="00E5270F" w:rsidTr="00236BEC">
        <w:trPr>
          <w:trHeight w:val="6308"/>
        </w:trPr>
        <w:tc>
          <w:tcPr>
            <w:tcW w:w="288" w:type="pct"/>
            <w:gridSpan w:val="2"/>
            <w:vMerge w:val="restart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:rsidR="00712BEA" w:rsidRPr="00C20A56" w:rsidRDefault="00712BEA" w:rsidP="00E839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Юридические лица, </w:t>
            </w:r>
            <w:r w:rsidR="008F1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регистрированные в установленном порядке, 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торым принадлежат объект или объекты недвижимости, расположенные на территории, в пределах которой предполагается организация розничного рынка, имеющие намерение организовать розничный рынок на территории </w:t>
            </w:r>
            <w:proofErr w:type="spellStart"/>
            <w:r w:rsidR="00E83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зарно-Карабулакского</w:t>
            </w:r>
            <w:proofErr w:type="spellEnd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(городского округа) в соответствии с утвержденным планом организации розничных рынков на территории Саратовской области</w:t>
            </w:r>
          </w:p>
        </w:tc>
        <w:tc>
          <w:tcPr>
            <w:tcW w:w="623" w:type="pct"/>
            <w:shd w:val="clear" w:color="auto" w:fill="auto"/>
            <w:hideMark/>
          </w:tcPr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815" w:type="pct"/>
            <w:shd w:val="clear" w:color="auto" w:fill="auto"/>
            <w:hideMark/>
          </w:tcPr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24" w:type="pct"/>
            <w:vMerge w:val="restart"/>
            <w:shd w:val="clear" w:color="auto" w:fill="auto"/>
            <w:hideMark/>
          </w:tcPr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71" w:type="pct"/>
            <w:shd w:val="clear" w:color="auto" w:fill="auto"/>
            <w:hideMark/>
          </w:tcPr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97" w:type="pct"/>
            <w:gridSpan w:val="2"/>
            <w:shd w:val="clear" w:color="auto" w:fill="auto"/>
            <w:hideMark/>
          </w:tcPr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712BEA" w:rsidRPr="00E5270F" w:rsidTr="00712BEA">
        <w:trPr>
          <w:trHeight w:val="5076"/>
        </w:trPr>
        <w:tc>
          <w:tcPr>
            <w:tcW w:w="288" w:type="pct"/>
            <w:gridSpan w:val="2"/>
            <w:vMerge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, подтверждающий права заявителя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815" w:type="pct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  документа или нотариально заверенная копия документа, подтверждающего права заявителя на объект или объекты недвижимости, расположенные на территории, в пределах которой предполагается организовать розничный рынок;</w:t>
            </w:r>
          </w:p>
          <w:p w:rsidR="00712BEA" w:rsidRPr="00C20A56" w:rsidRDefault="00712BEA" w:rsidP="00C20A56">
            <w:pPr>
              <w:tabs>
                <w:tab w:val="left" w:pos="94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712BEA" w:rsidRPr="00C20A56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иска из ЕГ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бумажной или электронной форме, подтверждающая права заявителя на объект или объекты недвижимости, расположенные на территории, в пределах которой предполагается организовать розничный рынок.</w:t>
            </w:r>
          </w:p>
        </w:tc>
        <w:tc>
          <w:tcPr>
            <w:tcW w:w="575" w:type="pct"/>
            <w:vMerge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vMerge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shd w:val="clear" w:color="auto" w:fill="auto"/>
            <w:hideMark/>
          </w:tcPr>
          <w:p w:rsidR="00712BEA" w:rsidRPr="00C20A56" w:rsidRDefault="00712BEA" w:rsidP="00C20A56">
            <w:pPr>
              <w:pStyle w:val="a3"/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97" w:type="pct"/>
            <w:gridSpan w:val="2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C20A56" w:rsidRDefault="00C20A56"/>
    <w:p w:rsidR="00311C1A" w:rsidRPr="00C20A56" w:rsidRDefault="00311C1A" w:rsidP="00311C1A">
      <w:pPr>
        <w:sectPr w:rsidR="00311C1A" w:rsidRPr="00C20A56" w:rsidSect="00236BE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843"/>
        <w:gridCol w:w="1916"/>
        <w:gridCol w:w="1945"/>
        <w:gridCol w:w="1904"/>
        <w:gridCol w:w="3499"/>
        <w:gridCol w:w="1540"/>
        <w:gridCol w:w="1528"/>
      </w:tblGrid>
      <w:tr w:rsidR="00A51CA7" w:rsidRPr="003F6FD9" w:rsidTr="00835121">
        <w:trPr>
          <w:trHeight w:val="1500"/>
        </w:trPr>
        <w:tc>
          <w:tcPr>
            <w:tcW w:w="582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shd w:val="clear" w:color="000000" w:fill="CCFFCC"/>
            <w:vAlign w:val="center"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1916" w:type="dxa"/>
            <w:shd w:val="clear" w:color="000000" w:fill="CCFFCC"/>
            <w:vAlign w:val="center"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45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04" w:type="dxa"/>
            <w:shd w:val="clear" w:color="000000" w:fill="CCFFCC"/>
            <w:vAlign w:val="center"/>
            <w:hideMark/>
          </w:tcPr>
          <w:p w:rsidR="00A51CA7" w:rsidRPr="003F6FD9" w:rsidRDefault="0001721D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499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40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28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51CA7" w:rsidRPr="00A51CA7" w:rsidTr="00835121">
        <w:trPr>
          <w:trHeight w:val="209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3F6FD9" w:rsidTr="00835121">
        <w:trPr>
          <w:trHeight w:val="351"/>
        </w:trPr>
        <w:tc>
          <w:tcPr>
            <w:tcW w:w="14757" w:type="dxa"/>
            <w:gridSpan w:val="8"/>
            <w:shd w:val="clear" w:color="auto" w:fill="auto"/>
            <w:hideMark/>
          </w:tcPr>
          <w:p w:rsidR="00922B8F" w:rsidRPr="00922B8F" w:rsidRDefault="00922B8F" w:rsidP="00922B8F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разрешения на право организации розничного рынка.</w:t>
            </w:r>
          </w:p>
          <w:p w:rsidR="00922B8F" w:rsidRPr="00922B8F" w:rsidRDefault="00922B8F" w:rsidP="00922B8F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ление разрешения на право организации розничного рынка.</w:t>
            </w:r>
          </w:p>
          <w:p w:rsidR="00233DC3" w:rsidRPr="00922B8F" w:rsidRDefault="00922B8F" w:rsidP="00922B8F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оформление разрешения на право организации розничного рынка.</w:t>
            </w:r>
          </w:p>
        </w:tc>
      </w:tr>
      <w:tr w:rsidR="00001F8C" w:rsidRPr="003F6FD9" w:rsidTr="00835121">
        <w:trPr>
          <w:trHeight w:val="351"/>
        </w:trPr>
        <w:tc>
          <w:tcPr>
            <w:tcW w:w="582" w:type="dxa"/>
            <w:shd w:val="clear" w:color="auto" w:fill="auto"/>
            <w:hideMark/>
          </w:tcPr>
          <w:p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1916" w:type="dxa"/>
            <w:shd w:val="clear" w:color="auto" w:fill="auto"/>
          </w:tcPr>
          <w:p w:rsidR="00001F8C" w:rsidRPr="00C20A56" w:rsidRDefault="00001F8C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1945" w:type="dxa"/>
            <w:shd w:val="clear" w:color="auto" w:fill="auto"/>
            <w:hideMark/>
          </w:tcPr>
          <w:p w:rsidR="00001F8C" w:rsidRPr="00C20A56" w:rsidRDefault="00001F8C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4F1F3B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з. О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гинал</w:t>
            </w:r>
          </w:p>
          <w:p w:rsidR="004F1F3B" w:rsidRPr="00C20A56" w:rsidRDefault="004F1F3B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F1F3B" w:rsidRPr="00C20A56" w:rsidRDefault="004F1F3B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ействия:</w:t>
            </w:r>
          </w:p>
          <w:p w:rsidR="004F1F3B" w:rsidRPr="00C20A56" w:rsidRDefault="004F1F3B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оверка на соответствие установленным требования</w:t>
            </w:r>
            <w:r w:rsidR="00217AD6"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, формирование в дело</w:t>
            </w:r>
            <w:proofErr w:type="gramEnd"/>
          </w:p>
        </w:tc>
        <w:tc>
          <w:tcPr>
            <w:tcW w:w="1904" w:type="dxa"/>
            <w:shd w:val="clear" w:color="auto" w:fill="auto"/>
            <w:hideMark/>
          </w:tcPr>
          <w:p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499" w:type="dxa"/>
            <w:shd w:val="clear" w:color="auto" w:fill="auto"/>
            <w:hideMark/>
          </w:tcPr>
          <w:p w:rsidR="00001F8C" w:rsidRPr="00C20A56" w:rsidRDefault="00001F8C" w:rsidP="00DC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 должно быть составлено на русском языке, не должно иметь подчисток либо приписок, зачеркнутых слов и иных не оговоренных в них исправлений, серьезных повреждений, не позволяющих однозначно толковать их содержание. Все реквизиты заявления должны быть заполнены согласно установленной форме</w:t>
            </w:r>
            <w:r w:rsidR="00DC2D03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в т.ч.: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полное и (в случае, если имеется) сокращенное наименования (в том числе фирменное наименование);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рганизационно-правовая форма юридического лица, место его нахождения;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место расположения объекта или объектов недвижимости, где предполагается организовать рынок;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тип рынка, который предполагается организовать.</w:t>
            </w:r>
          </w:p>
          <w:p w:rsidR="00DC2D03" w:rsidRPr="00C20A56" w:rsidRDefault="00DC2D03" w:rsidP="00922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явление должно быть подписано лицом, 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едставляющим интересы юридического лица в соответствии с учредительными документами этого юридического лица или доверенностью, и удостоверено печатью юридического лица, от имени которого подается заявление, иметь дату составления</w:t>
            </w:r>
            <w:proofErr w:type="gramStart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540" w:type="dxa"/>
            <w:shd w:val="clear" w:color="auto" w:fill="auto"/>
            <w:hideMark/>
          </w:tcPr>
          <w:p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ложение</w:t>
            </w:r>
            <w:r w:rsidR="00814FF4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528" w:type="dxa"/>
            <w:shd w:val="clear" w:color="auto" w:fill="auto"/>
            <w:hideMark/>
          </w:tcPr>
          <w:p w:rsidR="00001F8C" w:rsidRPr="00C20A56" w:rsidRDefault="00001F8C" w:rsidP="00835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</w:t>
            </w:r>
            <w:r w:rsidR="00814FF4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5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</w:tr>
      <w:tr w:rsidR="00C20A56" w:rsidRPr="003F6FD9" w:rsidTr="00835121">
        <w:trPr>
          <w:trHeight w:val="351"/>
        </w:trPr>
        <w:tc>
          <w:tcPr>
            <w:tcW w:w="582" w:type="dxa"/>
            <w:shd w:val="clear" w:color="auto" w:fill="auto"/>
            <w:hideMark/>
          </w:tcPr>
          <w:p w:rsidR="00C20A56" w:rsidRPr="00C20A56" w:rsidRDefault="00712BE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юридическом лице</w:t>
            </w:r>
          </w:p>
        </w:tc>
        <w:tc>
          <w:tcPr>
            <w:tcW w:w="1916" w:type="dxa"/>
            <w:shd w:val="clear" w:color="auto" w:fill="auto"/>
          </w:tcPr>
          <w:p w:rsidR="00C20A56" w:rsidRPr="00C20A56" w:rsidRDefault="00C20A56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945" w:type="dxa"/>
            <w:shd w:val="clear" w:color="auto" w:fill="auto"/>
            <w:hideMark/>
          </w:tcPr>
          <w:p w:rsidR="00C20A56" w:rsidRPr="00C20A56" w:rsidRDefault="00C20A56" w:rsidP="00F43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опия устава (1 оригинал, если верность копий не удостоверена нотариально)</w:t>
            </w:r>
          </w:p>
          <w:p w:rsidR="00C20A56" w:rsidRPr="00C20A56" w:rsidRDefault="00C20A56" w:rsidP="00233DC3">
            <w:pPr>
              <w:pStyle w:val="ConsPlusNormal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ействия:</w:t>
            </w:r>
          </w:p>
          <w:p w:rsidR="00C20A56" w:rsidRPr="00C20A56" w:rsidRDefault="00C20A56" w:rsidP="009A3D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нятии</w:t>
            </w:r>
            <w:proofErr w:type="gramEnd"/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копии с оригинала, заверение копии документа, формирование в дело</w:t>
            </w:r>
          </w:p>
        </w:tc>
        <w:tc>
          <w:tcPr>
            <w:tcW w:w="1904" w:type="dxa"/>
            <w:shd w:val="clear" w:color="auto" w:fill="auto"/>
            <w:hideMark/>
          </w:tcPr>
          <w:p w:rsidR="00C20A56" w:rsidRPr="00C20A56" w:rsidRDefault="00C20A56" w:rsidP="00F43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9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ы учредительных документов или нотариально заверенные копии учредительных документов (листы устава организации должны быть пронумерованы, прошнурованы, скреплены печатью организации.</w:t>
            </w:r>
            <w:proofErr w:type="gramEnd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уставе должны быть прописаны виды экономической деятельности, относящиеся к получению </w:t>
            </w:r>
            <w:proofErr w:type="spellStart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;</w:t>
            </w:r>
            <w:proofErr w:type="gramEnd"/>
          </w:p>
        </w:tc>
        <w:tc>
          <w:tcPr>
            <w:tcW w:w="1540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8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20A56" w:rsidRPr="003F6FD9" w:rsidTr="00835121">
        <w:trPr>
          <w:trHeight w:val="351"/>
        </w:trPr>
        <w:tc>
          <w:tcPr>
            <w:tcW w:w="582" w:type="dxa"/>
            <w:shd w:val="clear" w:color="auto" w:fill="auto"/>
            <w:hideMark/>
          </w:tcPr>
          <w:p w:rsidR="00C20A56" w:rsidRPr="00C20A56" w:rsidRDefault="00712BE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, подтверждающий права заявителя на объект или объекты недвижимости</w:t>
            </w:r>
          </w:p>
        </w:tc>
        <w:tc>
          <w:tcPr>
            <w:tcW w:w="1916" w:type="dxa"/>
            <w:shd w:val="clear" w:color="auto" w:fill="auto"/>
          </w:tcPr>
          <w:p w:rsidR="00C20A56" w:rsidRPr="00C20A56" w:rsidRDefault="00C20A56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подтверждающий права заявителя на объект или объекты недвижимости, расположенные на территории, в пределах которой предполагается организовать розничный рынок </w:t>
            </w:r>
          </w:p>
        </w:tc>
        <w:tc>
          <w:tcPr>
            <w:tcW w:w="1945" w:type="dxa"/>
            <w:shd w:val="clear" w:color="auto" w:fill="auto"/>
            <w:hideMark/>
          </w:tcPr>
          <w:p w:rsidR="00C20A56" w:rsidRPr="00C20A56" w:rsidRDefault="00C20A56" w:rsidP="00835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835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тариально удостоверенная 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пия </w:t>
            </w:r>
          </w:p>
        </w:tc>
        <w:tc>
          <w:tcPr>
            <w:tcW w:w="1904" w:type="dxa"/>
            <w:shd w:val="clear" w:color="auto" w:fill="auto"/>
            <w:hideMark/>
          </w:tcPr>
          <w:p w:rsidR="00C20A56" w:rsidRPr="00C20A56" w:rsidRDefault="00C20A56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ли права на объекты недвижимости, расположенные на территории, в пределах которой предполагается организовать розничный рынок, не зарегистрированы в Едином государственном реестре </w:t>
            </w:r>
            <w:r w:rsidR="00712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3499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ы</w:t>
            </w:r>
            <w:proofErr w:type="gramEnd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в нотариальном порядке (для копий)</w:t>
            </w:r>
          </w:p>
        </w:tc>
        <w:tc>
          <w:tcPr>
            <w:tcW w:w="1540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8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236BE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ведомственного 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A65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00"/>
        </w:rPr>
        <w:t xml:space="preserve">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7"/>
        <w:gridCol w:w="2126"/>
        <w:gridCol w:w="2268"/>
        <w:gridCol w:w="1558"/>
        <w:gridCol w:w="1558"/>
        <w:gridCol w:w="1275"/>
        <w:gridCol w:w="1700"/>
        <w:gridCol w:w="1275"/>
        <w:gridCol w:w="1499"/>
      </w:tblGrid>
      <w:tr w:rsidR="00F25FB2" w:rsidRPr="00B12B22" w:rsidTr="00F25FB2">
        <w:trPr>
          <w:trHeight w:val="2163"/>
        </w:trPr>
        <w:tc>
          <w:tcPr>
            <w:tcW w:w="516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719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767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7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043B4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  <w:r w:rsidR="00043B44" w:rsidRP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 наименование сведений</w:t>
            </w:r>
          </w:p>
        </w:tc>
        <w:tc>
          <w:tcPr>
            <w:tcW w:w="575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</w:t>
            </w:r>
            <w:r w:rsidR="00D70E4D"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507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F25FB2" w:rsidRPr="00CF49D5" w:rsidTr="00F25FB2">
        <w:trPr>
          <w:trHeight w:val="300"/>
        </w:trPr>
        <w:tc>
          <w:tcPr>
            <w:tcW w:w="516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9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7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7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7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1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75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31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07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17429F" w:rsidRPr="00E5270F" w:rsidTr="00751D21">
        <w:trPr>
          <w:trHeight w:val="20"/>
        </w:trPr>
        <w:tc>
          <w:tcPr>
            <w:tcW w:w="5000" w:type="pct"/>
            <w:gridSpan w:val="9"/>
            <w:vAlign w:val="center"/>
          </w:tcPr>
          <w:p w:rsidR="00922B8F" w:rsidRPr="00922B8F" w:rsidRDefault="00922B8F" w:rsidP="00922B8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разрешения на право организации розничного рынка.</w:t>
            </w:r>
          </w:p>
          <w:p w:rsidR="00922B8F" w:rsidRPr="00922B8F" w:rsidRDefault="00922B8F" w:rsidP="00922B8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ление разрешения на право организации розничного рынка.</w:t>
            </w:r>
          </w:p>
          <w:p w:rsidR="009A3D19" w:rsidRPr="00922B8F" w:rsidRDefault="00922B8F" w:rsidP="00922B8F">
            <w:pPr>
              <w:pStyle w:val="a3"/>
              <w:numPr>
                <w:ilvl w:val="0"/>
                <w:numId w:val="19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оформление разрешения на право организации розничного рынка.</w:t>
            </w:r>
          </w:p>
        </w:tc>
      </w:tr>
      <w:tr w:rsidR="00F25FB2" w:rsidRPr="00E5270F" w:rsidTr="00F25FB2">
        <w:trPr>
          <w:trHeight w:val="300"/>
        </w:trPr>
        <w:tc>
          <w:tcPr>
            <w:tcW w:w="516" w:type="pct"/>
            <w:vAlign w:val="center"/>
          </w:tcPr>
          <w:p w:rsidR="0020515E" w:rsidRDefault="0020515E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</w:p>
          <w:p w:rsidR="0017429F" w:rsidRPr="00F25FB2" w:rsidRDefault="0020515E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9.2017</w:t>
            </w:r>
          </w:p>
        </w:tc>
        <w:tc>
          <w:tcPr>
            <w:tcW w:w="719" w:type="pct"/>
            <w:vAlign w:val="center"/>
          </w:tcPr>
          <w:p w:rsidR="0017429F" w:rsidRPr="00F25FB2" w:rsidRDefault="003D0D33" w:rsidP="00F25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9" w:history="1">
              <w:r w:rsidR="0007249E" w:rsidRPr="00F25FB2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Выписка из Единого государственного реестра юридических лиц</w:t>
              </w:r>
            </w:hyperlink>
            <w:r w:rsidR="0030431D"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включающая сведения о постановке юридического лица на учет в налоговом органе по месту нахождения юридического лица;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537875" w:rsidRPr="00F25FB2" w:rsidRDefault="00537875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доступные сведения/выписка из ЕГРЮЛ/ЕГРИП, сведения об организационно-правовой форме ЮЛ, адресные сведения, состав учредителей организации, сведения о видах экономической деятельности, ИНН</w:t>
            </w:r>
          </w:p>
        </w:tc>
        <w:tc>
          <w:tcPr>
            <w:tcW w:w="527" w:type="pct"/>
            <w:vAlign w:val="center"/>
          </w:tcPr>
          <w:p w:rsidR="0017429F" w:rsidRPr="000F111E" w:rsidRDefault="000F111E" w:rsidP="00697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69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зарно-Карабулакского</w:t>
            </w:r>
            <w:proofErr w:type="spellEnd"/>
            <w:r w:rsidR="0069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5E1F5C" w:rsidRPr="00F25FB2" w:rsidRDefault="005E1F5C" w:rsidP="0099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НС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E52AE" w:rsidRPr="00F25FB2" w:rsidRDefault="003D0D33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hyperlink r:id="rId10" w:anchor="%21/F/2713Obschedostupnyesvedeni/1.00/p00smev/SID0003525" w:history="1">
              <w:r w:rsidR="00FE52AE" w:rsidRPr="00F25FB2"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  <w:u w:val="single"/>
                </w:rPr>
                <w:t>SID0003525</w:t>
              </w:r>
            </w:hyperlink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952039" w:rsidRPr="00F25FB2" w:rsidRDefault="00952039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рабочих дней (направление запроса – 1 раб</w:t>
            </w:r>
            <w:proofErr w:type="gramStart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, направление ответа на запрос – 5 раб. дней, приобщение ответа к личному делу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7429F" w:rsidRPr="00F25FB2" w:rsidRDefault="0017429F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7429F" w:rsidRPr="00F25FB2" w:rsidRDefault="0017429F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79FB" w:rsidRPr="00E5270F" w:rsidTr="00F25FB2">
        <w:trPr>
          <w:trHeight w:val="300"/>
        </w:trPr>
        <w:tc>
          <w:tcPr>
            <w:tcW w:w="516" w:type="pct"/>
            <w:vAlign w:val="center"/>
          </w:tcPr>
          <w:p w:rsidR="006979FB" w:rsidRDefault="006979FB" w:rsidP="0020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</w:p>
          <w:p w:rsidR="006979FB" w:rsidRPr="00F25FB2" w:rsidRDefault="006979FB" w:rsidP="0020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9.2017</w:t>
            </w:r>
          </w:p>
        </w:tc>
        <w:tc>
          <w:tcPr>
            <w:tcW w:w="719" w:type="pct"/>
            <w:vAlign w:val="center"/>
          </w:tcPr>
          <w:p w:rsidR="006979FB" w:rsidRPr="00F25FB2" w:rsidRDefault="006979FB" w:rsidP="000F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1" w:history="1">
              <w:r w:rsidRPr="00F25FB2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 xml:space="preserve">выписка из Единого государственного реестра 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недвижимости</w:t>
              </w:r>
            </w:hyperlink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подтверждающая права заявителя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6979FB" w:rsidRPr="00F25FB2" w:rsidRDefault="006979FB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номер объекта, назначение объекта, наименование объекта, площадь объекта, правообладатель, вид права, номер и дата государственной регистрации права, наличие запретов, ограничений</w:t>
            </w:r>
          </w:p>
        </w:tc>
        <w:tc>
          <w:tcPr>
            <w:tcW w:w="527" w:type="pct"/>
            <w:vAlign w:val="center"/>
          </w:tcPr>
          <w:p w:rsidR="006979FB" w:rsidRPr="000F111E" w:rsidRDefault="006979FB" w:rsidP="00187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зарно-Карабула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979FB" w:rsidRPr="00F25FB2" w:rsidRDefault="006979FB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6979FB" w:rsidRPr="00F25FB2" w:rsidRDefault="006979FB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12" w:anchor="%21/F/RRTRUslugi/2.44/p00smev/SID0003564" w:history="1">
              <w:r w:rsidRPr="00F25FB2"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  <w:u w:val="single"/>
                </w:rPr>
                <w:t>SID0003564</w:t>
              </w:r>
            </w:hyperlink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6979FB" w:rsidRPr="00F25FB2" w:rsidRDefault="006979FB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рабочих дней (направление запроса – 1 раб</w:t>
            </w:r>
            <w:proofErr w:type="gramStart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, направление ответа на запрос – 5 раб. дней, приобщение ответа к личному делу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6979FB" w:rsidRPr="00F25FB2" w:rsidRDefault="006979FB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6979FB" w:rsidRPr="00F25FB2" w:rsidRDefault="006979FB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A5080" w:rsidRPr="00E5270F" w:rsidRDefault="002A5080" w:rsidP="00311C1A">
      <w:pPr>
        <w:rPr>
          <w:rFonts w:ascii="Times New Roman" w:hAnsi="Times New Roman" w:cs="Times New Roman"/>
        </w:rPr>
        <w:sectPr w:rsidR="002A5080" w:rsidRPr="00E5270F" w:rsidSect="00236BE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Layout w:type="fixed"/>
        <w:tblLook w:val="04A0"/>
      </w:tblPr>
      <w:tblGrid>
        <w:gridCol w:w="399"/>
        <w:gridCol w:w="2262"/>
        <w:gridCol w:w="3685"/>
        <w:gridCol w:w="1842"/>
        <w:gridCol w:w="1558"/>
        <w:gridCol w:w="1425"/>
        <w:gridCol w:w="1411"/>
        <w:gridCol w:w="1136"/>
        <w:gridCol w:w="6"/>
        <w:gridCol w:w="1062"/>
      </w:tblGrid>
      <w:tr w:rsidR="002F0F23" w:rsidRPr="00636257" w:rsidTr="002F0F23">
        <w:trPr>
          <w:trHeight w:val="1507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ам, являющим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</w:t>
            </w:r>
            <w:proofErr w:type="gram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жительный</w:t>
            </w:r>
            <w:proofErr w:type="gram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рицательный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документа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ов, являющим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ов, являющих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2F0F23" w:rsidRPr="00636257" w:rsidTr="002F0F23">
        <w:trPr>
          <w:trHeight w:val="1507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2F0F23" w:rsidRPr="00636257" w:rsidTr="002F0F23">
        <w:trPr>
          <w:trHeight w:val="202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36257" w:rsidRPr="00636257" w:rsidTr="00751D21">
        <w:trPr>
          <w:trHeight w:val="2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8F" w:rsidRPr="00922B8F" w:rsidRDefault="00922B8F" w:rsidP="00922B8F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разрешения на право организации розничного рынка.</w:t>
            </w:r>
          </w:p>
          <w:p w:rsidR="00922B8F" w:rsidRPr="00922B8F" w:rsidRDefault="00922B8F" w:rsidP="00922B8F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ление разрешения на право организации розничного рынка.</w:t>
            </w:r>
          </w:p>
          <w:p w:rsidR="00636257" w:rsidRPr="00922B8F" w:rsidRDefault="00922B8F" w:rsidP="00922B8F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оформление разрешения на право организации розничного рынка.</w:t>
            </w:r>
          </w:p>
        </w:tc>
      </w:tr>
      <w:tr w:rsidR="002F0F23" w:rsidRPr="00636257" w:rsidTr="002F0F23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ешения на право организации розничного рынка</w:t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C8" w:rsidRDefault="002F0F23" w:rsidP="00F07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 бумажном носителе, на бланке в соответствии с формой,</w:t>
            </w:r>
            <w:r w:rsidRPr="002F0F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утвержденной постановлением Правительства Саратовской области от 2 мая 2007 года № 195-П «Об отдельных вопросах организации розничных рынков на территории Саратовской области», с указанием </w:t>
            </w:r>
            <w:r w:rsidR="00F070C8">
              <w:rPr>
                <w:rFonts w:ascii="Times New Roman" w:hAnsi="Times New Roman" w:cs="Times New Roman"/>
                <w:sz w:val="18"/>
                <w:szCs w:val="18"/>
              </w:rPr>
              <w:t>наименования органа местного самоуправления, выдавшего разрешение; полного и (в случае, если имеется) сокращенного наименования, в том числе фирменного наименования, и организационно-правовой формы юридического лица, места его нахождения, места расположения объекта или объектов недвижимости, где предполагается организовать рынок; типа рынка; срока действия разрешения; идентификационного номера налогоплательщика; номера разрешения; даты принятия решения о предоставлении разрешения.</w:t>
            </w:r>
          </w:p>
          <w:p w:rsidR="002F0F23" w:rsidRPr="002F0F23" w:rsidRDefault="002F0F23" w:rsidP="002F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67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 w:rsidR="006711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2F0F23" w:rsidRDefault="002F0F23" w:rsidP="0067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 w:rsidR="006711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42153C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2F0F23" w:rsidRPr="0042153C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F0F23" w:rsidRPr="008902CA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6711FE" w:rsidRDefault="006711FE" w:rsidP="002F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11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6711FE" w:rsidRDefault="006711FE" w:rsidP="002F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11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</w:tr>
      <w:tr w:rsidR="006711FE" w:rsidRPr="00636257" w:rsidTr="006711FE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FE" w:rsidRPr="002F0F23" w:rsidRDefault="006711FE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FE" w:rsidRPr="002F0F23" w:rsidRDefault="006711FE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ведомления об отказе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даче (переоформлении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одлении) </w:t>
            </w:r>
            <w:r w:rsidRPr="002F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ешения на право организации розничного рынка</w:t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FE" w:rsidRPr="002F0F23" w:rsidRDefault="006711FE" w:rsidP="0052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На бумажном носителе, на бланке в соответствии с формой,</w:t>
            </w:r>
            <w:r w:rsidRPr="002F0F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утвержденной </w:t>
            </w: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остановлением Правительства Саратовской области от 2 мая 2007 года № 195-П «Об отдельных вопросах организации розничных рынков на территории Саратовской области».</w:t>
            </w:r>
          </w:p>
          <w:p w:rsidR="006711FE" w:rsidRPr="002F0F23" w:rsidRDefault="006711FE" w:rsidP="0052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ключает наименование, дату и номер соответствующего нормативного акта органам местного самоуправления, обоснование причин отказа в предоставлении разрешения на право организации розничного рынка. </w:t>
            </w:r>
          </w:p>
          <w:p w:rsidR="006711FE" w:rsidRPr="002F0F23" w:rsidRDefault="006711FE" w:rsidP="00F07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FE" w:rsidRPr="002F0F23" w:rsidRDefault="006711FE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трицательный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FE" w:rsidRPr="002F0F23" w:rsidRDefault="006711FE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FE" w:rsidRPr="002F0F23" w:rsidRDefault="006711FE" w:rsidP="0067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FE" w:rsidRPr="0042153C" w:rsidRDefault="006711FE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В органе на бумажном </w:t>
            </w: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осителе;</w:t>
            </w:r>
          </w:p>
          <w:p w:rsidR="006711FE" w:rsidRPr="0042153C" w:rsidRDefault="006711FE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6711FE" w:rsidRPr="008902CA" w:rsidRDefault="006711FE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FE" w:rsidRDefault="006711FE" w:rsidP="006711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6711FE" w:rsidRDefault="006711FE" w:rsidP="006711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6711FE" w:rsidRDefault="006711FE" w:rsidP="006711FE">
            <w:pPr>
              <w:jc w:val="center"/>
            </w:pPr>
            <w:r w:rsidRPr="00C268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FE" w:rsidRDefault="006711FE" w:rsidP="006711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6711FE" w:rsidRDefault="006711FE" w:rsidP="006711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6711FE" w:rsidRDefault="006711FE" w:rsidP="006711FE">
            <w:pPr>
              <w:jc w:val="center"/>
            </w:pPr>
            <w:r w:rsidRPr="00C268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</w:tr>
    </w:tbl>
    <w:p w:rsidR="002F0F23" w:rsidRDefault="002F0F2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br w:type="page"/>
      </w: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2532"/>
        <w:gridCol w:w="2416"/>
        <w:gridCol w:w="1915"/>
        <w:gridCol w:w="2306"/>
        <w:gridCol w:w="2642"/>
        <w:gridCol w:w="2345"/>
      </w:tblGrid>
      <w:tr w:rsidR="00E05172" w:rsidRPr="00563ACE" w:rsidTr="002F0F23">
        <w:trPr>
          <w:trHeight w:val="1689"/>
        </w:trPr>
        <w:tc>
          <w:tcPr>
            <w:tcW w:w="537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32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16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15" w:type="dxa"/>
            <w:shd w:val="clear" w:color="000000" w:fill="CCFFCC"/>
            <w:vAlign w:val="center"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306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642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345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E05172" w:rsidRPr="00563ACE" w:rsidTr="002F0F23">
        <w:trPr>
          <w:trHeight w:val="268"/>
        </w:trPr>
        <w:tc>
          <w:tcPr>
            <w:tcW w:w="537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2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11C1A" w:rsidRPr="00E5270F" w:rsidTr="00897DA4">
        <w:trPr>
          <w:trHeight w:val="20"/>
        </w:trPr>
        <w:tc>
          <w:tcPr>
            <w:tcW w:w="14693" w:type="dxa"/>
            <w:gridSpan w:val="7"/>
          </w:tcPr>
          <w:p w:rsidR="00922B8F" w:rsidRPr="00922B8F" w:rsidRDefault="00922B8F" w:rsidP="00922B8F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разрешения на право организации розничного рынка.</w:t>
            </w:r>
          </w:p>
          <w:p w:rsidR="00922B8F" w:rsidRPr="00922B8F" w:rsidRDefault="00922B8F" w:rsidP="00922B8F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ление разрешения на право организации розничного рынка.</w:t>
            </w:r>
          </w:p>
          <w:p w:rsidR="00311C1A" w:rsidRPr="00C90CD1" w:rsidRDefault="00922B8F" w:rsidP="00922B8F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оформление разрешения на право организации розничного рынка.</w:t>
            </w:r>
          </w:p>
        </w:tc>
      </w:tr>
      <w:tr w:rsidR="000E19B1" w:rsidRPr="00E5270F" w:rsidTr="00897DA4">
        <w:trPr>
          <w:trHeight w:val="20"/>
        </w:trPr>
        <w:tc>
          <w:tcPr>
            <w:tcW w:w="14693" w:type="dxa"/>
            <w:gridSpan w:val="7"/>
          </w:tcPr>
          <w:p w:rsidR="000E19B1" w:rsidRPr="00112300" w:rsidRDefault="00567B27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C90CD1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ием, регистрация заявления и документов о предоставлении </w:t>
            </w:r>
            <w:r w:rsidR="00897DA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="00C90CD1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зрешения на право организации розничного рынка</w:t>
            </w: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AE181B" w:rsidP="00AE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ем заявления и документов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AE181B" w:rsidRDefault="00AE181B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день поступления заявления 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кументационное обеспечение, форма заявления; технологическое обеспечение (доступ к автоматизированным системам, наличие сканера, принтера, МФУ)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дача (направление) уведомления </w:t>
            </w:r>
            <w:r w:rsidRPr="00112300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еме заявления к рассмотрению, уведомления о необходимости устранения нарушений в случае их выявления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 В случае если </w:t>
            </w:r>
            <w:r w:rsidRPr="00112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 не соответствует форме или предоставлен неполный пакет документов</w:t>
            </w:r>
          </w:p>
        </w:tc>
        <w:tc>
          <w:tcPr>
            <w:tcW w:w="1915" w:type="dxa"/>
          </w:tcPr>
          <w:p w:rsidR="00112300" w:rsidRPr="008902CA" w:rsidRDefault="00AE181B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 следующего за днем поступления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(МФЦ)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Документационное обеспечение (бланк уведомления о приеме заявления к рассмотрению, бланк об устранении нарушений), технологическое обеспечение (доступ к автоматизированным системам, наличие сканера, принтера, МФУ)</w:t>
            </w:r>
          </w:p>
        </w:tc>
        <w:tc>
          <w:tcPr>
            <w:tcW w:w="2345" w:type="dxa"/>
            <w:shd w:val="clear" w:color="auto" w:fill="auto"/>
            <w:hideMark/>
          </w:tcPr>
          <w:p w:rsidR="00B16CDD" w:rsidRDefault="00B16CDD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ложение </w:t>
            </w:r>
            <w:r w:rsidR="008142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  <w:p w:rsidR="00112300" w:rsidRPr="00112300" w:rsidRDefault="00B16CDD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ложение </w:t>
            </w:r>
            <w:r w:rsidR="008142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.1</w:t>
            </w: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</w:tcPr>
          <w:p w:rsidR="00112300" w:rsidRPr="008902CA" w:rsidRDefault="00AE181B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 следующего за днем поступления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расписки в получении документов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</w:tcPr>
          <w:p w:rsidR="00112300" w:rsidRPr="008902CA" w:rsidRDefault="00AE181B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 следующего за днем поступления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5</w:t>
            </w:r>
          </w:p>
          <w:p w:rsidR="00B16CDD" w:rsidRPr="00112300" w:rsidRDefault="00B16CDD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ложение </w:t>
            </w:r>
            <w:r w:rsidR="008142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.1</w:t>
            </w:r>
          </w:p>
        </w:tc>
      </w:tr>
      <w:tr w:rsidR="00567B27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567B27" w:rsidRPr="00112300" w:rsidRDefault="00567B2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32" w:type="dxa"/>
            <w:shd w:val="clear" w:color="auto" w:fill="auto"/>
            <w:hideMark/>
          </w:tcPr>
          <w:p w:rsidR="00567B27" w:rsidRPr="00112300" w:rsidRDefault="00567B27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асписки в получении документов</w:t>
            </w:r>
          </w:p>
        </w:tc>
        <w:tc>
          <w:tcPr>
            <w:tcW w:w="2416" w:type="dxa"/>
            <w:shd w:val="clear" w:color="auto" w:fill="auto"/>
            <w:hideMark/>
          </w:tcPr>
          <w:p w:rsidR="00567B27" w:rsidRPr="00112300" w:rsidRDefault="00567B2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посредством почтового отправления</w:t>
            </w:r>
          </w:p>
        </w:tc>
        <w:tc>
          <w:tcPr>
            <w:tcW w:w="1915" w:type="dxa"/>
          </w:tcPr>
          <w:p w:rsidR="00567B27" w:rsidRPr="00112300" w:rsidRDefault="00567B27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 следующего за днем поступления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567B27" w:rsidRPr="00112300" w:rsidRDefault="00567B27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567B27" w:rsidRPr="00112300" w:rsidRDefault="00567B2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5" w:type="dxa"/>
            <w:shd w:val="clear" w:color="auto" w:fill="auto"/>
            <w:hideMark/>
          </w:tcPr>
          <w:p w:rsidR="00567B27" w:rsidRPr="00112300" w:rsidRDefault="00567B27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6C043E" w:rsidRPr="00112300" w:rsidRDefault="00567B2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32" w:type="dxa"/>
            <w:shd w:val="clear" w:color="auto" w:fill="auto"/>
            <w:hideMark/>
          </w:tcPr>
          <w:p w:rsidR="006C043E" w:rsidRPr="00112300" w:rsidRDefault="006C043E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ление и пакета документов в орган</w:t>
            </w:r>
          </w:p>
        </w:tc>
        <w:tc>
          <w:tcPr>
            <w:tcW w:w="2416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112300" w:rsidRDefault="00AE181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ня, следующего за днем поступления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Специалист МФЦ ответственный за прием и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Техническое и документационное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E19B1" w:rsidRPr="00E5270F" w:rsidTr="00897DA4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0E19B1" w:rsidRPr="00112300" w:rsidRDefault="00567B27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Ф</w:t>
            </w:r>
            <w:r w:rsidR="00897DA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E05172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0E19B1" w:rsidRPr="00112300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32" w:type="dxa"/>
            <w:shd w:val="clear" w:color="auto" w:fill="auto"/>
            <w:hideMark/>
          </w:tcPr>
          <w:p w:rsidR="000E19B1" w:rsidRPr="00112300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C86D9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рмирование </w:t>
            </w:r>
            <w:r w:rsidR="00E05172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направление </w:t>
            </w:r>
            <w:r w:rsidR="00C86D9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2416" w:type="dxa"/>
            <w:shd w:val="clear" w:color="auto" w:fill="auto"/>
            <w:hideMark/>
          </w:tcPr>
          <w:p w:rsidR="000E19B1" w:rsidRPr="00112300" w:rsidRDefault="00C86D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</w:t>
            </w:r>
            <w:r w:rsidR="00567B27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 пред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авил документы по собственной инициативе</w:t>
            </w:r>
          </w:p>
        </w:tc>
        <w:tc>
          <w:tcPr>
            <w:tcW w:w="1915" w:type="dxa"/>
          </w:tcPr>
          <w:p w:rsidR="000E19B1" w:rsidRPr="00112300" w:rsidRDefault="00AE181B" w:rsidP="00AE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 течение трех рабочих дней со дня регистрации </w:t>
            </w:r>
            <w:r w:rsidR="00D331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явления </w:t>
            </w:r>
            <w:r w:rsidR="00EE0CD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0E19B1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</w:t>
            </w:r>
            <w:r w:rsidR="000E19B1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642" w:type="dxa"/>
            <w:shd w:val="clear" w:color="auto" w:fill="auto"/>
            <w:hideMark/>
          </w:tcPr>
          <w:p w:rsidR="000E19B1" w:rsidRPr="00112300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4A0566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0E19B1" w:rsidRPr="00112300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32" w:type="dxa"/>
            <w:shd w:val="clear" w:color="auto" w:fill="auto"/>
            <w:hideMark/>
          </w:tcPr>
          <w:p w:rsidR="006C043E" w:rsidRPr="00112300" w:rsidRDefault="00E912CB" w:rsidP="00E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лучение </w:t>
            </w:r>
            <w:r w:rsidR="00E05172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вета на межведомственный запрос</w:t>
            </w:r>
          </w:p>
        </w:tc>
        <w:tc>
          <w:tcPr>
            <w:tcW w:w="2416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642" w:type="dxa"/>
            <w:shd w:val="clear" w:color="auto" w:fill="auto"/>
            <w:hideMark/>
          </w:tcPr>
          <w:p w:rsidR="006C043E" w:rsidRPr="00112300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16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112300" w:rsidRDefault="00AE181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 течение 2 рабочих дней со дня их поступления 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642" w:type="dxa"/>
            <w:shd w:val="clear" w:color="auto" w:fill="auto"/>
            <w:hideMark/>
          </w:tcPr>
          <w:p w:rsidR="006C043E" w:rsidRPr="00112300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7DA4" w:rsidRPr="00E5270F" w:rsidTr="00897DA4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897DA4" w:rsidRPr="00112300" w:rsidRDefault="00567B27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="00897DA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ссмотрение заявления и представленных документов и принятие решения о предоставлении (отказе в предоставлении) муниципальной услуги</w:t>
            </w: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E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8902CA" w:rsidRDefault="00AE181B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трех рабочих дней со дня получения заявления 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8902CA" w:rsidRDefault="00AE181B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трех рабочих дней со дня получения заявления 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69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проекта постановления администрации </w:t>
            </w:r>
            <w:proofErr w:type="spellStart"/>
            <w:r w:rsidR="006979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зарно-Карабулакского</w:t>
            </w:r>
            <w:proofErr w:type="spellEnd"/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</w:t>
            </w:r>
            <w:r w:rsidR="00AE181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ого района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 отказе в предоставлении 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112300" w:rsidRPr="00112300" w:rsidRDefault="00E921C2" w:rsidP="00E9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112300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боч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  <w:r w:rsidR="00112300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69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проекта постановления администрации </w:t>
            </w:r>
            <w:proofErr w:type="spellStart"/>
            <w:r w:rsidR="006979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зарно-Карабулакского</w:t>
            </w:r>
            <w:proofErr w:type="spellEnd"/>
            <w:r w:rsidR="00E921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иципального района о предоставлени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ереоформлении, </w:t>
            </w:r>
            <w:r w:rsidR="00E921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приостановлении, возобновлении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длении</w:t>
            </w:r>
            <w:r w:rsidR="00E921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рока действи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112300" w:rsidRPr="00112300" w:rsidRDefault="00E921C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E9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на согласование проекта постановления администрации </w:t>
            </w:r>
            <w:proofErr w:type="spellStart"/>
            <w:r w:rsidR="006979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зарно-Карабулакского</w:t>
            </w:r>
            <w:proofErr w:type="spellEnd"/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 района  о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(переоформлении, </w:t>
            </w:r>
            <w:r w:rsidR="00E921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остановлении, возобновлении, продлении срока действи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 (об отказе в предоставлении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E921C2" w:rsidRDefault="00E921C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огласование и принятие проекта постановления администрации о предоставлении </w:t>
            </w:r>
            <w:r w:rsidR="00E921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иостановлении, возобновлении, продлении срока действия)</w:t>
            </w:r>
            <w:r w:rsidR="00E921C2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 (об отказе в предоставлении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</w:tcPr>
          <w:p w:rsidR="00112300" w:rsidRPr="00112300" w:rsidRDefault="00EE0CDB" w:rsidP="00EE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E921C2" w:rsidRPr="00E921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бочих д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я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E9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жностные лица администрации </w:t>
            </w:r>
            <w:proofErr w:type="spellStart"/>
            <w:r w:rsidR="006979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зарно-Карабулакского</w:t>
            </w:r>
            <w:proofErr w:type="spellEnd"/>
            <w:r w:rsidR="00E921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иципального района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своение регистрационного номера постановлению администрации о предоставлении </w:t>
            </w:r>
            <w:r w:rsidR="00E921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иостановлении, возобновлении, продлении срока действия)</w:t>
            </w:r>
            <w:r w:rsidR="00E921C2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 (об отказе в предоставлении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EE0CDB" w:rsidRDefault="00EE0CD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0CD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142C1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2532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 получения заверенных копий постановления администрации о предоставлении разрешения на право организации розничного рынка</w:t>
            </w:r>
          </w:p>
        </w:tc>
        <w:tc>
          <w:tcPr>
            <w:tcW w:w="1915" w:type="dxa"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8142C1" w:rsidRPr="00112300" w:rsidRDefault="008142C1" w:rsidP="007E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142C1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532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на согласование проекта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8142C1" w:rsidRPr="008142C1" w:rsidRDefault="00EE0CDB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306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8142C1" w:rsidRPr="00112300" w:rsidRDefault="008142C1" w:rsidP="007E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142C1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532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гласование и принятие проекта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2306" w:type="dxa"/>
            <w:shd w:val="clear" w:color="auto" w:fill="auto"/>
            <w:hideMark/>
          </w:tcPr>
          <w:p w:rsidR="008142C1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жностные лица администрации </w:t>
            </w:r>
            <w:proofErr w:type="spellStart"/>
            <w:r w:rsidR="006979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зарно-Карабулакского</w:t>
            </w:r>
            <w:proofErr w:type="spellEnd"/>
          </w:p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иципального района</w:t>
            </w:r>
          </w:p>
        </w:tc>
        <w:tc>
          <w:tcPr>
            <w:tcW w:w="2642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5" w:type="dxa"/>
            <w:shd w:val="clear" w:color="auto" w:fill="auto"/>
            <w:hideMark/>
          </w:tcPr>
          <w:p w:rsidR="008142C1" w:rsidRPr="00112300" w:rsidRDefault="008142C1" w:rsidP="007E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142C1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532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разрешению на право организации розничного рынка в журнале регистрации выданных разрешений на право организации розничных рынков</w:t>
            </w:r>
          </w:p>
        </w:tc>
        <w:tc>
          <w:tcPr>
            <w:tcW w:w="2416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8142C1" w:rsidRPr="008142C1" w:rsidRDefault="00EE0CDB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306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642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8142C1" w:rsidRPr="00112300" w:rsidRDefault="008142C1" w:rsidP="0081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142C1" w:rsidRPr="00E5270F" w:rsidTr="00897DA4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8142C1" w:rsidRPr="00112300" w:rsidRDefault="008142C1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(направление) заявителю результата предоставления муниципальной услуги или отказа в предоставлении муниципальной услуги</w:t>
            </w:r>
          </w:p>
        </w:tc>
      </w:tr>
      <w:tr w:rsidR="008142C1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32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уведомления о выдаче разрешения на право организации розничного рынка (уведомление об отказе в выдач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8142C1" w:rsidRDefault="008142C1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рма уведомления о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ложение </w:t>
            </w:r>
            <w:r w:rsidR="00834C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  <w:p w:rsidR="008142C1" w:rsidRPr="00112300" w:rsidRDefault="008142C1" w:rsidP="005A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ложение </w:t>
            </w:r>
            <w:r w:rsidR="00834C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.1</w:t>
            </w:r>
          </w:p>
        </w:tc>
      </w:tr>
      <w:tr w:rsidR="008142C1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32" w:type="dxa"/>
            <w:shd w:val="clear" w:color="auto" w:fill="auto"/>
            <w:hideMark/>
          </w:tcPr>
          <w:p w:rsidR="008142C1" w:rsidRPr="00112300" w:rsidRDefault="008142C1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пись уведомления о выдаче разрешения на право организации розничного 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2306" w:type="dxa"/>
            <w:shd w:val="clear" w:color="auto" w:fill="auto"/>
            <w:hideMark/>
          </w:tcPr>
          <w:p w:rsidR="008142C1" w:rsidRPr="00112300" w:rsidRDefault="006979FB" w:rsidP="0069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</w:t>
            </w:r>
            <w:r w:rsidR="008142C1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а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="008142C1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зарно-Карабулакского</w:t>
            </w:r>
            <w:proofErr w:type="spellEnd"/>
            <w:r w:rsidR="008142C1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2642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142C1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е заявителя о принятом решении по телефону</w:t>
            </w:r>
          </w:p>
        </w:tc>
        <w:tc>
          <w:tcPr>
            <w:tcW w:w="2416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:rsidR="008142C1" w:rsidRPr="00834C10" w:rsidRDefault="00834C1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34C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3 </w:t>
            </w:r>
            <w:proofErr w:type="gramStart"/>
            <w:r w:rsidRPr="00834C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лендарных</w:t>
            </w:r>
            <w:proofErr w:type="gramEnd"/>
            <w:r w:rsidRPr="00834C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8142C1" w:rsidRPr="00112300" w:rsidRDefault="008142C1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142C1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32" w:type="dxa"/>
            <w:shd w:val="clear" w:color="auto" w:fill="auto"/>
            <w:hideMark/>
          </w:tcPr>
          <w:p w:rsidR="008142C1" w:rsidRPr="00112300" w:rsidRDefault="008142C1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дача заявителю разрешения на право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организации розничного 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8142C1" w:rsidRPr="00112300" w:rsidRDefault="008142C1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При получении заявитель должен расписаться в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журнале выдачи документов</w:t>
            </w:r>
          </w:p>
        </w:tc>
        <w:tc>
          <w:tcPr>
            <w:tcW w:w="1915" w:type="dxa"/>
          </w:tcPr>
          <w:p w:rsidR="008142C1" w:rsidRPr="00112300" w:rsidRDefault="00834C1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34C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3 </w:t>
            </w:r>
            <w:proofErr w:type="gramStart"/>
            <w:r w:rsidRPr="00834C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лендарных</w:t>
            </w:r>
            <w:proofErr w:type="gramEnd"/>
            <w:r w:rsidRPr="00834C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 органа ответственный за прием и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Техническое и документационное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142C1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532" w:type="dxa"/>
            <w:shd w:val="clear" w:color="auto" w:fill="auto"/>
            <w:hideMark/>
          </w:tcPr>
          <w:p w:rsidR="008142C1" w:rsidRPr="00112300" w:rsidRDefault="008142C1" w:rsidP="0083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ителю разрешения на право организации розничного (уведомления об отказе в выдаче разрешения на право организации розничного рынка) почтовым отправлением</w:t>
            </w:r>
          </w:p>
        </w:tc>
        <w:tc>
          <w:tcPr>
            <w:tcW w:w="2416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день подписания</w:t>
            </w:r>
          </w:p>
        </w:tc>
        <w:tc>
          <w:tcPr>
            <w:tcW w:w="2306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142C1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8142C1" w:rsidRPr="00112300" w:rsidRDefault="008142C1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32" w:type="dxa"/>
            <w:shd w:val="clear" w:color="auto" w:fill="auto"/>
            <w:hideMark/>
          </w:tcPr>
          <w:p w:rsidR="008142C1" w:rsidRPr="00112300" w:rsidRDefault="008142C1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3041">
              <w:rPr>
                <w:rFonts w:ascii="Times New Roman" w:hAnsi="Times New Roman" w:cs="Times New Roman"/>
                <w:sz w:val="18"/>
                <w:szCs w:val="18"/>
              </w:rPr>
              <w:t xml:space="preserve">ведомление </w:t>
            </w:r>
            <w:r w:rsidRPr="00205593">
              <w:rPr>
                <w:rFonts w:ascii="Times New Roman" w:hAnsi="Times New Roman" w:cs="Times New Roman"/>
                <w:sz w:val="18"/>
                <w:szCs w:val="18"/>
              </w:rPr>
              <w:t xml:space="preserve">ГКУСО «МФЦ» </w:t>
            </w:r>
            <w:r w:rsidRPr="004F3041">
              <w:rPr>
                <w:rFonts w:ascii="Times New Roman" w:hAnsi="Times New Roman" w:cs="Times New Roman"/>
                <w:sz w:val="18"/>
                <w:szCs w:val="18"/>
              </w:rPr>
              <w:t xml:space="preserve">о готовности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зрешения на право организации розничного 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8142C1" w:rsidRPr="00112300" w:rsidRDefault="008142C1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бран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ФЦ</w:t>
            </w:r>
          </w:p>
        </w:tc>
        <w:tc>
          <w:tcPr>
            <w:tcW w:w="1915" w:type="dxa"/>
          </w:tcPr>
          <w:p w:rsidR="008142C1" w:rsidRPr="00112300" w:rsidRDefault="008142C1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4F37">
              <w:rPr>
                <w:rFonts w:ascii="Times New Roman" w:hAnsi="Times New Roman" w:cs="Times New Roman"/>
                <w:sz w:val="18"/>
                <w:szCs w:val="18"/>
              </w:rPr>
              <w:t>В день при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шения о выдаче </w:t>
            </w:r>
            <w:bookmarkStart w:id="0" w:name="_GoBack"/>
            <w:bookmarkEnd w:id="0"/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зрешения на право организации розничного 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306" w:type="dxa"/>
            <w:shd w:val="clear" w:color="auto" w:fill="auto"/>
            <w:hideMark/>
          </w:tcPr>
          <w:p w:rsidR="008142C1" w:rsidRPr="00112300" w:rsidRDefault="008142C1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8142C1" w:rsidRPr="00112300" w:rsidRDefault="008142C1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8142C1" w:rsidRPr="00112300" w:rsidRDefault="008142C1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142C1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532" w:type="dxa"/>
            <w:shd w:val="clear" w:color="auto" w:fill="auto"/>
            <w:hideMark/>
          </w:tcPr>
          <w:p w:rsidR="008142C1" w:rsidRPr="00112300" w:rsidRDefault="008142C1" w:rsidP="00B7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разрешения на право организации розничного 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 в МФЦ</w:t>
            </w:r>
          </w:p>
        </w:tc>
        <w:tc>
          <w:tcPr>
            <w:tcW w:w="2416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бран</w:t>
            </w:r>
            <w:proofErr w:type="gramEnd"/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ФЦ</w:t>
            </w:r>
          </w:p>
        </w:tc>
        <w:tc>
          <w:tcPr>
            <w:tcW w:w="1915" w:type="dxa"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рок, предусмотренный Соглашением о взаимодействии, но не позднее рабочего дня, следующего за днем их подписания</w:t>
            </w:r>
          </w:p>
        </w:tc>
        <w:tc>
          <w:tcPr>
            <w:tcW w:w="2306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8142C1" w:rsidRPr="00112300" w:rsidRDefault="008142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311C1A" w:rsidRDefault="00311C1A" w:rsidP="00311C1A">
      <w:pPr>
        <w:rPr>
          <w:rFonts w:ascii="Times New Roman" w:hAnsi="Times New Roman" w:cs="Times New Roman"/>
          <w:sz w:val="28"/>
          <w:szCs w:val="28"/>
        </w:rPr>
        <w:sectPr w:rsidR="00311C1A" w:rsidSect="00236BEC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предоставления 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833"/>
        <w:gridCol w:w="2351"/>
        <w:gridCol w:w="2351"/>
        <w:gridCol w:w="2126"/>
        <w:gridCol w:w="2049"/>
        <w:gridCol w:w="2038"/>
      </w:tblGrid>
      <w:tr w:rsidR="0024691F" w:rsidRPr="00FA2B16" w:rsidTr="0053351C">
        <w:trPr>
          <w:trHeight w:val="70"/>
        </w:trPr>
        <w:tc>
          <w:tcPr>
            <w:tcW w:w="689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0" w:type="pct"/>
            <w:shd w:val="clear" w:color="auto" w:fill="CCFFCC"/>
            <w:vAlign w:val="center"/>
          </w:tcPr>
          <w:p w:rsidR="0024691F" w:rsidRPr="0024691F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ФЦ для подачи запроса о предоставлени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5" w:type="pct"/>
            <w:shd w:val="clear" w:color="auto" w:fill="CCFFCC"/>
            <w:vAlign w:val="center"/>
          </w:tcPr>
          <w:p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я запроса о предоставлени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5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9" w:type="pct"/>
            <w:shd w:val="clear" w:color="auto" w:fill="CCFFCC"/>
            <w:vAlign w:val="center"/>
          </w:tcPr>
          <w:p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оплаты заявителем государственной пошлины за предостав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 и уплаты иных платежей в соответствии с законодательством Российской Федерации</w:t>
            </w:r>
          </w:p>
        </w:tc>
        <w:tc>
          <w:tcPr>
            <w:tcW w:w="693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89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24691F" w:rsidRPr="00FA2B16" w:rsidTr="0053351C">
        <w:trPr>
          <w:trHeight w:val="70"/>
        </w:trPr>
        <w:tc>
          <w:tcPr>
            <w:tcW w:w="689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795" w:type="pct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795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719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693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689" w:type="pct"/>
            <w:shd w:val="clear" w:color="auto" w:fill="auto"/>
          </w:tcPr>
          <w:p w:rsidR="0024691F" w:rsidRPr="0024691F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</w:tr>
      <w:tr w:rsidR="0024691F" w:rsidRPr="00E5270F" w:rsidTr="0024691F">
        <w:trPr>
          <w:trHeight w:val="70"/>
        </w:trPr>
        <w:tc>
          <w:tcPr>
            <w:tcW w:w="5000" w:type="pct"/>
            <w:gridSpan w:val="7"/>
          </w:tcPr>
          <w:p w:rsidR="00922B8F" w:rsidRPr="00922B8F" w:rsidRDefault="00922B8F" w:rsidP="00922B8F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разрешения на право организации розничного рынка.</w:t>
            </w:r>
          </w:p>
          <w:p w:rsidR="00922B8F" w:rsidRPr="00922B8F" w:rsidRDefault="00922B8F" w:rsidP="00922B8F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ление разрешения на право организации розничного рынка.</w:t>
            </w:r>
          </w:p>
          <w:p w:rsidR="0024691F" w:rsidRPr="0017429F" w:rsidRDefault="00922B8F" w:rsidP="00922B8F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22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оформление разрешения на право организации розничного рынка.</w:t>
            </w:r>
          </w:p>
        </w:tc>
      </w:tr>
      <w:tr w:rsidR="00DD66EC" w:rsidRPr="00E5270F" w:rsidTr="0053351C">
        <w:trPr>
          <w:trHeight w:val="70"/>
        </w:trPr>
        <w:tc>
          <w:tcPr>
            <w:tcW w:w="689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</w:t>
            </w:r>
            <w:proofErr w:type="spellStart"/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госуслуг</w:t>
            </w:r>
            <w:proofErr w:type="spellEnd"/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, официальный сайт органа местного самоуправления</w:t>
            </w:r>
          </w:p>
        </w:tc>
        <w:tc>
          <w:tcPr>
            <w:tcW w:w="620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«нет»</w:t>
            </w:r>
          </w:p>
        </w:tc>
        <w:tc>
          <w:tcPr>
            <w:tcW w:w="795" w:type="pct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ерез экранную форму на Едином портале </w:t>
            </w:r>
            <w:proofErr w:type="spellStart"/>
            <w:r w:rsidRPr="00DD6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слуг</w:t>
            </w:r>
            <w:proofErr w:type="spellEnd"/>
          </w:p>
        </w:tc>
        <w:tc>
          <w:tcPr>
            <w:tcW w:w="795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719" w:type="pct"/>
            <w:shd w:val="clear" w:color="auto" w:fill="auto"/>
          </w:tcPr>
          <w:p w:rsidR="00DD66EC" w:rsidRPr="00DD66EC" w:rsidRDefault="00B6673B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3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чный кабинет заявителя на Едином портале </w:t>
            </w:r>
            <w:proofErr w:type="spellStart"/>
            <w:r w:rsidRPr="00DD6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слуг</w:t>
            </w:r>
            <w:proofErr w:type="spellEnd"/>
            <w:r w:rsidRPr="00DD6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электронная почта</w:t>
            </w:r>
          </w:p>
        </w:tc>
        <w:tc>
          <w:tcPr>
            <w:tcW w:w="689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</w:t>
            </w:r>
            <w:proofErr w:type="spellStart"/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госуслуг</w:t>
            </w:r>
            <w:proofErr w:type="spellEnd"/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, официальный сайт органа местного самоуправления</w:t>
            </w:r>
          </w:p>
        </w:tc>
      </w:tr>
    </w:tbl>
    <w:p w:rsidR="007E4B60" w:rsidRDefault="007E4B60">
      <w:pPr>
        <w:rPr>
          <w:rFonts w:ascii="Times New Roman" w:hAnsi="Times New Roman" w:cs="Times New Roman"/>
          <w:sz w:val="28"/>
          <w:szCs w:val="28"/>
        </w:rPr>
        <w:sectPr w:rsidR="007E4B60" w:rsidSect="00236BE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E4B60" w:rsidRPr="00DE5689" w:rsidRDefault="007E4B60" w:rsidP="007E4B6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</w:p>
    <w:p w:rsidR="007E4B60" w:rsidRPr="00DE5689" w:rsidRDefault="007E4B60" w:rsidP="007E4B6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Форма заявления</w:t>
      </w:r>
    </w:p>
    <w:p w:rsidR="007E4B60" w:rsidRPr="00DE5689" w:rsidRDefault="007E4B60" w:rsidP="007E4B6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7E4B60" w:rsidRPr="00DE5689" w:rsidRDefault="007E4B60" w:rsidP="007E4B6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7E4B60" w:rsidRPr="00DE5689" w:rsidRDefault="007E4B60" w:rsidP="007E4B6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7E4B60" w:rsidRPr="00DE5689" w:rsidRDefault="007E4B60" w:rsidP="007E4B6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DE5689" w:rsidRPr="006979FB" w:rsidRDefault="00DE5689" w:rsidP="00DE5689">
      <w:pPr>
        <w:pStyle w:val="ConsPlusNonformat"/>
        <w:ind w:left="5245"/>
        <w:jc w:val="both"/>
        <w:rPr>
          <w:rFonts w:ascii="Times New Roman" w:hAnsi="Times New Roman" w:cs="Times New Roman"/>
          <w:color w:val="000000" w:themeColor="text1"/>
        </w:rPr>
      </w:pPr>
      <w:r w:rsidRPr="006979FB">
        <w:rPr>
          <w:rFonts w:ascii="Times New Roman" w:hAnsi="Times New Roman" w:cs="Times New Roman"/>
          <w:color w:val="000000" w:themeColor="text1"/>
        </w:rPr>
        <w:t xml:space="preserve">Главе </w:t>
      </w:r>
      <w:proofErr w:type="spellStart"/>
      <w:r w:rsidR="006979FB" w:rsidRPr="006979FB">
        <w:rPr>
          <w:rFonts w:ascii="Times New Roman" w:hAnsi="Times New Roman" w:cs="Times New Roman"/>
          <w:bCs/>
        </w:rPr>
        <w:t>Базарно-Карабулакского</w:t>
      </w:r>
      <w:proofErr w:type="spellEnd"/>
    </w:p>
    <w:p w:rsidR="00DE5689" w:rsidRPr="00DE5689" w:rsidRDefault="00DE5689" w:rsidP="00DE5689">
      <w:pPr>
        <w:pStyle w:val="ConsPlusNonformat"/>
        <w:ind w:left="5245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 xml:space="preserve">муниципального района </w:t>
      </w:r>
    </w:p>
    <w:p w:rsidR="00DE5689" w:rsidRPr="00DE5689" w:rsidRDefault="00DE5689" w:rsidP="00DE5689">
      <w:pPr>
        <w:pStyle w:val="ConsPlusNonformat"/>
        <w:ind w:left="5245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_______________________________</w:t>
      </w:r>
    </w:p>
    <w:p w:rsidR="00DE5689" w:rsidRPr="00DE5689" w:rsidRDefault="00DE5689" w:rsidP="00DE5689">
      <w:pPr>
        <w:pStyle w:val="ConsPlusNonformat"/>
        <w:ind w:left="5245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от _____________________________</w:t>
      </w:r>
    </w:p>
    <w:p w:rsidR="00DE5689" w:rsidRPr="00DE5689" w:rsidRDefault="00DE5689" w:rsidP="00DE5689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DE5689">
        <w:rPr>
          <w:rFonts w:ascii="Times New Roman" w:hAnsi="Times New Roman" w:cs="Times New Roman"/>
          <w:color w:val="000000" w:themeColor="text1"/>
        </w:rPr>
        <w:t>(полное наименование юр. лица,</w:t>
      </w:r>
      <w:proofErr w:type="gramEnd"/>
    </w:p>
    <w:p w:rsidR="00DE5689" w:rsidRPr="00DE5689" w:rsidRDefault="00DE5689" w:rsidP="00DE5689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______________________________</w:t>
      </w:r>
    </w:p>
    <w:p w:rsidR="00DE5689" w:rsidRPr="00DE5689" w:rsidRDefault="00DE5689" w:rsidP="00DE5689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DE5689">
        <w:rPr>
          <w:rFonts w:ascii="Times New Roman" w:hAnsi="Times New Roman" w:cs="Times New Roman"/>
          <w:color w:val="000000" w:themeColor="text1"/>
        </w:rPr>
        <w:t>организационно-правовая форма)</w:t>
      </w:r>
      <w:proofErr w:type="gramEnd"/>
    </w:p>
    <w:p w:rsidR="00DE5689" w:rsidRPr="00DE5689" w:rsidRDefault="00DE5689" w:rsidP="00DE5689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_____________________________</w:t>
      </w:r>
    </w:p>
    <w:p w:rsidR="00DE5689" w:rsidRPr="00DE5689" w:rsidRDefault="00DE5689" w:rsidP="00DE5689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(адрес места нахождения)</w:t>
      </w:r>
    </w:p>
    <w:p w:rsidR="00DE5689" w:rsidRPr="00DE5689" w:rsidRDefault="00DE5689" w:rsidP="00DE568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E5689" w:rsidRPr="00DE5689" w:rsidRDefault="00DE5689" w:rsidP="00DE568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ЗАЯВЛЕНИЕ</w:t>
      </w:r>
    </w:p>
    <w:p w:rsidR="00DE5689" w:rsidRPr="00DE5689" w:rsidRDefault="00DE5689" w:rsidP="00DE568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E5689" w:rsidRPr="00DE5689" w:rsidRDefault="00DE5689" w:rsidP="00DE568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Прошу выдать (переоформить, приостановить возобновить, продлить срок действия) разрешение на право организации розничного рынка по адресу (место нахождения объекта или объектов недвижимости):</w:t>
      </w:r>
    </w:p>
    <w:p w:rsidR="00DE5689" w:rsidRPr="00DE5689" w:rsidRDefault="00DE5689" w:rsidP="00DE568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DE5689" w:rsidRPr="00DE5689" w:rsidRDefault="00DE5689" w:rsidP="00DE568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(тип рынка, который предлагается организовать)</w:t>
      </w:r>
    </w:p>
    <w:p w:rsidR="00DE5689" w:rsidRPr="00DE5689" w:rsidRDefault="00DE5689" w:rsidP="00DE568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DE5689" w:rsidRPr="00DE5689" w:rsidRDefault="00DE5689" w:rsidP="00DE568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(место расположения объекта или объектов недвижимости, где предполагается организовать рынок)</w:t>
      </w:r>
    </w:p>
    <w:p w:rsidR="00DE5689" w:rsidRPr="00DE5689" w:rsidRDefault="00DE5689" w:rsidP="00DE568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Государственный регистрационный номер записи о создании  юридического лица: ________________________________________________</w:t>
      </w:r>
    </w:p>
    <w:p w:rsidR="00DE5689" w:rsidRPr="00DE5689" w:rsidRDefault="00DE5689" w:rsidP="00DE568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Данные документа, подтверждающего факт внесения сведений о юридическом лице в Единый государственный реестр юридических лиц: _________________________________________________________________</w:t>
      </w:r>
    </w:p>
    <w:p w:rsidR="00DE5689" w:rsidRPr="00DE5689" w:rsidRDefault="00DE5689" w:rsidP="00DE568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Идентификационный номер налогоплательщика: ______________________</w:t>
      </w:r>
    </w:p>
    <w:p w:rsidR="00DE5689" w:rsidRPr="00DE5689" w:rsidRDefault="00DE5689" w:rsidP="00DE568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Данные документа о постановке юридического лица на учет в налоговом органе: ______________________________________________________________</w:t>
      </w:r>
    </w:p>
    <w:p w:rsidR="00DE5689" w:rsidRPr="00DE5689" w:rsidRDefault="00DE5689" w:rsidP="00DE568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E5689" w:rsidRPr="00DE5689" w:rsidRDefault="00DE5689" w:rsidP="00DE568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Приложение: на ______ листах.</w:t>
      </w:r>
    </w:p>
    <w:p w:rsidR="00DE5689" w:rsidRPr="00DE5689" w:rsidRDefault="00DE5689" w:rsidP="00DE568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DE5689" w:rsidRPr="00DE5689" w:rsidRDefault="00DE5689" w:rsidP="00DE568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DE5689" w:rsidRPr="00DE5689" w:rsidRDefault="00DE5689" w:rsidP="00DE568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_____________________________________</w:t>
      </w:r>
      <w:r w:rsidRPr="00DE5689">
        <w:rPr>
          <w:rFonts w:ascii="Times New Roman" w:hAnsi="Times New Roman" w:cs="Times New Roman"/>
          <w:color w:val="000000" w:themeColor="text1"/>
        </w:rPr>
        <w:tab/>
      </w:r>
      <w:r w:rsidRPr="00DE5689">
        <w:rPr>
          <w:rFonts w:ascii="Times New Roman" w:hAnsi="Times New Roman" w:cs="Times New Roman"/>
          <w:color w:val="000000" w:themeColor="text1"/>
        </w:rPr>
        <w:tab/>
        <w:t xml:space="preserve">      ___________________</w:t>
      </w:r>
    </w:p>
    <w:p w:rsidR="00DE5689" w:rsidRPr="00DE5689" w:rsidRDefault="00DE5689" w:rsidP="00DE568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 xml:space="preserve"> (дата, подпись руководителя, печать)</w:t>
      </w:r>
      <w:r w:rsidRPr="00DE5689">
        <w:rPr>
          <w:rFonts w:ascii="Times New Roman" w:hAnsi="Times New Roman" w:cs="Times New Roman"/>
          <w:color w:val="000000" w:themeColor="text1"/>
        </w:rPr>
        <w:tab/>
      </w:r>
      <w:r w:rsidRPr="00DE5689">
        <w:rPr>
          <w:rFonts w:ascii="Times New Roman" w:hAnsi="Times New Roman" w:cs="Times New Roman"/>
          <w:color w:val="000000" w:themeColor="text1"/>
        </w:rPr>
        <w:tab/>
      </w:r>
      <w:r w:rsidRPr="00DE5689">
        <w:rPr>
          <w:rFonts w:ascii="Times New Roman" w:hAnsi="Times New Roman" w:cs="Times New Roman"/>
          <w:color w:val="000000" w:themeColor="text1"/>
        </w:rPr>
        <w:tab/>
      </w:r>
      <w:r w:rsidRPr="00DE5689">
        <w:rPr>
          <w:rFonts w:ascii="Times New Roman" w:hAnsi="Times New Roman" w:cs="Times New Roman"/>
          <w:color w:val="000000" w:themeColor="text1"/>
        </w:rPr>
        <w:tab/>
        <w:t xml:space="preserve">       (Ф.И.О.)</w:t>
      </w:r>
    </w:p>
    <w:p w:rsidR="00DE5689" w:rsidRPr="00DE5689" w:rsidRDefault="00DE5689" w:rsidP="00DE568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DE5689" w:rsidRPr="00DE5689" w:rsidRDefault="00DE5689" w:rsidP="00DE568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E5689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DE5689" w:rsidRPr="00DE5689" w:rsidRDefault="00DE5689" w:rsidP="00DE5689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  <w:r w:rsidR="004E1843">
        <w:rPr>
          <w:rFonts w:ascii="Times New Roman" w:hAnsi="Times New Roman" w:cs="Times New Roman"/>
          <w:color w:val="000000" w:themeColor="text1"/>
        </w:rPr>
        <w:t>.1</w:t>
      </w:r>
    </w:p>
    <w:p w:rsidR="00DE5689" w:rsidRPr="00DE5689" w:rsidRDefault="00DE5689" w:rsidP="00DE5689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бразец заявления</w:t>
      </w:r>
    </w:p>
    <w:p w:rsidR="00DE5689" w:rsidRPr="00DE5689" w:rsidRDefault="00DE5689" w:rsidP="00DE568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DE5689" w:rsidRPr="00DE5689" w:rsidRDefault="00DE5689" w:rsidP="00DE568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DE5689" w:rsidRPr="00DE5689" w:rsidRDefault="00DE5689" w:rsidP="00DE568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DE5689" w:rsidRPr="00DE5689" w:rsidRDefault="00DE5689" w:rsidP="00DE568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DE5689" w:rsidRPr="006979FB" w:rsidRDefault="00DE5689" w:rsidP="00DE5689">
      <w:pPr>
        <w:pStyle w:val="ConsPlusNonformat"/>
        <w:ind w:left="5245"/>
        <w:jc w:val="both"/>
        <w:rPr>
          <w:rFonts w:ascii="Times New Roman" w:hAnsi="Times New Roman" w:cs="Times New Roman"/>
          <w:color w:val="000000" w:themeColor="text1"/>
        </w:rPr>
      </w:pPr>
      <w:r w:rsidRPr="006979FB">
        <w:rPr>
          <w:rFonts w:ascii="Times New Roman" w:hAnsi="Times New Roman" w:cs="Times New Roman"/>
          <w:color w:val="000000" w:themeColor="text1"/>
        </w:rPr>
        <w:t xml:space="preserve">Главе </w:t>
      </w:r>
      <w:proofErr w:type="spellStart"/>
      <w:r w:rsidR="006979FB" w:rsidRPr="006979FB">
        <w:rPr>
          <w:rFonts w:ascii="Times New Roman" w:hAnsi="Times New Roman" w:cs="Times New Roman"/>
          <w:bCs/>
        </w:rPr>
        <w:t>Базарно-Карабулакского</w:t>
      </w:r>
      <w:proofErr w:type="spellEnd"/>
    </w:p>
    <w:p w:rsidR="00DE5689" w:rsidRPr="00DE5689" w:rsidRDefault="00DE5689" w:rsidP="00DE5689">
      <w:pPr>
        <w:pStyle w:val="ConsPlusNonformat"/>
        <w:ind w:left="5245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 xml:space="preserve">муниципального района </w:t>
      </w:r>
    </w:p>
    <w:p w:rsidR="00DE5689" w:rsidRPr="00DE5689" w:rsidRDefault="00DE5689" w:rsidP="00DE5689">
      <w:pPr>
        <w:pStyle w:val="ConsPlusNonformat"/>
        <w:ind w:left="5245"/>
        <w:rPr>
          <w:rFonts w:ascii="Times New Roman" w:hAnsi="Times New Roman" w:cs="Times New Roman"/>
          <w:color w:val="000000" w:themeColor="text1"/>
          <w:u w:val="single"/>
        </w:rPr>
      </w:pPr>
      <w:r w:rsidRPr="00DE5689">
        <w:rPr>
          <w:rFonts w:ascii="Times New Roman" w:hAnsi="Times New Roman" w:cs="Times New Roman"/>
          <w:color w:val="000000" w:themeColor="text1"/>
          <w:u w:val="single"/>
        </w:rPr>
        <w:t>от  Общества с ограниченной ответственностью  «Образец»</w:t>
      </w:r>
    </w:p>
    <w:p w:rsidR="00DE5689" w:rsidRPr="00DE5689" w:rsidRDefault="00DE5689" w:rsidP="00DE5689">
      <w:pPr>
        <w:pStyle w:val="ConsPlusNonformat"/>
        <w:ind w:left="5245"/>
        <w:rPr>
          <w:rFonts w:ascii="Times New Roman" w:hAnsi="Times New Roman" w:cs="Times New Roman"/>
          <w:color w:val="000000" w:themeColor="text1"/>
        </w:rPr>
      </w:pPr>
      <w:proofErr w:type="gramStart"/>
      <w:r w:rsidRPr="00DE5689">
        <w:rPr>
          <w:rFonts w:ascii="Times New Roman" w:hAnsi="Times New Roman" w:cs="Times New Roman"/>
          <w:color w:val="000000" w:themeColor="text1"/>
        </w:rPr>
        <w:t>(полное наименование юр. лица,</w:t>
      </w:r>
      <w:proofErr w:type="gramEnd"/>
    </w:p>
    <w:p w:rsidR="00DE5689" w:rsidRPr="00DE5689" w:rsidRDefault="00DE5689" w:rsidP="00DE5689">
      <w:pPr>
        <w:pStyle w:val="ConsPlusNonformat"/>
        <w:ind w:left="524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DE5689">
        <w:rPr>
          <w:rFonts w:ascii="Times New Roman" w:hAnsi="Times New Roman" w:cs="Times New Roman"/>
          <w:color w:val="000000" w:themeColor="text1"/>
        </w:rPr>
        <w:t>организационно-правовая форма)</w:t>
      </w:r>
      <w:proofErr w:type="gramEnd"/>
    </w:p>
    <w:p w:rsidR="00DE5689" w:rsidRPr="00DE5689" w:rsidRDefault="004E1843" w:rsidP="00DE5689">
      <w:pPr>
        <w:pStyle w:val="ConsPlusNonformat"/>
        <w:ind w:left="5245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4</w:t>
      </w:r>
      <w:r w:rsidR="006979FB">
        <w:rPr>
          <w:rFonts w:ascii="Times New Roman" w:hAnsi="Times New Roman" w:cs="Times New Roman"/>
          <w:color w:val="000000" w:themeColor="text1"/>
          <w:u w:val="single"/>
        </w:rPr>
        <w:t>12600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, </w:t>
      </w:r>
      <w:r w:rsidR="00DE5689" w:rsidRPr="00DE5689">
        <w:rPr>
          <w:rFonts w:ascii="Times New Roman" w:hAnsi="Times New Roman" w:cs="Times New Roman"/>
          <w:color w:val="000000" w:themeColor="text1"/>
          <w:u w:val="single"/>
        </w:rPr>
        <w:t xml:space="preserve">Саратовская </w:t>
      </w:r>
      <w:proofErr w:type="spellStart"/>
      <w:r w:rsidR="00DE5689" w:rsidRPr="00DE5689">
        <w:rPr>
          <w:rFonts w:ascii="Times New Roman" w:hAnsi="Times New Roman" w:cs="Times New Roman"/>
          <w:color w:val="000000" w:themeColor="text1"/>
          <w:u w:val="single"/>
        </w:rPr>
        <w:t>область</w:t>
      </w:r>
      <w:proofErr w:type="gramStart"/>
      <w:r w:rsidR="00DE5689" w:rsidRPr="00DE5689">
        <w:rPr>
          <w:rFonts w:ascii="Times New Roman" w:hAnsi="Times New Roman" w:cs="Times New Roman"/>
          <w:color w:val="000000" w:themeColor="text1"/>
          <w:u w:val="single"/>
        </w:rPr>
        <w:t>,</w:t>
      </w:r>
      <w:r w:rsidR="006979FB">
        <w:rPr>
          <w:rFonts w:ascii="Times New Roman" w:hAnsi="Times New Roman" w:cs="Times New Roman"/>
          <w:color w:val="000000" w:themeColor="text1"/>
          <w:u w:val="single"/>
        </w:rPr>
        <w:t>р</w:t>
      </w:r>
      <w:proofErr w:type="gramEnd"/>
      <w:r w:rsidR="006979FB">
        <w:rPr>
          <w:rFonts w:ascii="Times New Roman" w:hAnsi="Times New Roman" w:cs="Times New Roman"/>
          <w:color w:val="000000" w:themeColor="text1"/>
          <w:u w:val="single"/>
        </w:rPr>
        <w:t>.п</w:t>
      </w:r>
      <w:proofErr w:type="spellEnd"/>
      <w:r w:rsidR="006979FB">
        <w:rPr>
          <w:rFonts w:ascii="Times New Roman" w:hAnsi="Times New Roman" w:cs="Times New Roman"/>
          <w:color w:val="000000" w:themeColor="text1"/>
          <w:u w:val="single"/>
        </w:rPr>
        <w:t>. Базарный Карабулак</w:t>
      </w:r>
      <w:r w:rsidR="00DE5689" w:rsidRPr="00DE5689">
        <w:rPr>
          <w:rFonts w:ascii="Times New Roman" w:hAnsi="Times New Roman" w:cs="Times New Roman"/>
          <w:color w:val="000000" w:themeColor="text1"/>
          <w:u w:val="single"/>
        </w:rPr>
        <w:t xml:space="preserve">, ул. </w:t>
      </w:r>
      <w:proofErr w:type="gramStart"/>
      <w:r w:rsidR="00DE5689" w:rsidRPr="00DE5689">
        <w:rPr>
          <w:rFonts w:ascii="Times New Roman" w:hAnsi="Times New Roman" w:cs="Times New Roman"/>
          <w:color w:val="000000" w:themeColor="text1"/>
          <w:u w:val="single"/>
        </w:rPr>
        <w:t>Образцовая</w:t>
      </w:r>
      <w:proofErr w:type="gramEnd"/>
      <w:r w:rsidR="00DE5689" w:rsidRPr="00DE5689">
        <w:rPr>
          <w:rFonts w:ascii="Times New Roman" w:hAnsi="Times New Roman" w:cs="Times New Roman"/>
          <w:color w:val="000000" w:themeColor="text1"/>
          <w:u w:val="single"/>
        </w:rPr>
        <w:t xml:space="preserve">, </w:t>
      </w:r>
      <w:r w:rsidR="00DE5689"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  <w:r w:rsidR="00DE5689" w:rsidRPr="00DE5689">
        <w:rPr>
          <w:rFonts w:ascii="Times New Roman" w:hAnsi="Times New Roman" w:cs="Times New Roman"/>
          <w:color w:val="000000" w:themeColor="text1"/>
          <w:u w:val="single"/>
        </w:rPr>
        <w:t>д. 1</w:t>
      </w:r>
    </w:p>
    <w:p w:rsidR="00DE5689" w:rsidRDefault="00DE5689" w:rsidP="00DE5689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</w:rPr>
      </w:pPr>
    </w:p>
    <w:p w:rsidR="00DE5689" w:rsidRPr="00DE5689" w:rsidRDefault="00DE5689" w:rsidP="00DE5689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</w:rPr>
      </w:pPr>
    </w:p>
    <w:p w:rsidR="00DE5689" w:rsidRPr="00DE5689" w:rsidRDefault="00DE5689" w:rsidP="00DE568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ЗАЯВЛЕНИЕ</w:t>
      </w:r>
    </w:p>
    <w:p w:rsidR="00DE5689" w:rsidRPr="00DE5689" w:rsidRDefault="00DE5689" w:rsidP="00DE568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E5689" w:rsidRPr="00DE5689" w:rsidRDefault="00DE5689" w:rsidP="00DE568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Прошу выдать (переоформить, приостановить возобновить, продлить срок действия) разрешение на право организации розничного рынка по адресу (место нахождения объекта или объектов недвижимости):</w:t>
      </w:r>
    </w:p>
    <w:p w:rsidR="00DE5689" w:rsidRPr="004E1843" w:rsidRDefault="004E1843" w:rsidP="00DE5689">
      <w:pPr>
        <w:pStyle w:val="ConsPlusNonformat"/>
        <w:jc w:val="both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 xml:space="preserve">                   </w:t>
      </w:r>
      <w:r w:rsidRPr="004E1843">
        <w:rPr>
          <w:rFonts w:ascii="Times New Roman" w:hAnsi="Times New Roman" w:cs="Times New Roman"/>
          <w:color w:val="000000" w:themeColor="text1"/>
          <w:u w:val="single"/>
        </w:rPr>
        <w:t>У</w:t>
      </w:r>
      <w:r w:rsidR="00DE5689" w:rsidRPr="004E1843">
        <w:rPr>
          <w:rFonts w:ascii="Times New Roman" w:hAnsi="Times New Roman" w:cs="Times New Roman"/>
          <w:color w:val="000000" w:themeColor="text1"/>
          <w:u w:val="single"/>
        </w:rPr>
        <w:t>ниверсальный</w:t>
      </w:r>
      <w:proofErr w:type="gramStart"/>
      <w:r>
        <w:rPr>
          <w:rFonts w:ascii="Times New Roman" w:hAnsi="Times New Roman" w:cs="Times New Roman"/>
          <w:color w:val="000000" w:themeColor="text1"/>
          <w:u w:val="single"/>
        </w:rPr>
        <w:t xml:space="preserve">                                                                                                                                           </w:t>
      </w:r>
      <w:r w:rsidRPr="004E1843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DE5689" w:rsidRPr="00DE5689" w:rsidRDefault="00DE5689" w:rsidP="00DE568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>(тип рынка, который предлагается организовать)</w:t>
      </w:r>
    </w:p>
    <w:p w:rsidR="004E1843" w:rsidRPr="00DE5689" w:rsidRDefault="004E1843" w:rsidP="004E1843">
      <w:pPr>
        <w:pStyle w:val="ConsPlusNonformat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41</w:t>
      </w:r>
      <w:r w:rsidR="006979FB">
        <w:rPr>
          <w:rFonts w:ascii="Times New Roman" w:hAnsi="Times New Roman" w:cs="Times New Roman"/>
          <w:color w:val="000000" w:themeColor="text1"/>
          <w:u w:val="single"/>
        </w:rPr>
        <w:t>2600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, </w:t>
      </w:r>
      <w:r w:rsidRPr="00DE5689">
        <w:rPr>
          <w:rFonts w:ascii="Times New Roman" w:hAnsi="Times New Roman" w:cs="Times New Roman"/>
          <w:color w:val="000000" w:themeColor="text1"/>
          <w:u w:val="single"/>
        </w:rPr>
        <w:t xml:space="preserve">Саратовская область, </w:t>
      </w:r>
      <w:r w:rsidR="006979FB">
        <w:rPr>
          <w:rFonts w:ascii="Times New Roman" w:hAnsi="Times New Roman" w:cs="Times New Roman"/>
          <w:color w:val="000000" w:themeColor="text1"/>
          <w:u w:val="single"/>
        </w:rPr>
        <w:t>р.п. Базарный Карабулак</w:t>
      </w:r>
      <w:r w:rsidRPr="00DE5689">
        <w:rPr>
          <w:rFonts w:ascii="Times New Roman" w:hAnsi="Times New Roman" w:cs="Times New Roman"/>
          <w:color w:val="000000" w:themeColor="text1"/>
          <w:u w:val="single"/>
        </w:rPr>
        <w:t xml:space="preserve">, ул. </w:t>
      </w:r>
      <w:proofErr w:type="gramStart"/>
      <w:r w:rsidRPr="00DE5689">
        <w:rPr>
          <w:rFonts w:ascii="Times New Roman" w:hAnsi="Times New Roman" w:cs="Times New Roman"/>
          <w:color w:val="000000" w:themeColor="text1"/>
          <w:u w:val="single"/>
        </w:rPr>
        <w:t>Образцовая</w:t>
      </w:r>
      <w:proofErr w:type="gramEnd"/>
      <w:r w:rsidRPr="00DE5689">
        <w:rPr>
          <w:rFonts w:ascii="Times New Roman" w:hAnsi="Times New Roman" w:cs="Times New Roman"/>
          <w:color w:val="000000" w:themeColor="text1"/>
          <w:u w:val="single"/>
        </w:rPr>
        <w:t xml:space="preserve">, 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  <w:r w:rsidRPr="00DE5689">
        <w:rPr>
          <w:rFonts w:ascii="Times New Roman" w:hAnsi="Times New Roman" w:cs="Times New Roman"/>
          <w:color w:val="000000" w:themeColor="text1"/>
          <w:u w:val="single"/>
        </w:rPr>
        <w:t>д. 1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                                                                            </w:t>
      </w:r>
      <w:r w:rsidRPr="004E1843">
        <w:rPr>
          <w:rFonts w:ascii="Times New Roman" w:hAnsi="Times New Roman" w:cs="Times New Roman"/>
          <w:color w:val="FFFFFF" w:themeColor="background1"/>
          <w:u w:val="single"/>
        </w:rPr>
        <w:t xml:space="preserve">. 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                 </w:t>
      </w:r>
    </w:p>
    <w:p w:rsidR="00DE5689" w:rsidRPr="00DE5689" w:rsidRDefault="004E1843" w:rsidP="004E184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 xml:space="preserve"> </w:t>
      </w:r>
      <w:r w:rsidR="00DE5689" w:rsidRPr="00DE5689">
        <w:rPr>
          <w:rFonts w:ascii="Times New Roman" w:hAnsi="Times New Roman" w:cs="Times New Roman"/>
          <w:color w:val="000000" w:themeColor="text1"/>
        </w:rPr>
        <w:t>(место расположения объекта или объектов недвижимости, где предполагается организовать рынок)</w:t>
      </w:r>
    </w:p>
    <w:p w:rsidR="004E1843" w:rsidRPr="004E1843" w:rsidRDefault="00DE5689" w:rsidP="004E1843">
      <w:pPr>
        <w:pStyle w:val="ConsPlusNonformat"/>
        <w:jc w:val="both"/>
        <w:rPr>
          <w:color w:val="000000" w:themeColor="text1"/>
          <w:u w:val="single"/>
        </w:rPr>
      </w:pPr>
      <w:r w:rsidRPr="00DE5689">
        <w:rPr>
          <w:rFonts w:ascii="Times New Roman" w:hAnsi="Times New Roman" w:cs="Times New Roman"/>
          <w:color w:val="000000" w:themeColor="text1"/>
        </w:rPr>
        <w:t xml:space="preserve">Государственный регистрационный номер записи о создании  юридического лица: </w:t>
      </w:r>
      <w:r w:rsidR="004E1843" w:rsidRPr="004E1843">
        <w:rPr>
          <w:color w:val="000000" w:themeColor="text1"/>
          <w:u w:val="single"/>
        </w:rPr>
        <w:t>11111111111</w:t>
      </w:r>
    </w:p>
    <w:p w:rsidR="004E1843" w:rsidRPr="00666172" w:rsidRDefault="00DE5689" w:rsidP="004E1843">
      <w:pPr>
        <w:pStyle w:val="ConsPlusNonformat"/>
        <w:jc w:val="both"/>
        <w:rPr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лиц: </w:t>
      </w:r>
      <w:r w:rsidR="004E1843" w:rsidRPr="00666172">
        <w:rPr>
          <w:color w:val="000000" w:themeColor="text1"/>
        </w:rPr>
        <w:t>№111111 от 12.04.2007</w:t>
      </w:r>
    </w:p>
    <w:p w:rsidR="004E1843" w:rsidRDefault="00DE5689" w:rsidP="004E1843">
      <w:pPr>
        <w:pStyle w:val="ConsPlusNonformat"/>
        <w:jc w:val="both"/>
        <w:rPr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 xml:space="preserve">Идентификационный номер налогоплательщика: </w:t>
      </w:r>
      <w:r w:rsidR="004E1843" w:rsidRPr="00666172">
        <w:rPr>
          <w:color w:val="000000" w:themeColor="text1"/>
        </w:rPr>
        <w:t>11111111111</w:t>
      </w:r>
    </w:p>
    <w:p w:rsidR="00DE5689" w:rsidRPr="00DE5689" w:rsidRDefault="00DE5689" w:rsidP="004E184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DE5689">
        <w:rPr>
          <w:rFonts w:ascii="Times New Roman" w:hAnsi="Times New Roman" w:cs="Times New Roman"/>
          <w:color w:val="000000" w:themeColor="text1"/>
        </w:rPr>
        <w:t xml:space="preserve">Данные документа о постановке юридического лица на учет в налоговом органе: </w:t>
      </w:r>
    </w:p>
    <w:p w:rsidR="00DE5689" w:rsidRPr="00DE5689" w:rsidRDefault="00DE5689" w:rsidP="00DE568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E5689" w:rsidRPr="00DE5689" w:rsidRDefault="004E1843" w:rsidP="00DE568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иложение: на   </w:t>
      </w:r>
      <w:r w:rsidRPr="004E1843">
        <w:rPr>
          <w:rFonts w:ascii="Times New Roman" w:hAnsi="Times New Roman" w:cs="Times New Roman"/>
          <w:color w:val="000000" w:themeColor="text1"/>
          <w:u w:val="single"/>
        </w:rPr>
        <w:t xml:space="preserve">15  </w:t>
      </w:r>
      <w:r w:rsidR="00DE5689" w:rsidRPr="004E1843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DE5689" w:rsidRPr="00DE5689">
        <w:rPr>
          <w:rFonts w:ascii="Times New Roman" w:hAnsi="Times New Roman" w:cs="Times New Roman"/>
          <w:color w:val="000000" w:themeColor="text1"/>
        </w:rPr>
        <w:t>листах.</w:t>
      </w:r>
    </w:p>
    <w:p w:rsidR="00DE5689" w:rsidRPr="00DE5689" w:rsidRDefault="00DE5689" w:rsidP="00DE568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DE5689" w:rsidRPr="00DE5689" w:rsidRDefault="00DE5689" w:rsidP="00DE568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4E1843" w:rsidRPr="00666172" w:rsidRDefault="004E1843" w:rsidP="004E1843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Директор_</w:t>
      </w:r>
      <w:r w:rsidRPr="00666172">
        <w:rPr>
          <w:color w:val="000000" w:themeColor="text1"/>
        </w:rPr>
        <w:t xml:space="preserve">_________               </w:t>
      </w:r>
      <w:r>
        <w:rPr>
          <w:color w:val="000000" w:themeColor="text1"/>
        </w:rPr>
        <w:t xml:space="preserve">   </w:t>
      </w:r>
      <w:r w:rsidRPr="00666172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      </w:t>
      </w:r>
      <w:r w:rsidRPr="00666172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  </w:t>
      </w:r>
      <w:r w:rsidRPr="004E1843">
        <w:rPr>
          <w:color w:val="000000" w:themeColor="text1"/>
          <w:u w:val="single"/>
        </w:rPr>
        <w:t>И.И. Иванов</w:t>
      </w:r>
    </w:p>
    <w:p w:rsidR="004E1843" w:rsidRPr="00651669" w:rsidRDefault="004E1843" w:rsidP="004E1843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 (дата, уполномоченного лица, печать)                          (Ф.И.О.)</w:t>
      </w:r>
    </w:p>
    <w:p w:rsidR="00DE5689" w:rsidRPr="00DE5689" w:rsidRDefault="00DE5689" w:rsidP="00DE568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E5689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7E4B60" w:rsidRPr="004E1843" w:rsidRDefault="007E4B60" w:rsidP="007E4B6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4E1843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4E1843" w:rsidRPr="004E1843">
        <w:rPr>
          <w:rFonts w:ascii="Times New Roman" w:hAnsi="Times New Roman" w:cs="Times New Roman"/>
          <w:color w:val="000000" w:themeColor="text1"/>
        </w:rPr>
        <w:t>2</w:t>
      </w:r>
    </w:p>
    <w:p w:rsidR="007E4B60" w:rsidRPr="004E1843" w:rsidRDefault="007E4B60" w:rsidP="007E4B6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4E1843">
        <w:rPr>
          <w:rFonts w:ascii="Times New Roman" w:hAnsi="Times New Roman" w:cs="Times New Roman"/>
          <w:color w:val="000000" w:themeColor="text1"/>
        </w:rPr>
        <w:t>Форма разрешения</w:t>
      </w:r>
    </w:p>
    <w:p w:rsidR="007E4B60" w:rsidRDefault="007E4B60" w:rsidP="007E4B6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E1843" w:rsidRPr="004E1843" w:rsidRDefault="004E1843" w:rsidP="007E4B6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4E1843" w:rsidRPr="004E1843" w:rsidRDefault="004E1843" w:rsidP="004E184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4E1843">
        <w:rPr>
          <w:rFonts w:ascii="Times New Roman" w:hAnsi="Times New Roman" w:cs="Times New Roman"/>
          <w:color w:val="000000" w:themeColor="text1"/>
        </w:rPr>
        <w:t xml:space="preserve">(на бланке администрации </w:t>
      </w:r>
      <w:proofErr w:type="spellStart"/>
      <w:r w:rsidR="006979FB" w:rsidRPr="006979FB">
        <w:rPr>
          <w:rFonts w:ascii="Times New Roman" w:hAnsi="Times New Roman" w:cs="Times New Roman"/>
          <w:bCs/>
        </w:rPr>
        <w:t>Базарно-Карабулакского</w:t>
      </w:r>
      <w:proofErr w:type="spellEnd"/>
      <w:r w:rsidRPr="004E1843">
        <w:rPr>
          <w:rFonts w:ascii="Times New Roman" w:hAnsi="Times New Roman" w:cs="Times New Roman"/>
          <w:color w:val="000000" w:themeColor="text1"/>
        </w:rPr>
        <w:t xml:space="preserve"> муниципального района)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РАЗРЕШЕНИЕ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на право организации розничного рынка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Times New Roman" w:hAnsi="Times New Roman" w:cs="Times New Roman"/>
          <w:sz w:val="20"/>
          <w:szCs w:val="20"/>
        </w:rPr>
      </w:pP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="006979FB" w:rsidRPr="006979FB">
        <w:rPr>
          <w:rFonts w:ascii="Times New Roman" w:eastAsia="Times New Roman" w:hAnsi="Times New Roman" w:cs="Times New Roman"/>
          <w:bCs/>
          <w:sz w:val="20"/>
          <w:szCs w:val="20"/>
        </w:rPr>
        <w:t>Базарно-Карабулакского</w:t>
      </w:r>
      <w:proofErr w:type="spellEnd"/>
      <w:r w:rsidRPr="004E1843">
        <w:rPr>
          <w:rFonts w:ascii="Times New Roman" w:hAnsi="Times New Roman" w:cs="Times New Roman"/>
          <w:sz w:val="20"/>
          <w:szCs w:val="20"/>
        </w:rPr>
        <w:t xml:space="preserve"> муниципального района Саратовской области на основании _______________________________________________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(указывается правовой акт органа местного самоуправления, дата и номер его принятия)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разрешает  (переоформляет или приостанавливает, или возобновляет, или продлевает срок действия) _____________________________________________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(указывается полное и (в случае если имеется) сокращенное наименования, в том числе фирменное наименование, организационно-правовая форма юридического лица, место его нахождения, ИНН)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организовать ________________________________ розничный рынок.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(тип рынка)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Место расположения объекта или объектов недвижимости, где предполагается организовать рынок: ____________________________________.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Срок действия разрешения с «____» ______________ 20___ г. по «____» ______________ 20___ г</w:t>
      </w:r>
      <w:proofErr w:type="gramStart"/>
      <w:r w:rsidRPr="004E1843"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______________________________        __________</w:t>
      </w:r>
      <w:r w:rsidRPr="004E1843">
        <w:rPr>
          <w:rFonts w:ascii="Times New Roman" w:hAnsi="Times New Roman" w:cs="Times New Roman"/>
          <w:sz w:val="20"/>
          <w:szCs w:val="20"/>
        </w:rPr>
        <w:tab/>
      </w:r>
      <w:r w:rsidRPr="004E1843">
        <w:rPr>
          <w:rFonts w:ascii="Times New Roman" w:hAnsi="Times New Roman" w:cs="Times New Roman"/>
          <w:sz w:val="20"/>
          <w:szCs w:val="20"/>
        </w:rPr>
        <w:tab/>
        <w:t>________________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 xml:space="preserve">                 (должность уполномоченного лица)                 (подпись)                 </w:t>
      </w:r>
      <w:r w:rsidRPr="004E1843">
        <w:rPr>
          <w:rFonts w:ascii="Times New Roman" w:hAnsi="Times New Roman" w:cs="Times New Roman"/>
          <w:sz w:val="20"/>
          <w:szCs w:val="20"/>
        </w:rPr>
        <w:tab/>
        <w:t>(ФИО)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М.П.</w:t>
      </w:r>
    </w:p>
    <w:p w:rsidR="004E1843" w:rsidRPr="004E1843" w:rsidRDefault="004E1843" w:rsidP="004E1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1843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7E4B60" w:rsidRPr="004E1843" w:rsidRDefault="007E4B60" w:rsidP="007E4B6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4E1843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4E1843" w:rsidRPr="004E1843">
        <w:rPr>
          <w:rFonts w:ascii="Times New Roman" w:hAnsi="Times New Roman" w:cs="Times New Roman"/>
          <w:color w:val="000000" w:themeColor="text1"/>
        </w:rPr>
        <w:t>2.2</w:t>
      </w:r>
    </w:p>
    <w:p w:rsidR="007E4B60" w:rsidRPr="004E1843" w:rsidRDefault="007E4B60" w:rsidP="007E4B6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4E1843">
        <w:rPr>
          <w:rFonts w:ascii="Times New Roman" w:hAnsi="Times New Roman" w:cs="Times New Roman"/>
          <w:color w:val="000000" w:themeColor="text1"/>
        </w:rPr>
        <w:t>Образец разрешения</w:t>
      </w: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4E1843" w:rsidRDefault="004E1843" w:rsidP="007E4B60">
      <w:pPr>
        <w:pStyle w:val="ConsPlusNormal"/>
        <w:jc w:val="both"/>
        <w:rPr>
          <w:color w:val="000000" w:themeColor="text1"/>
        </w:rPr>
      </w:pPr>
    </w:p>
    <w:p w:rsidR="004E1843" w:rsidRPr="004E1843" w:rsidRDefault="004E1843" w:rsidP="004E184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4E1843">
        <w:rPr>
          <w:rFonts w:ascii="Times New Roman" w:hAnsi="Times New Roman" w:cs="Times New Roman"/>
          <w:color w:val="000000" w:themeColor="text1"/>
        </w:rPr>
        <w:t xml:space="preserve">(на бланке администрации </w:t>
      </w:r>
      <w:proofErr w:type="spellStart"/>
      <w:r w:rsidR="006979FB" w:rsidRPr="006979FB">
        <w:rPr>
          <w:rFonts w:ascii="Times New Roman" w:hAnsi="Times New Roman" w:cs="Times New Roman"/>
          <w:bCs/>
        </w:rPr>
        <w:t>Базарно-Карабулакского</w:t>
      </w:r>
      <w:proofErr w:type="spellEnd"/>
      <w:r w:rsidRPr="004E1843">
        <w:rPr>
          <w:rFonts w:ascii="Times New Roman" w:hAnsi="Times New Roman" w:cs="Times New Roman"/>
          <w:color w:val="000000" w:themeColor="text1"/>
        </w:rPr>
        <w:t xml:space="preserve"> муниципального района)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РАЗРЕШЕНИЕ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на право организации розничного рынка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Times New Roman" w:hAnsi="Times New Roman" w:cs="Times New Roman"/>
          <w:sz w:val="20"/>
          <w:szCs w:val="20"/>
        </w:rPr>
      </w:pP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="006979FB" w:rsidRPr="006979FB">
        <w:rPr>
          <w:rFonts w:ascii="Times New Roman" w:eastAsia="Times New Roman" w:hAnsi="Times New Roman" w:cs="Times New Roman"/>
          <w:bCs/>
          <w:sz w:val="20"/>
          <w:szCs w:val="20"/>
        </w:rPr>
        <w:t>Базарно-Карабулакского</w:t>
      </w:r>
      <w:proofErr w:type="spellEnd"/>
      <w:r w:rsidRPr="004E1843">
        <w:rPr>
          <w:rFonts w:ascii="Times New Roman" w:hAnsi="Times New Roman" w:cs="Times New Roman"/>
          <w:sz w:val="20"/>
          <w:szCs w:val="20"/>
        </w:rPr>
        <w:t xml:space="preserve"> муниципального района Саратовской области на основании </w:t>
      </w:r>
      <w:r>
        <w:rPr>
          <w:rFonts w:ascii="Times New Roman" w:hAnsi="Times New Roman" w:cs="Times New Roman"/>
          <w:sz w:val="20"/>
          <w:szCs w:val="20"/>
        </w:rPr>
        <w:t xml:space="preserve">постановления администрации </w:t>
      </w:r>
      <w:proofErr w:type="spellStart"/>
      <w:r w:rsidR="006979FB" w:rsidRPr="006979FB">
        <w:rPr>
          <w:rFonts w:ascii="Times New Roman" w:eastAsia="Times New Roman" w:hAnsi="Times New Roman" w:cs="Times New Roman"/>
          <w:bCs/>
          <w:sz w:val="20"/>
          <w:szCs w:val="20"/>
        </w:rPr>
        <w:t>Базарно-Карабулак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 № 1 от  00.00.2017 года.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(указывается правовой акт органа местного самоуправления, дата и номер его принятия)</w:t>
      </w:r>
    </w:p>
    <w:p w:rsidR="004E1843" w:rsidRDefault="004E1843" w:rsidP="004E1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 xml:space="preserve">разрешает  (переоформляет или приостанавливает, или возобновляет, или продлевает срок действия)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1843" w:rsidRPr="004E1843" w:rsidRDefault="004E1843" w:rsidP="004E1843">
      <w:pPr>
        <w:pStyle w:val="ConsPlusNonformat"/>
        <w:jc w:val="both"/>
        <w:rPr>
          <w:color w:val="000000" w:themeColor="text1"/>
        </w:rPr>
      </w:pPr>
      <w:r w:rsidRPr="004E1843">
        <w:rPr>
          <w:rFonts w:ascii="Times New Roman" w:hAnsi="Times New Roman" w:cs="Times New Roman"/>
          <w:u w:val="single"/>
        </w:rPr>
        <w:t>ООО «Образец»</w:t>
      </w:r>
      <w:r>
        <w:rPr>
          <w:rFonts w:ascii="Times New Roman" w:hAnsi="Times New Roman" w:cs="Times New Roman"/>
          <w:u w:val="single"/>
        </w:rPr>
        <w:t>, 41</w:t>
      </w:r>
      <w:r w:rsidR="006979FB">
        <w:rPr>
          <w:rFonts w:ascii="Times New Roman" w:hAnsi="Times New Roman" w:cs="Times New Roman"/>
          <w:u w:val="single"/>
        </w:rPr>
        <w:t>2600</w:t>
      </w:r>
      <w:r>
        <w:rPr>
          <w:rFonts w:ascii="Times New Roman" w:hAnsi="Times New Roman" w:cs="Times New Roman"/>
          <w:u w:val="single"/>
        </w:rPr>
        <w:t xml:space="preserve">, Саратовская область, </w:t>
      </w:r>
      <w:r w:rsidR="006979FB">
        <w:rPr>
          <w:rFonts w:ascii="Times New Roman" w:hAnsi="Times New Roman" w:cs="Times New Roman"/>
          <w:u w:val="single"/>
        </w:rPr>
        <w:t>р.п.</w:t>
      </w:r>
      <w:proofErr w:type="gramStart"/>
      <w:r w:rsidR="006979FB">
        <w:rPr>
          <w:rFonts w:ascii="Times New Roman" w:hAnsi="Times New Roman" w:cs="Times New Roman"/>
          <w:u w:val="single"/>
        </w:rPr>
        <w:t xml:space="preserve"> </w:t>
      </w:r>
      <w:proofErr w:type="gramEnd"/>
      <w:r w:rsidR="006979FB">
        <w:rPr>
          <w:rFonts w:ascii="Times New Roman" w:hAnsi="Times New Roman" w:cs="Times New Roman"/>
          <w:u w:val="single"/>
        </w:rPr>
        <w:t>Базарный Карабулак</w:t>
      </w:r>
      <w:r>
        <w:rPr>
          <w:rFonts w:ascii="Times New Roman" w:hAnsi="Times New Roman" w:cs="Times New Roman"/>
          <w:u w:val="single"/>
        </w:rPr>
        <w:t xml:space="preserve">, ул. </w:t>
      </w:r>
      <w:proofErr w:type="gramStart"/>
      <w:r>
        <w:rPr>
          <w:rFonts w:ascii="Times New Roman" w:hAnsi="Times New Roman" w:cs="Times New Roman"/>
          <w:u w:val="single"/>
        </w:rPr>
        <w:t>Образцовая</w:t>
      </w:r>
      <w:proofErr w:type="gramEnd"/>
      <w:r>
        <w:rPr>
          <w:rFonts w:ascii="Times New Roman" w:hAnsi="Times New Roman" w:cs="Times New Roman"/>
          <w:u w:val="single"/>
        </w:rPr>
        <w:t xml:space="preserve">, д. 1,   </w:t>
      </w:r>
      <w:r w:rsidRPr="004E1843">
        <w:rPr>
          <w:rFonts w:ascii="Times New Roman" w:hAnsi="Times New Roman" w:cs="Times New Roman"/>
        </w:rPr>
        <w:t xml:space="preserve">  </w:t>
      </w:r>
      <w:r w:rsidRPr="004E1843">
        <w:rPr>
          <w:color w:val="000000" w:themeColor="text1"/>
        </w:rPr>
        <w:t>11111111111</w:t>
      </w:r>
      <w:r w:rsidRPr="004E184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(указывается полное и (в случае если имеется) сокращенное наименования, в том числе фирменное наименование, организационно-правовая форма юридического лица, место его нахождения, ИНН)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 xml:space="preserve">организовать </w:t>
      </w:r>
      <w:r w:rsidRPr="004E1843">
        <w:rPr>
          <w:rFonts w:ascii="Times New Roman" w:hAnsi="Times New Roman" w:cs="Times New Roman"/>
          <w:sz w:val="20"/>
          <w:szCs w:val="20"/>
          <w:u w:val="single"/>
        </w:rPr>
        <w:t>универсальный розничный рынок</w:t>
      </w:r>
      <w:r w:rsidRPr="004E1843">
        <w:rPr>
          <w:rFonts w:ascii="Times New Roman" w:hAnsi="Times New Roman" w:cs="Times New Roman"/>
          <w:sz w:val="20"/>
          <w:szCs w:val="20"/>
        </w:rPr>
        <w:t>.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(</w:t>
      </w:r>
      <w:r w:rsidRPr="004E1843">
        <w:rPr>
          <w:rFonts w:ascii="Times New Roman" w:hAnsi="Times New Roman" w:cs="Times New Roman"/>
          <w:sz w:val="20"/>
          <w:szCs w:val="20"/>
        </w:rPr>
        <w:t>тип рынка)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 xml:space="preserve">Место расположения объекта или объектов недвижимости, где предполагается организовать рынок: </w:t>
      </w:r>
      <w:r>
        <w:rPr>
          <w:rFonts w:ascii="Times New Roman" w:hAnsi="Times New Roman" w:cs="Times New Roman"/>
          <w:sz w:val="20"/>
          <w:szCs w:val="20"/>
          <w:u w:val="single"/>
        </w:rPr>
        <w:t>41</w:t>
      </w:r>
      <w:r w:rsidR="006979FB">
        <w:rPr>
          <w:rFonts w:ascii="Times New Roman" w:hAnsi="Times New Roman" w:cs="Times New Roman"/>
          <w:sz w:val="20"/>
          <w:szCs w:val="20"/>
          <w:u w:val="single"/>
        </w:rPr>
        <w:t>2600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, Саратовская область, </w:t>
      </w:r>
      <w:r w:rsidR="006979FB">
        <w:rPr>
          <w:rFonts w:ascii="Times New Roman" w:hAnsi="Times New Roman" w:cs="Times New Roman"/>
          <w:sz w:val="20"/>
          <w:szCs w:val="20"/>
          <w:u w:val="single"/>
        </w:rPr>
        <w:t>р.п.</w:t>
      </w:r>
      <w:proofErr w:type="gramStart"/>
      <w:r w:rsidR="006979F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gramEnd"/>
      <w:r w:rsidR="006979FB">
        <w:rPr>
          <w:rFonts w:ascii="Times New Roman" w:hAnsi="Times New Roman" w:cs="Times New Roman"/>
          <w:sz w:val="20"/>
          <w:szCs w:val="20"/>
          <w:u w:val="single"/>
        </w:rPr>
        <w:t>Базарный Карабулак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, ул. 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Образцовая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 xml:space="preserve">, д. 1,   </w:t>
      </w:r>
      <w:r w:rsidRPr="004E1843">
        <w:rPr>
          <w:rFonts w:ascii="Times New Roman" w:hAnsi="Times New Roman" w:cs="Times New Roman"/>
          <w:sz w:val="20"/>
          <w:szCs w:val="20"/>
        </w:rPr>
        <w:t xml:space="preserve">  .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 xml:space="preserve">Срок действия разрешения </w:t>
      </w:r>
      <w:r w:rsidRPr="004E1843">
        <w:rPr>
          <w:rFonts w:ascii="Times New Roman" w:hAnsi="Times New Roman" w:cs="Times New Roman"/>
          <w:sz w:val="20"/>
          <w:szCs w:val="20"/>
          <w:u w:val="single"/>
        </w:rPr>
        <w:t xml:space="preserve">с «00»  00  </w:t>
      </w:r>
      <w:r w:rsidR="00B10F20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4E1843">
        <w:rPr>
          <w:rFonts w:ascii="Times New Roman" w:hAnsi="Times New Roman" w:cs="Times New Roman"/>
          <w:sz w:val="20"/>
          <w:szCs w:val="20"/>
          <w:u w:val="single"/>
        </w:rPr>
        <w:t>20</w:t>
      </w:r>
      <w:r>
        <w:rPr>
          <w:rFonts w:ascii="Times New Roman" w:hAnsi="Times New Roman" w:cs="Times New Roman"/>
          <w:sz w:val="20"/>
          <w:szCs w:val="20"/>
          <w:u w:val="single"/>
        </w:rPr>
        <w:t>17</w:t>
      </w:r>
      <w:r w:rsidRPr="004E1843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4E1843">
        <w:rPr>
          <w:rFonts w:ascii="Times New Roman" w:hAnsi="Times New Roman" w:cs="Times New Roman"/>
          <w:sz w:val="20"/>
          <w:szCs w:val="20"/>
        </w:rPr>
        <w:t xml:space="preserve"> г. по </w:t>
      </w:r>
      <w:r w:rsidRPr="00B10F20">
        <w:rPr>
          <w:rFonts w:ascii="Times New Roman" w:hAnsi="Times New Roman" w:cs="Times New Roman"/>
          <w:sz w:val="20"/>
          <w:szCs w:val="20"/>
          <w:u w:val="single"/>
        </w:rPr>
        <w:t xml:space="preserve">«00_» 00 </w:t>
      </w:r>
      <w:r w:rsidR="00B10F20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Pr="00B10F20">
        <w:rPr>
          <w:rFonts w:ascii="Times New Roman" w:hAnsi="Times New Roman" w:cs="Times New Roman"/>
          <w:sz w:val="20"/>
          <w:szCs w:val="20"/>
          <w:u w:val="single"/>
        </w:rPr>
        <w:t>2022___ г</w:t>
      </w:r>
      <w:proofErr w:type="gramStart"/>
      <w:r w:rsidRPr="004E1843"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E1843" w:rsidRPr="004E1843" w:rsidRDefault="00B10F20" w:rsidP="004E1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Глава </w:t>
      </w:r>
      <w:proofErr w:type="spellStart"/>
      <w:r w:rsidR="006979FB">
        <w:rPr>
          <w:rFonts w:ascii="Times New Roman" w:hAnsi="Times New Roman" w:cs="Times New Roman"/>
          <w:sz w:val="20"/>
          <w:szCs w:val="20"/>
          <w:u w:val="single"/>
        </w:rPr>
        <w:t>Базарно-Карабулакского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муниципального района          </w:t>
      </w:r>
      <w:r>
        <w:rPr>
          <w:rFonts w:ascii="Times New Roman" w:hAnsi="Times New Roman" w:cs="Times New Roman"/>
          <w:sz w:val="20"/>
          <w:szCs w:val="20"/>
        </w:rPr>
        <w:t xml:space="preserve">      __________</w:t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E1843" w:rsidRPr="004E1843">
        <w:rPr>
          <w:rFonts w:ascii="Times New Roman" w:hAnsi="Times New Roman" w:cs="Times New Roman"/>
          <w:sz w:val="20"/>
          <w:szCs w:val="20"/>
        </w:rPr>
        <w:t>________________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 xml:space="preserve">                 (должность уполномоченного лица)                 (подпись)                 </w:t>
      </w:r>
      <w:r w:rsidRPr="004E1843">
        <w:rPr>
          <w:rFonts w:ascii="Times New Roman" w:hAnsi="Times New Roman" w:cs="Times New Roman"/>
          <w:sz w:val="20"/>
          <w:szCs w:val="20"/>
        </w:rPr>
        <w:tab/>
        <w:t>(ФИО)</w:t>
      </w: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E1843" w:rsidRPr="004E1843" w:rsidRDefault="004E1843" w:rsidP="004E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843">
        <w:rPr>
          <w:rFonts w:ascii="Times New Roman" w:hAnsi="Times New Roman" w:cs="Times New Roman"/>
          <w:sz w:val="20"/>
          <w:szCs w:val="20"/>
        </w:rPr>
        <w:t>М.П.</w:t>
      </w:r>
    </w:p>
    <w:p w:rsidR="004E1843" w:rsidRPr="004E1843" w:rsidRDefault="004E1843" w:rsidP="004E1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1843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7E4B60" w:rsidRPr="00955E41" w:rsidRDefault="007E4B60" w:rsidP="007E4B6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955E4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955E41" w:rsidRPr="00955E41">
        <w:rPr>
          <w:rFonts w:ascii="Times New Roman" w:hAnsi="Times New Roman" w:cs="Times New Roman"/>
          <w:color w:val="000000" w:themeColor="text1"/>
        </w:rPr>
        <w:t>3</w:t>
      </w:r>
    </w:p>
    <w:p w:rsidR="007E4B60" w:rsidRPr="00955E41" w:rsidRDefault="007E4B60" w:rsidP="007E4B6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955E41">
        <w:rPr>
          <w:rFonts w:ascii="Times New Roman" w:hAnsi="Times New Roman" w:cs="Times New Roman"/>
          <w:color w:val="000000" w:themeColor="text1"/>
        </w:rPr>
        <w:t xml:space="preserve">Форма уведомления </w:t>
      </w:r>
      <w:r w:rsidRPr="00955E41">
        <w:rPr>
          <w:rFonts w:ascii="Times New Roman" w:hAnsi="Times New Roman" w:cs="Times New Roman"/>
          <w:color w:val="000000" w:themeColor="text1"/>
        </w:rPr>
        <w:br/>
        <w:t xml:space="preserve">об отказе в выдаче </w:t>
      </w:r>
      <w:r w:rsidRPr="00955E41">
        <w:rPr>
          <w:rFonts w:ascii="Times New Roman" w:hAnsi="Times New Roman" w:cs="Times New Roman"/>
          <w:color w:val="000000" w:themeColor="text1"/>
        </w:rPr>
        <w:br/>
        <w:t>разрешения</w:t>
      </w:r>
    </w:p>
    <w:p w:rsidR="007E4B60" w:rsidRPr="00955E41" w:rsidRDefault="007E4B60" w:rsidP="007E4B60">
      <w:pPr>
        <w:rPr>
          <w:rFonts w:ascii="Times New Roman" w:hAnsi="Times New Roman" w:cs="Times New Roman"/>
        </w:rPr>
      </w:pPr>
    </w:p>
    <w:p w:rsidR="00955E41" w:rsidRPr="00955E41" w:rsidRDefault="007E4B60" w:rsidP="00955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(на бланке органа местного самоуправления)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об отказе в выдаче разрешения на право организации розничного рынка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79FB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="006979FB" w:rsidRPr="006979FB">
        <w:rPr>
          <w:rFonts w:ascii="Times New Roman" w:eastAsia="Times New Roman" w:hAnsi="Times New Roman" w:cs="Times New Roman"/>
          <w:bCs/>
          <w:sz w:val="20"/>
          <w:szCs w:val="20"/>
        </w:rPr>
        <w:t>Базарно-Карабулакского</w:t>
      </w:r>
      <w:proofErr w:type="spellEnd"/>
      <w:r w:rsidRPr="006979FB">
        <w:rPr>
          <w:rFonts w:ascii="Times New Roman" w:hAnsi="Times New Roman" w:cs="Times New Roman"/>
          <w:sz w:val="20"/>
          <w:szCs w:val="20"/>
        </w:rPr>
        <w:t xml:space="preserve"> муниципального района Саратовской области на основании</w:t>
      </w:r>
      <w:r w:rsidRPr="00955E41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(указывается правовой акт органа местного самоуправления, дата и номер его принятия)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о принятии решения об отказе в предоставлении (переоформлении, приостановлении, возобновлении, продлении срока действия)  разрешения на право организации розничного рынка уведомляет  _________________________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____________________________________________________________________,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(полное наименование заявителя)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о том, что ___________________________________________________________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(указывается наименование уполномоченного органа  местного самоуправления)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принято  решение об отказе в предоставлении (переоформлении, приостановлении, возобновлении, продлении срока действия) разрешения  на  право организации розничного рынка.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Примечание: ____________________________________________________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 xml:space="preserve">(указывается обоснование причин отказа в предоставлении разрешения на право организации розничного рынка в соответствии с </w:t>
      </w:r>
      <w:hyperlink r:id="rId13" w:history="1">
        <w:r w:rsidRPr="00955E41">
          <w:rPr>
            <w:rFonts w:ascii="Times New Roman" w:hAnsi="Times New Roman" w:cs="Times New Roman"/>
            <w:sz w:val="20"/>
            <w:szCs w:val="20"/>
          </w:rPr>
          <w:t>Федеральным законом</w:t>
        </w:r>
      </w:hyperlink>
      <w:r w:rsidRPr="00955E41">
        <w:rPr>
          <w:rFonts w:ascii="Times New Roman" w:hAnsi="Times New Roman" w:cs="Times New Roman"/>
          <w:sz w:val="20"/>
          <w:szCs w:val="20"/>
        </w:rPr>
        <w:t xml:space="preserve"> «О розничных рынках и о внесении изменений в Трудовой кодекс Российской Федерации»)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______________________________        __________</w:t>
      </w:r>
      <w:r w:rsidRPr="00955E41">
        <w:rPr>
          <w:rFonts w:ascii="Times New Roman" w:hAnsi="Times New Roman" w:cs="Times New Roman"/>
          <w:sz w:val="20"/>
          <w:szCs w:val="20"/>
        </w:rPr>
        <w:tab/>
      </w:r>
      <w:r w:rsidRPr="00955E41">
        <w:rPr>
          <w:rFonts w:ascii="Times New Roman" w:hAnsi="Times New Roman" w:cs="Times New Roman"/>
          <w:sz w:val="20"/>
          <w:szCs w:val="20"/>
        </w:rPr>
        <w:tab/>
        <w:t>________________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 xml:space="preserve">(должность уполномоченного лица)           (подпись)                </w:t>
      </w:r>
      <w:r w:rsidRPr="00955E41">
        <w:rPr>
          <w:rFonts w:ascii="Times New Roman" w:hAnsi="Times New Roman" w:cs="Times New Roman"/>
          <w:sz w:val="20"/>
          <w:szCs w:val="20"/>
        </w:rPr>
        <w:tab/>
        <w:t>(ФИО)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М.П.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B60" w:rsidRPr="00955E41" w:rsidRDefault="00955E41" w:rsidP="00955E41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 w:themeColor="text1"/>
        </w:rPr>
      </w:pPr>
      <w:r w:rsidRPr="00955E41"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                                                                                                 </w:t>
      </w:r>
      <w:r w:rsidR="007E4B60" w:rsidRPr="00955E41">
        <w:rPr>
          <w:rFonts w:ascii="Times New Roman" w:hAnsi="Times New Roman" w:cs="Times New Roman"/>
          <w:color w:val="000000" w:themeColor="text1"/>
        </w:rPr>
        <w:t xml:space="preserve">Приложение </w:t>
      </w:r>
      <w:r w:rsidRPr="00955E41">
        <w:rPr>
          <w:rFonts w:ascii="Times New Roman" w:hAnsi="Times New Roman" w:cs="Times New Roman"/>
          <w:color w:val="000000" w:themeColor="text1"/>
        </w:rPr>
        <w:t>3.1</w:t>
      </w:r>
    </w:p>
    <w:p w:rsidR="007E4B60" w:rsidRPr="00955E41" w:rsidRDefault="007E4B60" w:rsidP="007E4B6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955E41">
        <w:rPr>
          <w:rFonts w:ascii="Times New Roman" w:hAnsi="Times New Roman" w:cs="Times New Roman"/>
          <w:color w:val="000000" w:themeColor="text1"/>
        </w:rPr>
        <w:t xml:space="preserve">Образец уведомления </w:t>
      </w:r>
      <w:r w:rsidRPr="00955E41">
        <w:rPr>
          <w:rFonts w:ascii="Times New Roman" w:hAnsi="Times New Roman" w:cs="Times New Roman"/>
          <w:color w:val="000000" w:themeColor="text1"/>
        </w:rPr>
        <w:br/>
        <w:t xml:space="preserve">об отказе в выдаче </w:t>
      </w:r>
      <w:r w:rsidRPr="00955E41">
        <w:rPr>
          <w:rFonts w:ascii="Times New Roman" w:hAnsi="Times New Roman" w:cs="Times New Roman"/>
          <w:color w:val="000000" w:themeColor="text1"/>
        </w:rPr>
        <w:br/>
        <w:t>разрешения</w:t>
      </w:r>
    </w:p>
    <w:p w:rsidR="007E4B60" w:rsidRDefault="007E4B60" w:rsidP="007E4B60"/>
    <w:p w:rsidR="00955E41" w:rsidRPr="00955E41" w:rsidRDefault="007E4B60" w:rsidP="00955E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</w:t>
      </w:r>
      <w:r w:rsidR="00955E41" w:rsidRPr="00955E41">
        <w:rPr>
          <w:rFonts w:ascii="Times New Roman" w:hAnsi="Times New Roman" w:cs="Times New Roman"/>
          <w:sz w:val="20"/>
          <w:szCs w:val="20"/>
        </w:rPr>
        <w:t>(на бланке органа местного самоуправления)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об отказе в выдаче разрешения на право организации розничного рынка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55E41" w:rsidRPr="004E1843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="006979FB" w:rsidRPr="006979FB">
        <w:rPr>
          <w:rFonts w:ascii="Times New Roman" w:eastAsia="Times New Roman" w:hAnsi="Times New Roman" w:cs="Times New Roman"/>
          <w:bCs/>
          <w:sz w:val="20"/>
          <w:szCs w:val="20"/>
        </w:rPr>
        <w:t>Базарно-Карабулакского</w:t>
      </w:r>
      <w:proofErr w:type="spellEnd"/>
      <w:r w:rsidRPr="00955E41">
        <w:rPr>
          <w:rFonts w:ascii="Times New Roman" w:hAnsi="Times New Roman" w:cs="Times New Roman"/>
          <w:sz w:val="20"/>
          <w:szCs w:val="20"/>
        </w:rPr>
        <w:t xml:space="preserve"> муниципального района Саратовской области на основании </w:t>
      </w:r>
      <w:r w:rsidRPr="00955E41">
        <w:rPr>
          <w:rFonts w:ascii="Times New Roman" w:hAnsi="Times New Roman" w:cs="Times New Roman"/>
          <w:sz w:val="20"/>
          <w:szCs w:val="20"/>
          <w:u w:val="single"/>
        </w:rPr>
        <w:t xml:space="preserve">постановления администрации </w:t>
      </w:r>
      <w:r w:rsidR="006979F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="006979FB">
        <w:rPr>
          <w:rFonts w:ascii="Times New Roman" w:hAnsi="Times New Roman" w:cs="Times New Roman"/>
          <w:sz w:val="20"/>
          <w:szCs w:val="20"/>
          <w:u w:val="single"/>
        </w:rPr>
        <w:t>Базарно-Карабулакского</w:t>
      </w:r>
      <w:proofErr w:type="spellEnd"/>
      <w:r w:rsidRPr="00955E41">
        <w:rPr>
          <w:rFonts w:ascii="Times New Roman" w:hAnsi="Times New Roman" w:cs="Times New Roman"/>
          <w:sz w:val="20"/>
          <w:szCs w:val="20"/>
          <w:u w:val="single"/>
        </w:rPr>
        <w:t xml:space="preserve"> муниципального района № 1 от  00.00.2017 года.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 xml:space="preserve"> (указывается правовой акт органа местного самоуправления, дата и номер его принятия)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0"/>
          <w:szCs w:val="20"/>
          <w:u w:val="single"/>
        </w:rPr>
      </w:pPr>
      <w:r w:rsidRPr="00955E41">
        <w:rPr>
          <w:rFonts w:ascii="Times New Roman" w:hAnsi="Times New Roman" w:cs="Times New Roman"/>
          <w:sz w:val="20"/>
          <w:szCs w:val="20"/>
        </w:rPr>
        <w:t xml:space="preserve">о принятии решения об отказе в предоставлении (переоформлении, приостановлении, возобновлении, продлении срока действия)  разрешения на право организации розничного рынка уведомляет  </w:t>
      </w:r>
      <w:r>
        <w:rPr>
          <w:rFonts w:ascii="Times New Roman" w:hAnsi="Times New Roman" w:cs="Times New Roman"/>
          <w:sz w:val="20"/>
          <w:szCs w:val="20"/>
        </w:rPr>
        <w:t xml:space="preserve">ООО </w:t>
      </w:r>
      <w:r w:rsidRPr="00955E41">
        <w:rPr>
          <w:rFonts w:ascii="Times New Roman" w:hAnsi="Times New Roman" w:cs="Times New Roman"/>
          <w:sz w:val="20"/>
          <w:szCs w:val="20"/>
          <w:u w:val="single"/>
        </w:rPr>
        <w:t>«Образец»</w:t>
      </w:r>
      <w:proofErr w:type="gramStart"/>
      <w:r w:rsidRPr="00955E41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</w:t>
      </w:r>
      <w:r w:rsidRPr="00955E41">
        <w:rPr>
          <w:rFonts w:ascii="Times New Roman" w:hAnsi="Times New Roman" w:cs="Times New Roman"/>
          <w:color w:val="FFFFFF" w:themeColor="background1"/>
          <w:sz w:val="20"/>
          <w:szCs w:val="20"/>
        </w:rPr>
        <w:t>.</w:t>
      </w:r>
      <w:proofErr w:type="gramEnd"/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(полное наименование заявителя)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0"/>
          <w:szCs w:val="20"/>
          <w:u w:val="single"/>
        </w:rPr>
      </w:pPr>
      <w:r w:rsidRPr="00955E41">
        <w:rPr>
          <w:rFonts w:ascii="Times New Roman" w:hAnsi="Times New Roman" w:cs="Times New Roman"/>
          <w:sz w:val="20"/>
          <w:szCs w:val="20"/>
        </w:rPr>
        <w:t xml:space="preserve">о том, что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администрацией </w:t>
      </w:r>
      <w:proofErr w:type="spellStart"/>
      <w:r w:rsidR="006979FB">
        <w:rPr>
          <w:rFonts w:ascii="Times New Roman" w:hAnsi="Times New Roman" w:cs="Times New Roman"/>
          <w:sz w:val="20"/>
          <w:szCs w:val="20"/>
          <w:u w:val="single"/>
        </w:rPr>
        <w:t>Базарно-Карабулакского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муниципального района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</w:t>
      </w:r>
      <w:r w:rsidRPr="00955E41">
        <w:rPr>
          <w:rFonts w:ascii="Times New Roman" w:hAnsi="Times New Roman" w:cs="Times New Roman"/>
          <w:color w:val="FFFFFF" w:themeColor="background1"/>
          <w:sz w:val="20"/>
          <w:szCs w:val="20"/>
          <w:u w:val="single"/>
        </w:rPr>
        <w:t>.</w:t>
      </w:r>
      <w:proofErr w:type="gramEnd"/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(указывается наименование уполномоченного органа  местного самоуправления)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принято  решение об отказе в предоставлении (переоформлении, приостановлении, возобновлении, продлении срока действия) разрешения  на  право организации розничного рынка.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</w:t>
      </w:r>
      <w:r w:rsidRPr="00E40C5C">
        <w:rPr>
          <w:rFonts w:ascii="Courier New" w:hAnsi="Courier New" w:cs="Courier New"/>
          <w:sz w:val="20"/>
          <w:szCs w:val="20"/>
        </w:rPr>
        <w:t xml:space="preserve">одача заявления о предоставлении разрешения осуществлена с нарушением требований, установленных </w:t>
      </w:r>
      <w:hyperlink r:id="rId14" w:history="1">
        <w:r w:rsidRPr="00E40C5C">
          <w:rPr>
            <w:rFonts w:ascii="Courier New" w:hAnsi="Courier New" w:cs="Courier New"/>
            <w:color w:val="0000FF"/>
            <w:sz w:val="20"/>
            <w:szCs w:val="20"/>
          </w:rPr>
          <w:t>частями 1</w:t>
        </w:r>
      </w:hyperlink>
      <w:r w:rsidRPr="00E40C5C">
        <w:rPr>
          <w:rFonts w:ascii="Courier New" w:hAnsi="Courier New" w:cs="Courier New"/>
          <w:sz w:val="20"/>
          <w:szCs w:val="20"/>
        </w:rPr>
        <w:t xml:space="preserve"> и </w:t>
      </w:r>
      <w:hyperlink r:id="rId15" w:history="1">
        <w:r w:rsidRPr="00E40C5C">
          <w:rPr>
            <w:rFonts w:ascii="Courier New" w:hAnsi="Courier New" w:cs="Courier New"/>
            <w:color w:val="0000FF"/>
            <w:sz w:val="20"/>
            <w:szCs w:val="20"/>
          </w:rPr>
          <w:t>2</w:t>
        </w:r>
      </w:hyperlink>
      <w:r w:rsidRPr="00E40C5C">
        <w:rPr>
          <w:rFonts w:ascii="Courier New" w:hAnsi="Courier New" w:cs="Courier New"/>
          <w:sz w:val="20"/>
          <w:szCs w:val="20"/>
        </w:rPr>
        <w:t xml:space="preserve"> статьи 5 </w:t>
      </w:r>
      <w:hyperlink r:id="rId16" w:history="1">
        <w:r w:rsidRPr="00E40C5C">
          <w:rPr>
            <w:rFonts w:ascii="Courier New" w:hAnsi="Courier New" w:cs="Courier New"/>
            <w:color w:val="0000FF"/>
            <w:sz w:val="20"/>
            <w:szCs w:val="20"/>
          </w:rPr>
          <w:t>Федеральным законом</w:t>
        </w:r>
      </w:hyperlink>
      <w:r w:rsidRPr="00E40C5C">
        <w:rPr>
          <w:rFonts w:ascii="Courier New" w:hAnsi="Courier New" w:cs="Courier New"/>
          <w:sz w:val="20"/>
          <w:szCs w:val="20"/>
        </w:rPr>
        <w:t xml:space="preserve"> "О розничных рынках и о внесении изменений в Трудовой кодекс Российской Федерации в Трудовой кодекс Российской Федерации"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Глава </w:t>
      </w:r>
      <w:proofErr w:type="spellStart"/>
      <w:r w:rsidR="006979FB">
        <w:rPr>
          <w:rFonts w:ascii="Times New Roman" w:hAnsi="Times New Roman" w:cs="Times New Roman"/>
          <w:sz w:val="20"/>
          <w:szCs w:val="20"/>
          <w:u w:val="single"/>
        </w:rPr>
        <w:t>Базарно-Карабулакского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муниципального района</w:t>
      </w:r>
      <w:r w:rsidRPr="00955E41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955E41">
        <w:rPr>
          <w:rFonts w:ascii="Times New Roman" w:hAnsi="Times New Roman" w:cs="Times New Roman"/>
          <w:sz w:val="20"/>
          <w:szCs w:val="20"/>
        </w:rPr>
        <w:t>__________</w:t>
      </w:r>
      <w:r w:rsidRPr="00955E41">
        <w:rPr>
          <w:rFonts w:ascii="Times New Roman" w:hAnsi="Times New Roman" w:cs="Times New Roman"/>
          <w:sz w:val="20"/>
          <w:szCs w:val="20"/>
        </w:rPr>
        <w:tab/>
      </w:r>
      <w:r w:rsidRPr="00955E41">
        <w:rPr>
          <w:rFonts w:ascii="Times New Roman" w:hAnsi="Times New Roman" w:cs="Times New Roman"/>
          <w:sz w:val="20"/>
          <w:szCs w:val="20"/>
        </w:rPr>
        <w:tab/>
        <w:t>________________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 xml:space="preserve">(должность уполномоченного лица)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979FB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55E41">
        <w:rPr>
          <w:rFonts w:ascii="Times New Roman" w:hAnsi="Times New Roman" w:cs="Times New Roman"/>
          <w:sz w:val="20"/>
          <w:szCs w:val="20"/>
        </w:rPr>
        <w:t xml:space="preserve">(подпись)                </w:t>
      </w:r>
      <w:r w:rsidRPr="00955E4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55E41">
        <w:rPr>
          <w:rFonts w:ascii="Times New Roman" w:hAnsi="Times New Roman" w:cs="Times New Roman"/>
          <w:sz w:val="20"/>
          <w:szCs w:val="20"/>
        </w:rPr>
        <w:t>(ФИО)</w:t>
      </w: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55E41" w:rsidRPr="00955E41" w:rsidRDefault="00955E41" w:rsidP="00955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5E41">
        <w:rPr>
          <w:rFonts w:ascii="Times New Roman" w:hAnsi="Times New Roman" w:cs="Times New Roman"/>
          <w:sz w:val="20"/>
          <w:szCs w:val="20"/>
        </w:rPr>
        <w:t>М.П.</w:t>
      </w:r>
    </w:p>
    <w:p w:rsidR="00955E41" w:rsidRDefault="00955E41" w:rsidP="00955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B60" w:rsidRPr="00651669" w:rsidRDefault="007E4B60" w:rsidP="00955E41">
      <w:p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 w:themeColor="text1"/>
        </w:rPr>
      </w:pPr>
    </w:p>
    <w:p w:rsidR="007E4B60" w:rsidRDefault="007E4B60" w:rsidP="007E4B60">
      <w:r>
        <w:br w:type="page"/>
      </w:r>
    </w:p>
    <w:p w:rsidR="007E4B60" w:rsidRPr="005A5BCD" w:rsidRDefault="007E4B60" w:rsidP="007E4B6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5A5BCD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955E41" w:rsidRPr="005A5BCD">
        <w:rPr>
          <w:rFonts w:ascii="Times New Roman" w:hAnsi="Times New Roman" w:cs="Times New Roman"/>
          <w:color w:val="000000" w:themeColor="text1"/>
        </w:rPr>
        <w:t>4</w:t>
      </w:r>
    </w:p>
    <w:p w:rsidR="007E4B60" w:rsidRPr="005A5BCD" w:rsidRDefault="007E4B60" w:rsidP="007E4B6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5A5BCD">
        <w:rPr>
          <w:rFonts w:ascii="Times New Roman" w:hAnsi="Times New Roman" w:cs="Times New Roman"/>
          <w:color w:val="000000" w:themeColor="text1"/>
        </w:rPr>
        <w:t xml:space="preserve">Форма уведомления </w:t>
      </w:r>
      <w:r w:rsidRPr="005A5BCD">
        <w:rPr>
          <w:rFonts w:ascii="Times New Roman" w:hAnsi="Times New Roman" w:cs="Times New Roman"/>
          <w:color w:val="000000" w:themeColor="text1"/>
        </w:rPr>
        <w:br/>
        <w:t>о необходимости</w:t>
      </w:r>
      <w:r w:rsidRPr="005A5BCD">
        <w:rPr>
          <w:rFonts w:ascii="Times New Roman" w:hAnsi="Times New Roman" w:cs="Times New Roman"/>
          <w:color w:val="000000" w:themeColor="text1"/>
        </w:rPr>
        <w:br/>
        <w:t>устранения нарушений</w:t>
      </w:r>
    </w:p>
    <w:p w:rsidR="007E4B60" w:rsidRPr="005A5BCD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B60" w:rsidRPr="005A5BCD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B60" w:rsidRPr="005A5BCD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BCD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стройщик ____________________________</w:t>
      </w: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BCD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____________</w:t>
      </w: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BC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5A5BCD">
        <w:rPr>
          <w:rFonts w:ascii="Times New Roman" w:hAnsi="Times New Roman" w:cs="Times New Roman"/>
          <w:sz w:val="24"/>
          <w:szCs w:val="24"/>
        </w:rPr>
        <w:t>(наименование юридического лица, ФИО</w:t>
      </w:r>
      <w:proofErr w:type="gramEnd"/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BCD">
        <w:rPr>
          <w:rFonts w:ascii="Times New Roman" w:hAnsi="Times New Roman" w:cs="Times New Roman"/>
          <w:sz w:val="24"/>
          <w:szCs w:val="24"/>
        </w:rPr>
        <w:t xml:space="preserve">                                                  физического лица, почтовый адрес, телефон, факс)</w:t>
      </w:r>
    </w:p>
    <w:p w:rsidR="005A5BCD" w:rsidRPr="005A5BCD" w:rsidRDefault="005A5BCD" w:rsidP="005A5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5BCD" w:rsidRPr="005A5BCD" w:rsidRDefault="005A5BCD" w:rsidP="005A5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5BCD">
        <w:rPr>
          <w:rFonts w:ascii="Times New Roman" w:hAnsi="Times New Roman" w:cs="Times New Roman"/>
          <w:sz w:val="24"/>
          <w:szCs w:val="24"/>
        </w:rPr>
        <w:t xml:space="preserve">УВЕДОМЛЕНИЕ О НЕОБХОДИМОСТИ УСТРАНЕНИЯ НАРУШЕНИЙ </w:t>
      </w: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BCD" w:rsidRPr="005A5BCD" w:rsidRDefault="005A5BCD" w:rsidP="005A5BC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BCD">
        <w:rPr>
          <w:rFonts w:ascii="Times New Roman" w:hAnsi="Times New Roman" w:cs="Times New Roman"/>
          <w:sz w:val="24"/>
          <w:szCs w:val="24"/>
        </w:rPr>
        <w:t>На основании  пункта 2.15. Административного регламента предоставления муниципальной  услуги «Предоставление разрешения на право организации розничного рынка» Вам необходимо устранить нарушения в оформлении заявления и (или) предоставлении отсутствующих документов, в частности:</w:t>
      </w: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BC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BC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BC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BC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BC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BCD">
        <w:rPr>
          <w:rFonts w:ascii="Times New Roman" w:hAnsi="Times New Roman" w:cs="Times New Roman"/>
          <w:sz w:val="24"/>
          <w:szCs w:val="24"/>
        </w:rPr>
        <w:t>____________________          ________________      _____________________</w:t>
      </w: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BCD">
        <w:rPr>
          <w:rFonts w:ascii="Times New Roman" w:hAnsi="Times New Roman" w:cs="Times New Roman"/>
          <w:sz w:val="24"/>
          <w:szCs w:val="24"/>
        </w:rPr>
        <w:t xml:space="preserve">        (должность)                                (подпись)                               (ФИО)</w:t>
      </w:r>
    </w:p>
    <w:p w:rsidR="005A5BCD" w:rsidRPr="005A5BCD" w:rsidRDefault="005A5BCD" w:rsidP="005A5BCD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  <w:u w:val="double"/>
        </w:rPr>
      </w:pPr>
    </w:p>
    <w:p w:rsidR="005A5BCD" w:rsidRPr="005A5BCD" w:rsidRDefault="005A5BCD" w:rsidP="005A5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BCD">
        <w:rPr>
          <w:rFonts w:ascii="Times New Roman" w:hAnsi="Times New Roman" w:cs="Times New Roman"/>
          <w:sz w:val="24"/>
          <w:szCs w:val="24"/>
        </w:rPr>
        <w:t>МП</w:t>
      </w:r>
      <w:r w:rsidRPr="005A5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BC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A6351" w:rsidRPr="005A5BCD" w:rsidRDefault="00AA6351" w:rsidP="00AA635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5A5BCD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5A5BCD" w:rsidRPr="005A5BCD">
        <w:rPr>
          <w:rFonts w:ascii="Times New Roman" w:hAnsi="Times New Roman" w:cs="Times New Roman"/>
          <w:color w:val="000000" w:themeColor="text1"/>
        </w:rPr>
        <w:t>4.1</w:t>
      </w:r>
    </w:p>
    <w:p w:rsidR="00AA6351" w:rsidRPr="005A5BCD" w:rsidRDefault="00AA6351" w:rsidP="00AA635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5A5BCD">
        <w:rPr>
          <w:rFonts w:ascii="Times New Roman" w:hAnsi="Times New Roman" w:cs="Times New Roman"/>
          <w:color w:val="000000" w:themeColor="text1"/>
        </w:rPr>
        <w:t xml:space="preserve">Форма уведомления </w:t>
      </w:r>
      <w:r w:rsidRPr="005A5BCD">
        <w:rPr>
          <w:rFonts w:ascii="Times New Roman" w:hAnsi="Times New Roman" w:cs="Times New Roman"/>
          <w:color w:val="000000" w:themeColor="text1"/>
        </w:rPr>
        <w:br/>
        <w:t>о необходимости</w:t>
      </w:r>
      <w:r w:rsidRPr="005A5BCD">
        <w:rPr>
          <w:rFonts w:ascii="Times New Roman" w:hAnsi="Times New Roman" w:cs="Times New Roman"/>
          <w:color w:val="000000" w:themeColor="text1"/>
        </w:rPr>
        <w:br/>
        <w:t>устранения нарушений</w:t>
      </w:r>
    </w:p>
    <w:p w:rsidR="00AA6351" w:rsidRPr="005A5BCD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351" w:rsidRPr="00A931E3" w:rsidRDefault="00AA6351" w:rsidP="00AA63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6351" w:rsidRPr="00A931E3" w:rsidRDefault="00AA6351" w:rsidP="00AA63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BCD" w:rsidRPr="00A931E3" w:rsidRDefault="005A5BCD" w:rsidP="005A5BCD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931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иректор</w:t>
      </w:r>
      <w:proofErr w:type="gramStart"/>
      <w:r w:rsidRPr="00A931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 ООО</w:t>
      </w:r>
      <w:proofErr w:type="gramEnd"/>
      <w:r w:rsidRPr="00A931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«Образец»</w:t>
      </w:r>
    </w:p>
    <w:p w:rsidR="005A5BCD" w:rsidRPr="00A931E3" w:rsidRDefault="005A5BCD" w:rsidP="005A5BCD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931E3">
        <w:rPr>
          <w:rFonts w:ascii="Times New Roman" w:hAnsi="Times New Roman" w:cs="Times New Roman"/>
          <w:color w:val="000000" w:themeColor="text1"/>
          <w:sz w:val="24"/>
          <w:szCs w:val="24"/>
        </w:rPr>
        <w:t>(полное наименование юр. лица,</w:t>
      </w:r>
      <w:proofErr w:type="gramEnd"/>
    </w:p>
    <w:p w:rsidR="005A5BCD" w:rsidRPr="00A931E3" w:rsidRDefault="005A5BCD" w:rsidP="005A5BCD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931E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о-правовая форма)</w:t>
      </w:r>
      <w:proofErr w:type="gramEnd"/>
    </w:p>
    <w:p w:rsidR="005A5BCD" w:rsidRPr="00A931E3" w:rsidRDefault="005A5BCD" w:rsidP="005A5BCD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931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1</w:t>
      </w:r>
      <w:r w:rsidR="006979F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600</w:t>
      </w:r>
      <w:r w:rsidRPr="00A931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Саратовская область, </w:t>
      </w:r>
      <w:r w:rsidR="006979F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.п.</w:t>
      </w:r>
      <w:proofErr w:type="gramStart"/>
      <w:r w:rsidR="006979F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gramEnd"/>
      <w:r w:rsidR="006979F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азарный Карабулак</w:t>
      </w:r>
      <w:r w:rsidRPr="00A931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, ул. </w:t>
      </w:r>
      <w:proofErr w:type="gramStart"/>
      <w:r w:rsidRPr="00A931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разцовая</w:t>
      </w:r>
      <w:proofErr w:type="gramEnd"/>
      <w:r w:rsidRPr="00A931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  д. 1</w:t>
      </w:r>
    </w:p>
    <w:p w:rsidR="005A5BCD" w:rsidRPr="005A5BCD" w:rsidRDefault="005A5BCD" w:rsidP="005A5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5BCD" w:rsidRPr="005A5BCD" w:rsidRDefault="005A5BCD" w:rsidP="005A5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5BCD">
        <w:rPr>
          <w:rFonts w:ascii="Times New Roman" w:hAnsi="Times New Roman" w:cs="Times New Roman"/>
          <w:sz w:val="24"/>
          <w:szCs w:val="24"/>
        </w:rPr>
        <w:t xml:space="preserve">УВЕДОМЛЕНИЕ О НЕОБХОДИМОСТИ УСТРАНЕНИЯ НАРУШЕНИЙ </w:t>
      </w: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BCD" w:rsidRPr="005A5BCD" w:rsidRDefault="005A5BCD" w:rsidP="005A5BC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BCD">
        <w:rPr>
          <w:rFonts w:ascii="Times New Roman" w:hAnsi="Times New Roman" w:cs="Times New Roman"/>
          <w:sz w:val="24"/>
          <w:szCs w:val="24"/>
        </w:rPr>
        <w:t>На основании  пункта 2.15. Административного регламента предоставления муниципальной  услуги «Предоставление разрешения на право организации розничного рынка» Вам необходимо устранить нарушения в оформлении заявления и (или) предоставлении отсутствующих документов, в частности:</w:t>
      </w: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BCD">
        <w:rPr>
          <w:rFonts w:ascii="Times New Roman" w:hAnsi="Times New Roman" w:cs="Times New Roman"/>
          <w:sz w:val="24"/>
          <w:szCs w:val="24"/>
          <w:u w:val="single"/>
        </w:rPr>
        <w:t>указать данные документа, подтверждающего факт внесения сведений о юридическом лице в Единый государственный реестр юридических лиц</w:t>
      </w: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BCD" w:rsidRPr="005A5BCD" w:rsidRDefault="005A5BCD" w:rsidP="005A5B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BCD" w:rsidRPr="00B87D36" w:rsidRDefault="005A5BCD" w:rsidP="005A5B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5BCD" w:rsidRPr="00B87D36" w:rsidRDefault="005A5BCD" w:rsidP="005A5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36"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 w:rsidR="006979FB">
        <w:rPr>
          <w:rFonts w:ascii="Times New Roman" w:hAnsi="Times New Roman" w:cs="Times New Roman"/>
          <w:sz w:val="24"/>
          <w:szCs w:val="24"/>
          <w:u w:val="single"/>
        </w:rPr>
        <w:t>Базарно-Карабулакского</w:t>
      </w:r>
      <w:proofErr w:type="spellEnd"/>
      <w:r w:rsidRPr="00B87D36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</w:t>
      </w:r>
      <w:r w:rsidRPr="00B87D36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B87D36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5A5BCD" w:rsidRPr="00B87D36" w:rsidRDefault="005A5BCD" w:rsidP="005A5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36">
        <w:rPr>
          <w:rFonts w:ascii="Times New Roman" w:hAnsi="Times New Roman" w:cs="Times New Roman"/>
          <w:sz w:val="24"/>
          <w:szCs w:val="24"/>
        </w:rPr>
        <w:t xml:space="preserve">(должность уполномоченного лица)                             </w:t>
      </w:r>
      <w:r w:rsidR="006979FB">
        <w:rPr>
          <w:rFonts w:ascii="Times New Roman" w:hAnsi="Times New Roman" w:cs="Times New Roman"/>
          <w:sz w:val="24"/>
          <w:szCs w:val="24"/>
        </w:rPr>
        <w:t xml:space="preserve"> </w:t>
      </w:r>
      <w:r w:rsidRPr="00B87D36">
        <w:rPr>
          <w:rFonts w:ascii="Times New Roman" w:hAnsi="Times New Roman" w:cs="Times New Roman"/>
          <w:sz w:val="24"/>
          <w:szCs w:val="24"/>
        </w:rPr>
        <w:t xml:space="preserve">       (подпись)               (ФИО)</w:t>
      </w:r>
    </w:p>
    <w:p w:rsidR="005A5BCD" w:rsidRPr="00B87D36" w:rsidRDefault="005A5BCD" w:rsidP="005A5B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5BCD" w:rsidRPr="00B87D36" w:rsidRDefault="005A5BCD" w:rsidP="005A5B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D36">
        <w:rPr>
          <w:rFonts w:ascii="Times New Roman" w:hAnsi="Times New Roman" w:cs="Times New Roman"/>
          <w:sz w:val="24"/>
          <w:szCs w:val="24"/>
        </w:rPr>
        <w:t>М.П.</w:t>
      </w:r>
    </w:p>
    <w:p w:rsidR="005A5BCD" w:rsidRPr="00B87D36" w:rsidRDefault="005A5BCD" w:rsidP="005A5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5BCD" w:rsidRPr="00B87D36" w:rsidRDefault="005A5BCD" w:rsidP="005A5BCD">
      <w:p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 w:themeColor="text1"/>
          <w:sz w:val="24"/>
          <w:szCs w:val="24"/>
        </w:rPr>
      </w:pPr>
    </w:p>
    <w:p w:rsidR="005A5BCD" w:rsidRDefault="005A5BCD" w:rsidP="005A5BCD">
      <w:r>
        <w:br w:type="page"/>
      </w:r>
    </w:p>
    <w:p w:rsidR="005A5BCD" w:rsidRDefault="005A5BCD" w:rsidP="005A5BCD">
      <w:pPr>
        <w:spacing w:after="0" w:line="240" w:lineRule="auto"/>
        <w:rPr>
          <w:color w:val="000000" w:themeColor="text1"/>
        </w:rPr>
      </w:pPr>
    </w:p>
    <w:p w:rsidR="007E4B60" w:rsidRPr="00A931E3" w:rsidRDefault="007E4B60" w:rsidP="007E4B6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A931E3" w:rsidRPr="00A931E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7E4B60" w:rsidRPr="00A931E3" w:rsidRDefault="007E4B60" w:rsidP="007E4B60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1E3">
        <w:rPr>
          <w:rFonts w:ascii="Times New Roman" w:hAnsi="Times New Roman" w:cs="Times New Roman"/>
          <w:color w:val="000000" w:themeColor="text1"/>
          <w:sz w:val="24"/>
          <w:szCs w:val="24"/>
        </w:rPr>
        <w:t>Форма расписки</w:t>
      </w:r>
      <w:r w:rsidRPr="00A931E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получении документов</w:t>
      </w:r>
    </w:p>
    <w:p w:rsidR="00A931E3" w:rsidRPr="00B33CF2" w:rsidRDefault="00A931E3" w:rsidP="00A931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31E3" w:rsidRPr="00A931E3" w:rsidRDefault="00A931E3" w:rsidP="00A931E3">
      <w:pPr>
        <w:pStyle w:val="ConsPlusNonformat"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 w:rsidRPr="00A931E3">
        <w:rPr>
          <w:rFonts w:ascii="Times New Roman" w:hAnsi="Times New Roman" w:cs="Times New Roman"/>
          <w:sz w:val="24"/>
          <w:szCs w:val="24"/>
        </w:rPr>
        <w:t>Застройщик _____________________________</w:t>
      </w:r>
    </w:p>
    <w:p w:rsidR="00A931E3" w:rsidRPr="00A931E3" w:rsidRDefault="00A931E3" w:rsidP="00A931E3">
      <w:pPr>
        <w:pStyle w:val="ConsPlusNonformat"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 w:rsidRPr="00A931E3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A931E3" w:rsidRPr="00A931E3" w:rsidRDefault="00A931E3" w:rsidP="00A931E3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A931E3">
        <w:rPr>
          <w:rFonts w:ascii="Times New Roman" w:hAnsi="Times New Roman" w:cs="Times New Roman"/>
          <w:sz w:val="24"/>
          <w:szCs w:val="24"/>
        </w:rPr>
        <w:t>(наименование юридического лица, ФИО физического лица, почтовый адрес, телефон, факс)</w:t>
      </w:r>
    </w:p>
    <w:p w:rsidR="00A931E3" w:rsidRPr="00A931E3" w:rsidRDefault="00A931E3" w:rsidP="00A931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31E3" w:rsidRPr="00A931E3" w:rsidRDefault="00A931E3" w:rsidP="00A931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1E3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931E3" w:rsidRPr="00A931E3" w:rsidRDefault="00A931E3" w:rsidP="00A931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31E3" w:rsidRPr="00A931E3" w:rsidRDefault="00A931E3" w:rsidP="00A931E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1E3">
        <w:rPr>
          <w:rFonts w:ascii="Times New Roman" w:hAnsi="Times New Roman" w:cs="Times New Roman"/>
          <w:sz w:val="24"/>
          <w:szCs w:val="24"/>
        </w:rPr>
        <w:t>Настоящим уведомляем Вас о приеме заявления для получения муниципальной услуги «Предоставление разрешения на право организации розничного рынка» к рассмотрению, к указанному заявлению приняты следующие документы:</w:t>
      </w:r>
    </w:p>
    <w:p w:rsidR="00A931E3" w:rsidRPr="00A931E3" w:rsidRDefault="00A931E3" w:rsidP="00A931E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2357"/>
        <w:gridCol w:w="1842"/>
        <w:gridCol w:w="1701"/>
      </w:tblGrid>
      <w:tr w:rsidR="00A931E3" w:rsidRPr="00A931E3" w:rsidTr="00E4367E">
        <w:tc>
          <w:tcPr>
            <w:tcW w:w="594" w:type="dxa"/>
            <w:vAlign w:val="center"/>
          </w:tcPr>
          <w:p w:rsidR="00A931E3" w:rsidRPr="00A931E3" w:rsidRDefault="00A931E3" w:rsidP="00E43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  <w:vAlign w:val="center"/>
          </w:tcPr>
          <w:p w:rsidR="00A931E3" w:rsidRPr="00A931E3" w:rsidRDefault="00A931E3" w:rsidP="00E43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357" w:type="dxa"/>
            <w:vAlign w:val="center"/>
          </w:tcPr>
          <w:p w:rsidR="00A931E3" w:rsidRPr="00A931E3" w:rsidRDefault="00A931E3" w:rsidP="00E43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)</w:t>
            </w:r>
          </w:p>
        </w:tc>
        <w:tc>
          <w:tcPr>
            <w:tcW w:w="1842" w:type="dxa"/>
            <w:vAlign w:val="center"/>
          </w:tcPr>
          <w:p w:rsidR="00A931E3" w:rsidRPr="00A931E3" w:rsidRDefault="00A931E3" w:rsidP="00E43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701" w:type="dxa"/>
            <w:vAlign w:val="center"/>
          </w:tcPr>
          <w:p w:rsidR="00A931E3" w:rsidRPr="00A931E3" w:rsidRDefault="00A931E3" w:rsidP="00E43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A931E3" w:rsidRPr="00A931E3" w:rsidTr="00E4367E">
        <w:trPr>
          <w:trHeight w:val="567"/>
        </w:trPr>
        <w:tc>
          <w:tcPr>
            <w:tcW w:w="594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E3" w:rsidRPr="00A931E3" w:rsidTr="00E4367E">
        <w:trPr>
          <w:trHeight w:val="567"/>
        </w:trPr>
        <w:tc>
          <w:tcPr>
            <w:tcW w:w="594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E3" w:rsidRPr="00A931E3" w:rsidTr="00E4367E">
        <w:trPr>
          <w:trHeight w:val="567"/>
        </w:trPr>
        <w:tc>
          <w:tcPr>
            <w:tcW w:w="594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E3" w:rsidRPr="00A931E3" w:rsidTr="00E4367E">
        <w:trPr>
          <w:trHeight w:val="567"/>
        </w:trPr>
        <w:tc>
          <w:tcPr>
            <w:tcW w:w="594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E3" w:rsidRPr="00A931E3" w:rsidTr="00E4367E">
        <w:trPr>
          <w:trHeight w:val="567"/>
        </w:trPr>
        <w:tc>
          <w:tcPr>
            <w:tcW w:w="594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E3" w:rsidRPr="00A931E3" w:rsidTr="00E4367E">
        <w:trPr>
          <w:trHeight w:val="567"/>
        </w:trPr>
        <w:tc>
          <w:tcPr>
            <w:tcW w:w="594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1E3" w:rsidRPr="00A931E3" w:rsidRDefault="00A931E3" w:rsidP="00A931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31E3" w:rsidRPr="00A931E3" w:rsidRDefault="00A931E3" w:rsidP="00A931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31E3" w:rsidRPr="00A931E3" w:rsidRDefault="00A931E3" w:rsidP="00A931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1E3">
        <w:rPr>
          <w:rFonts w:ascii="Times New Roman" w:hAnsi="Times New Roman" w:cs="Times New Roman"/>
          <w:sz w:val="24"/>
          <w:szCs w:val="24"/>
        </w:rPr>
        <w:t>Всего принято ____________ документов на ____________ листах.</w:t>
      </w:r>
    </w:p>
    <w:p w:rsidR="00A931E3" w:rsidRPr="00A931E3" w:rsidRDefault="00A931E3" w:rsidP="00A931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24"/>
        <w:gridCol w:w="2096"/>
        <w:gridCol w:w="282"/>
        <w:gridCol w:w="2237"/>
        <w:gridCol w:w="281"/>
        <w:gridCol w:w="1675"/>
        <w:gridCol w:w="375"/>
      </w:tblGrid>
      <w:tr w:rsidR="00A931E3" w:rsidRPr="00A931E3" w:rsidTr="00E4367E">
        <w:tc>
          <w:tcPr>
            <w:tcW w:w="2660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1E3" w:rsidRPr="00A931E3" w:rsidTr="00E4367E">
        <w:tc>
          <w:tcPr>
            <w:tcW w:w="2660" w:type="dxa"/>
          </w:tcPr>
          <w:p w:rsidR="00A931E3" w:rsidRPr="00A931E3" w:rsidRDefault="00A931E3" w:rsidP="00E436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931E3" w:rsidRPr="00A931E3" w:rsidRDefault="00A931E3" w:rsidP="00E43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A931E3" w:rsidRPr="00A931E3" w:rsidRDefault="00A931E3" w:rsidP="00E43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31E3" w:rsidRPr="00A931E3" w:rsidRDefault="00A931E3" w:rsidP="00E43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A931E3" w:rsidRPr="00A931E3" w:rsidRDefault="00A931E3" w:rsidP="00E43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31E3" w:rsidRPr="00A931E3" w:rsidRDefault="00A931E3" w:rsidP="00E43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A931E3" w:rsidRPr="00A931E3" w:rsidRDefault="00A931E3" w:rsidP="00E436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1E3" w:rsidRPr="00A931E3" w:rsidRDefault="00A931E3" w:rsidP="00A931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24"/>
        <w:gridCol w:w="2096"/>
        <w:gridCol w:w="282"/>
        <w:gridCol w:w="2237"/>
        <w:gridCol w:w="281"/>
        <w:gridCol w:w="1675"/>
        <w:gridCol w:w="375"/>
      </w:tblGrid>
      <w:tr w:rsidR="00A931E3" w:rsidRPr="00A931E3" w:rsidTr="00E4367E">
        <w:tc>
          <w:tcPr>
            <w:tcW w:w="2660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A931E3" w:rsidRPr="00A931E3" w:rsidRDefault="00A931E3" w:rsidP="00E436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1E3" w:rsidRPr="00A931E3" w:rsidTr="00E4367E">
        <w:tc>
          <w:tcPr>
            <w:tcW w:w="2660" w:type="dxa"/>
          </w:tcPr>
          <w:p w:rsidR="00A931E3" w:rsidRPr="00A931E3" w:rsidRDefault="00A931E3" w:rsidP="00E436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931E3" w:rsidRPr="00A931E3" w:rsidRDefault="00A931E3" w:rsidP="00E43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A931E3" w:rsidRPr="00A931E3" w:rsidRDefault="00A931E3" w:rsidP="00E43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31E3" w:rsidRPr="00A931E3" w:rsidRDefault="00A931E3" w:rsidP="00E43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A931E3" w:rsidRPr="00A931E3" w:rsidRDefault="00A931E3" w:rsidP="00E43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31E3" w:rsidRPr="00A931E3" w:rsidRDefault="00A931E3" w:rsidP="00E43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A931E3" w:rsidRPr="00A931E3" w:rsidRDefault="00A931E3" w:rsidP="00E436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1E3" w:rsidRPr="00A931E3" w:rsidRDefault="00A931E3" w:rsidP="00A93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1E3">
        <w:rPr>
          <w:rFonts w:ascii="Times New Roman" w:hAnsi="Times New Roman" w:cs="Times New Roman"/>
          <w:sz w:val="24"/>
          <w:szCs w:val="24"/>
        </w:rPr>
        <w:br w:type="page"/>
      </w:r>
    </w:p>
    <w:p w:rsidR="00AA6351" w:rsidRPr="00A931E3" w:rsidRDefault="00AA6351" w:rsidP="00AA635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1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A931E3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</w:p>
    <w:p w:rsidR="00AA6351" w:rsidRPr="00A931E3" w:rsidRDefault="00AA6351" w:rsidP="00AA6351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1E3">
        <w:rPr>
          <w:rFonts w:ascii="Times New Roman" w:hAnsi="Times New Roman" w:cs="Times New Roman"/>
          <w:color w:val="000000" w:themeColor="text1"/>
          <w:sz w:val="24"/>
          <w:szCs w:val="24"/>
        </w:rPr>
        <w:t>Форма расписки</w:t>
      </w:r>
      <w:r w:rsidRPr="00A931E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получении документов</w:t>
      </w:r>
    </w:p>
    <w:p w:rsidR="00A931E3" w:rsidRPr="00A931E3" w:rsidRDefault="00AA6351" w:rsidP="00A931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1E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A931E3" w:rsidRPr="00A931E3" w:rsidRDefault="00A931E3" w:rsidP="00A931E3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931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иректор</w:t>
      </w:r>
      <w:proofErr w:type="gramStart"/>
      <w:r w:rsidRPr="00A931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 ООО</w:t>
      </w:r>
      <w:proofErr w:type="gramEnd"/>
      <w:r w:rsidRPr="00A931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«Образец»</w:t>
      </w:r>
    </w:p>
    <w:p w:rsidR="00A931E3" w:rsidRPr="00A931E3" w:rsidRDefault="00A931E3" w:rsidP="00A931E3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931E3">
        <w:rPr>
          <w:rFonts w:ascii="Times New Roman" w:hAnsi="Times New Roman" w:cs="Times New Roman"/>
          <w:color w:val="000000" w:themeColor="text1"/>
          <w:sz w:val="24"/>
          <w:szCs w:val="24"/>
        </w:rPr>
        <w:t>(полное наименование юр. лица,</w:t>
      </w:r>
      <w:proofErr w:type="gramEnd"/>
    </w:p>
    <w:p w:rsidR="00A931E3" w:rsidRPr="00A931E3" w:rsidRDefault="00A931E3" w:rsidP="00A931E3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931E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о-правовая форма)</w:t>
      </w:r>
      <w:proofErr w:type="gramEnd"/>
    </w:p>
    <w:p w:rsidR="00A931E3" w:rsidRPr="00A931E3" w:rsidRDefault="00A931E3" w:rsidP="00A931E3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931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1</w:t>
      </w:r>
      <w:r w:rsidR="006979F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600</w:t>
      </w:r>
      <w:r w:rsidRPr="00A931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, Саратовская область, </w:t>
      </w:r>
      <w:r w:rsidR="006979F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.п.</w:t>
      </w:r>
      <w:proofErr w:type="gramStart"/>
      <w:r w:rsidR="006979F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gramEnd"/>
      <w:r w:rsidR="006979F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азарный Карабулак</w:t>
      </w:r>
      <w:r w:rsidRPr="00A931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, ул. </w:t>
      </w:r>
      <w:proofErr w:type="gramStart"/>
      <w:r w:rsidRPr="00A931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разцовая</w:t>
      </w:r>
      <w:proofErr w:type="gramEnd"/>
      <w:r w:rsidRPr="00A931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  д. 1</w:t>
      </w:r>
    </w:p>
    <w:p w:rsidR="00AA6351" w:rsidRPr="00A931E3" w:rsidRDefault="00AA6351" w:rsidP="00A931E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1E3" w:rsidRPr="00A931E3" w:rsidRDefault="00A931E3" w:rsidP="00A931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1E3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A6351" w:rsidRPr="00A931E3" w:rsidRDefault="00AA6351" w:rsidP="00AA63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51" w:rsidRDefault="00AA6351" w:rsidP="00AA63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1E3">
        <w:rPr>
          <w:rFonts w:ascii="Times New Roman" w:hAnsi="Times New Roman" w:cs="Times New Roman"/>
          <w:sz w:val="24"/>
          <w:szCs w:val="24"/>
        </w:rPr>
        <w:t xml:space="preserve">Настоящим уведомляем </w:t>
      </w:r>
      <w:r w:rsidR="00A931E3">
        <w:rPr>
          <w:rFonts w:ascii="Times New Roman" w:hAnsi="Times New Roman" w:cs="Times New Roman"/>
          <w:sz w:val="24"/>
          <w:szCs w:val="24"/>
        </w:rPr>
        <w:t>Вас о приеме заявления для получения муниципальной услуги «Предоставление разрешения на право организации розничного рынка» к рассмотрению, к указанному заявлению приняты следующие документы:</w:t>
      </w:r>
    </w:p>
    <w:p w:rsidR="00A931E3" w:rsidRPr="00A931E3" w:rsidRDefault="00A931E3" w:rsidP="00AA63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AA6351" w:rsidRPr="00A931E3" w:rsidTr="00AA6351">
        <w:tc>
          <w:tcPr>
            <w:tcW w:w="594" w:type="dxa"/>
          </w:tcPr>
          <w:p w:rsidR="00AA6351" w:rsidRPr="00A931E3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AA6351" w:rsidRPr="00A931E3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</w:tcPr>
          <w:p w:rsidR="00AA6351" w:rsidRPr="00A931E3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AA6351" w:rsidRPr="00A931E3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AA6351" w:rsidRPr="00A931E3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AA6351" w:rsidRPr="00A931E3" w:rsidTr="00AA6351">
        <w:trPr>
          <w:trHeight w:val="567"/>
        </w:trPr>
        <w:tc>
          <w:tcPr>
            <w:tcW w:w="594" w:type="dxa"/>
          </w:tcPr>
          <w:p w:rsidR="00AA6351" w:rsidRPr="00A931E3" w:rsidRDefault="00450D5E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AA6351" w:rsidRPr="00A931E3" w:rsidRDefault="00450D5E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912" w:type="dxa"/>
          </w:tcPr>
          <w:p w:rsidR="00AA6351" w:rsidRPr="00A931E3" w:rsidRDefault="00450D5E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46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A6351" w:rsidRPr="00A931E3" w:rsidRDefault="00450D5E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51" w:rsidRPr="00A931E3" w:rsidTr="00AA6351">
        <w:trPr>
          <w:trHeight w:val="567"/>
        </w:trPr>
        <w:tc>
          <w:tcPr>
            <w:tcW w:w="594" w:type="dxa"/>
          </w:tcPr>
          <w:p w:rsidR="00AA6351" w:rsidRPr="00A931E3" w:rsidRDefault="00450D5E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</w:tcPr>
          <w:p w:rsidR="00AA6351" w:rsidRPr="00A931E3" w:rsidRDefault="00450D5E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912" w:type="dxa"/>
          </w:tcPr>
          <w:p w:rsidR="00AA6351" w:rsidRPr="00A931E3" w:rsidRDefault="00450D5E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46" w:type="dxa"/>
          </w:tcPr>
          <w:p w:rsidR="00AA6351" w:rsidRPr="00A931E3" w:rsidRDefault="00450D5E" w:rsidP="00A931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931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93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.2008</w:t>
            </w:r>
          </w:p>
        </w:tc>
        <w:tc>
          <w:tcPr>
            <w:tcW w:w="1665" w:type="dxa"/>
          </w:tcPr>
          <w:p w:rsidR="00AA6351" w:rsidRPr="00A931E3" w:rsidRDefault="00450D5E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A6351" w:rsidRPr="00A931E3" w:rsidTr="00AA6351">
        <w:trPr>
          <w:trHeight w:val="567"/>
        </w:trPr>
        <w:tc>
          <w:tcPr>
            <w:tcW w:w="594" w:type="dxa"/>
          </w:tcPr>
          <w:p w:rsidR="00AA6351" w:rsidRPr="00A931E3" w:rsidRDefault="00450D5E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</w:tcPr>
          <w:p w:rsidR="00AA6351" w:rsidRPr="00A931E3" w:rsidRDefault="00450D5E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912" w:type="dxa"/>
          </w:tcPr>
          <w:p w:rsidR="00AA6351" w:rsidRPr="00A931E3" w:rsidRDefault="00450D5E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46" w:type="dxa"/>
          </w:tcPr>
          <w:p w:rsidR="00AA6351" w:rsidRPr="00A931E3" w:rsidRDefault="00450D5E" w:rsidP="00A931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931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93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931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5" w:type="dxa"/>
          </w:tcPr>
          <w:p w:rsidR="00AA6351" w:rsidRPr="00A931E3" w:rsidRDefault="00450D5E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51" w:rsidRPr="00A931E3" w:rsidTr="00AA6351">
        <w:trPr>
          <w:trHeight w:val="567"/>
        </w:trPr>
        <w:tc>
          <w:tcPr>
            <w:tcW w:w="594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351" w:rsidRPr="00A931E3" w:rsidTr="00AA6351">
        <w:trPr>
          <w:trHeight w:val="567"/>
        </w:trPr>
        <w:tc>
          <w:tcPr>
            <w:tcW w:w="594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351" w:rsidRPr="00A931E3" w:rsidTr="00AA6351">
        <w:trPr>
          <w:trHeight w:val="567"/>
        </w:trPr>
        <w:tc>
          <w:tcPr>
            <w:tcW w:w="594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351" w:rsidRPr="00A931E3" w:rsidRDefault="00AA6351" w:rsidP="00AA63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1E3">
        <w:rPr>
          <w:rFonts w:ascii="Times New Roman" w:hAnsi="Times New Roman" w:cs="Times New Roman"/>
          <w:sz w:val="24"/>
          <w:szCs w:val="24"/>
        </w:rPr>
        <w:t>Всего принято ___</w:t>
      </w:r>
      <w:r w:rsidR="00450D5E" w:rsidRPr="00A931E3">
        <w:rPr>
          <w:rFonts w:ascii="Times New Roman" w:hAnsi="Times New Roman" w:cs="Times New Roman"/>
          <w:sz w:val="24"/>
          <w:szCs w:val="24"/>
        </w:rPr>
        <w:t>3</w:t>
      </w:r>
      <w:r w:rsidRPr="00A931E3">
        <w:rPr>
          <w:rFonts w:ascii="Times New Roman" w:hAnsi="Times New Roman" w:cs="Times New Roman"/>
          <w:sz w:val="24"/>
          <w:szCs w:val="24"/>
        </w:rPr>
        <w:t>___ документ</w:t>
      </w:r>
      <w:r w:rsidR="00450D5E" w:rsidRPr="00A931E3">
        <w:rPr>
          <w:rFonts w:ascii="Times New Roman" w:hAnsi="Times New Roman" w:cs="Times New Roman"/>
          <w:sz w:val="24"/>
          <w:szCs w:val="24"/>
        </w:rPr>
        <w:t>а</w:t>
      </w:r>
      <w:r w:rsidRPr="00A931E3">
        <w:rPr>
          <w:rFonts w:ascii="Times New Roman" w:hAnsi="Times New Roman" w:cs="Times New Roman"/>
          <w:sz w:val="24"/>
          <w:szCs w:val="24"/>
        </w:rPr>
        <w:t xml:space="preserve"> на _</w:t>
      </w:r>
      <w:r w:rsidR="00450D5E" w:rsidRPr="00A931E3">
        <w:rPr>
          <w:rFonts w:ascii="Times New Roman" w:hAnsi="Times New Roman" w:cs="Times New Roman"/>
          <w:sz w:val="24"/>
          <w:szCs w:val="24"/>
        </w:rPr>
        <w:t>20</w:t>
      </w:r>
      <w:r w:rsidRPr="00A931E3">
        <w:rPr>
          <w:rFonts w:ascii="Times New Roman" w:hAnsi="Times New Roman" w:cs="Times New Roman"/>
          <w:sz w:val="24"/>
          <w:szCs w:val="24"/>
        </w:rPr>
        <w:t>__ листах.</w:t>
      </w:r>
    </w:p>
    <w:p w:rsidR="00AA6351" w:rsidRPr="00A931E3" w:rsidRDefault="00AA6351" w:rsidP="00AA63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18"/>
        <w:gridCol w:w="2092"/>
        <w:gridCol w:w="282"/>
        <w:gridCol w:w="2234"/>
        <w:gridCol w:w="281"/>
        <w:gridCol w:w="1688"/>
        <w:gridCol w:w="375"/>
      </w:tblGrid>
      <w:tr w:rsidR="00AA6351" w:rsidRPr="00A931E3" w:rsidTr="00AA6351">
        <w:tc>
          <w:tcPr>
            <w:tcW w:w="2660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351" w:rsidRPr="00A931E3" w:rsidRDefault="00A931E3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 Иванов</w:t>
            </w:r>
          </w:p>
        </w:tc>
        <w:tc>
          <w:tcPr>
            <w:tcW w:w="284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6351" w:rsidRPr="00A931E3" w:rsidRDefault="00A931E3" w:rsidP="00A931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50D5E" w:rsidRPr="00A931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0D5E" w:rsidRPr="00A931E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6351" w:rsidRPr="00A931E3" w:rsidTr="00AA6351">
        <w:tc>
          <w:tcPr>
            <w:tcW w:w="2660" w:type="dxa"/>
          </w:tcPr>
          <w:p w:rsidR="00AA6351" w:rsidRPr="00A931E3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A6351" w:rsidRPr="00A931E3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AA6351" w:rsidRPr="00A931E3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A6351" w:rsidRPr="00A931E3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AA6351" w:rsidRPr="00A931E3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6351" w:rsidRPr="00A931E3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AA6351" w:rsidRPr="00A931E3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351" w:rsidRPr="00A931E3" w:rsidRDefault="00AA6351" w:rsidP="00AA63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18"/>
        <w:gridCol w:w="2092"/>
        <w:gridCol w:w="282"/>
        <w:gridCol w:w="2234"/>
        <w:gridCol w:w="281"/>
        <w:gridCol w:w="1688"/>
        <w:gridCol w:w="375"/>
      </w:tblGrid>
      <w:tr w:rsidR="00AA6351" w:rsidRPr="00A931E3" w:rsidTr="00AA6351">
        <w:tc>
          <w:tcPr>
            <w:tcW w:w="2660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351" w:rsidRPr="00A931E3" w:rsidRDefault="00A931E3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Петров</w:t>
            </w:r>
          </w:p>
        </w:tc>
        <w:tc>
          <w:tcPr>
            <w:tcW w:w="284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6351" w:rsidRPr="00A931E3" w:rsidRDefault="00A931E3" w:rsidP="00A931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50D5E" w:rsidRPr="00A931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0D5E" w:rsidRPr="00A931E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" w:type="dxa"/>
          </w:tcPr>
          <w:p w:rsidR="00AA6351" w:rsidRPr="00A931E3" w:rsidRDefault="00AA6351" w:rsidP="00AA63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6351" w:rsidRPr="00A931E3" w:rsidTr="00AA6351">
        <w:tc>
          <w:tcPr>
            <w:tcW w:w="2660" w:type="dxa"/>
          </w:tcPr>
          <w:p w:rsidR="00AA6351" w:rsidRPr="00A931E3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A6351" w:rsidRPr="00A931E3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AA6351" w:rsidRPr="00A931E3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A6351" w:rsidRPr="00A931E3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AA6351" w:rsidRPr="00A931E3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6351" w:rsidRPr="00A931E3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3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AA6351" w:rsidRPr="00A931E3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B60" w:rsidRPr="00A931E3" w:rsidRDefault="007E4B60" w:rsidP="007E4B60">
      <w:pPr>
        <w:rPr>
          <w:rFonts w:ascii="Times New Roman" w:eastAsia="Times New Roman" w:hAnsi="Times New Roman" w:cs="Times New Roman"/>
          <w:sz w:val="24"/>
          <w:szCs w:val="24"/>
        </w:rPr>
      </w:pPr>
      <w:r w:rsidRPr="00A931E3">
        <w:rPr>
          <w:rFonts w:ascii="Times New Roman" w:hAnsi="Times New Roman" w:cs="Times New Roman"/>
          <w:sz w:val="24"/>
          <w:szCs w:val="24"/>
        </w:rPr>
        <w:br w:type="page"/>
      </w:r>
    </w:p>
    <w:p w:rsidR="007E4B60" w:rsidRPr="00E4367E" w:rsidRDefault="007E4B60" w:rsidP="007E4B6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E4367E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A931E3" w:rsidRPr="00E4367E">
        <w:rPr>
          <w:rFonts w:ascii="Times New Roman" w:hAnsi="Times New Roman" w:cs="Times New Roman"/>
          <w:color w:val="000000" w:themeColor="text1"/>
        </w:rPr>
        <w:t>6</w:t>
      </w:r>
    </w:p>
    <w:p w:rsidR="007E4B60" w:rsidRDefault="007E4B60" w:rsidP="007E4B60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Cs/>
        </w:rPr>
        <w:t xml:space="preserve">Форма уведомления </w:t>
      </w:r>
      <w:r w:rsidRPr="00C97ADF">
        <w:rPr>
          <w:rFonts w:ascii="Times New Roman" w:eastAsia="Times New Roman" w:hAnsi="Times New Roman" w:cs="Times New Roman"/>
          <w:bCs/>
        </w:rPr>
        <w:t xml:space="preserve">о выдаче </w:t>
      </w:r>
      <w:r>
        <w:rPr>
          <w:rFonts w:ascii="Times New Roman" w:eastAsia="Times New Roman" w:hAnsi="Times New Roman" w:cs="Times New Roman"/>
          <w:bCs/>
        </w:rPr>
        <w:br/>
      </w:r>
      <w:r w:rsidRPr="00C97ADF">
        <w:rPr>
          <w:rFonts w:ascii="Times New Roman" w:eastAsia="Times New Roman" w:hAnsi="Times New Roman" w:cs="Times New Roman"/>
          <w:bCs/>
        </w:rPr>
        <w:t xml:space="preserve">разрешения на право организации </w:t>
      </w:r>
      <w:r>
        <w:rPr>
          <w:rFonts w:ascii="Times New Roman" w:eastAsia="Times New Roman" w:hAnsi="Times New Roman" w:cs="Times New Roman"/>
          <w:bCs/>
        </w:rPr>
        <w:br/>
      </w:r>
      <w:r w:rsidRPr="00C97ADF">
        <w:rPr>
          <w:rFonts w:ascii="Times New Roman" w:eastAsia="Times New Roman" w:hAnsi="Times New Roman" w:cs="Times New Roman"/>
          <w:bCs/>
        </w:rPr>
        <w:t>розничного рынка</w:t>
      </w:r>
    </w:p>
    <w:p w:rsidR="00AA6351" w:rsidRPr="00E4367E" w:rsidRDefault="00AA6351" w:rsidP="00AA6351">
      <w:pPr>
        <w:rPr>
          <w:sz w:val="24"/>
          <w:szCs w:val="24"/>
        </w:rPr>
      </w:pPr>
    </w:p>
    <w:p w:rsidR="00E4367E" w:rsidRPr="009E1FD0" w:rsidRDefault="00E4367E" w:rsidP="00E436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 бланке администрации </w:t>
      </w:r>
      <w:proofErr w:type="spellStart"/>
      <w:r w:rsidR="009E1FD0" w:rsidRPr="009E1FD0">
        <w:rPr>
          <w:rFonts w:ascii="Times New Roman" w:hAnsi="Times New Roman" w:cs="Times New Roman"/>
          <w:bCs/>
          <w:sz w:val="24"/>
          <w:szCs w:val="24"/>
        </w:rPr>
        <w:t>Базарно-Карабулакского</w:t>
      </w:r>
      <w:proofErr w:type="spellEnd"/>
      <w:r w:rsidRPr="009E1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)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left="993"/>
        <w:outlineLvl w:val="0"/>
        <w:rPr>
          <w:rFonts w:ascii="Times New Roman" w:hAnsi="Times New Roman" w:cs="Times New Roman"/>
          <w:sz w:val="24"/>
          <w:szCs w:val="24"/>
        </w:rPr>
      </w:pP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Times New Roman" w:hAnsi="Times New Roman" w:cs="Times New Roman"/>
          <w:sz w:val="24"/>
          <w:szCs w:val="24"/>
        </w:rPr>
      </w:pP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FD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9E1FD0" w:rsidRPr="009E1FD0">
        <w:rPr>
          <w:rFonts w:ascii="Times New Roman" w:eastAsia="Times New Roman" w:hAnsi="Times New Roman" w:cs="Times New Roman"/>
          <w:bCs/>
          <w:sz w:val="24"/>
          <w:szCs w:val="24"/>
        </w:rPr>
        <w:t>Базарно-Карабулакского</w:t>
      </w:r>
      <w:proofErr w:type="spellEnd"/>
      <w:r w:rsidRPr="009E1FD0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E4367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>(указывается правовой акт органа местного самоуправления, дата и номер его принятия)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>о принятии решения о предоставлении (переоформлении или приостановлении, или возобновлении, или продлении срока действия) разрешения на право организации розничного рынка уведомляет _______________________________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>(полное наименование заявителя)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>о том, что ___________________________________________________________ (указывается наименование уполномоченного органа местного самоуправления)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 xml:space="preserve">принято решение о предоставлении (переоформлении или приостановлении, или возобновлении, или продлении срока действия) разрешения на право организации розничного рынка. 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>Примечание: _____________________________________________________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367E" w:rsidRPr="00B33CF2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67E" w:rsidRPr="00B33CF2" w:rsidRDefault="00E4367E" w:rsidP="00E4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______________________________        __________</w:t>
      </w:r>
      <w:r w:rsidRPr="00B33CF2">
        <w:rPr>
          <w:rFonts w:ascii="Times New Roman" w:hAnsi="Times New Roman" w:cs="Times New Roman"/>
          <w:sz w:val="28"/>
          <w:szCs w:val="28"/>
        </w:rPr>
        <w:tab/>
      </w:r>
      <w:r w:rsidRPr="00B33CF2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E4367E" w:rsidRPr="007E073D" w:rsidRDefault="00E4367E" w:rsidP="00E4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E073D">
        <w:rPr>
          <w:rFonts w:ascii="Times New Roman" w:hAnsi="Times New Roman" w:cs="Times New Roman"/>
          <w:sz w:val="20"/>
          <w:szCs w:val="20"/>
        </w:rPr>
        <w:t xml:space="preserve">(должность уполномоченного лица)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E073D">
        <w:rPr>
          <w:rFonts w:ascii="Times New Roman" w:hAnsi="Times New Roman" w:cs="Times New Roman"/>
          <w:sz w:val="20"/>
          <w:szCs w:val="20"/>
        </w:rPr>
        <w:t xml:space="preserve"> (подпись)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E073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E073D">
        <w:rPr>
          <w:rFonts w:ascii="Times New Roman" w:hAnsi="Times New Roman" w:cs="Times New Roman"/>
          <w:sz w:val="20"/>
          <w:szCs w:val="20"/>
        </w:rPr>
        <w:tab/>
        <w:t>(ФИО)</w:t>
      </w:r>
    </w:p>
    <w:p w:rsidR="00E4367E" w:rsidRPr="00B33CF2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67E" w:rsidRPr="00B33CF2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М.П.</w:t>
      </w:r>
    </w:p>
    <w:p w:rsidR="00AA6351" w:rsidRPr="00E4367E" w:rsidRDefault="00E4367E" w:rsidP="00E4367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A931E3">
        <w:rPr>
          <w:color w:val="000000" w:themeColor="text1"/>
        </w:rPr>
        <w:t>Приложение 6.1</w:t>
      </w:r>
    </w:p>
    <w:p w:rsidR="00AA6351" w:rsidRDefault="00AA6351" w:rsidP="00AA6351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Cs/>
        </w:rPr>
        <w:t xml:space="preserve">Образец уведомления </w:t>
      </w:r>
      <w:r w:rsidRPr="00C97ADF">
        <w:rPr>
          <w:rFonts w:ascii="Times New Roman" w:eastAsia="Times New Roman" w:hAnsi="Times New Roman" w:cs="Times New Roman"/>
          <w:bCs/>
        </w:rPr>
        <w:t xml:space="preserve">о выдаче </w:t>
      </w:r>
      <w:r>
        <w:rPr>
          <w:rFonts w:ascii="Times New Roman" w:eastAsia="Times New Roman" w:hAnsi="Times New Roman" w:cs="Times New Roman"/>
          <w:bCs/>
        </w:rPr>
        <w:br/>
      </w:r>
      <w:r w:rsidRPr="00C97ADF">
        <w:rPr>
          <w:rFonts w:ascii="Times New Roman" w:eastAsia="Times New Roman" w:hAnsi="Times New Roman" w:cs="Times New Roman"/>
          <w:bCs/>
        </w:rPr>
        <w:t xml:space="preserve">разрешения на право организации </w:t>
      </w:r>
      <w:r>
        <w:rPr>
          <w:rFonts w:ascii="Times New Roman" w:eastAsia="Times New Roman" w:hAnsi="Times New Roman" w:cs="Times New Roman"/>
          <w:bCs/>
        </w:rPr>
        <w:br/>
      </w:r>
      <w:r w:rsidRPr="00C97ADF">
        <w:rPr>
          <w:rFonts w:ascii="Times New Roman" w:eastAsia="Times New Roman" w:hAnsi="Times New Roman" w:cs="Times New Roman"/>
          <w:bCs/>
        </w:rPr>
        <w:t>розничного рынка</w:t>
      </w:r>
    </w:p>
    <w:p w:rsidR="00AA6351" w:rsidRDefault="00AA6351" w:rsidP="00AA6351"/>
    <w:p w:rsidR="00E4367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</w:t>
      </w:r>
    </w:p>
    <w:p w:rsidR="00E4367E" w:rsidRPr="009E1FD0" w:rsidRDefault="00E4367E" w:rsidP="00E436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 бланке администрации </w:t>
      </w:r>
      <w:proofErr w:type="spellStart"/>
      <w:r w:rsidR="009E1FD0" w:rsidRPr="009E1FD0">
        <w:rPr>
          <w:rFonts w:ascii="Times New Roman" w:hAnsi="Times New Roman" w:cs="Times New Roman"/>
          <w:bCs/>
          <w:sz w:val="24"/>
          <w:szCs w:val="24"/>
        </w:rPr>
        <w:t>Базарно-Карабулакского</w:t>
      </w:r>
      <w:proofErr w:type="spellEnd"/>
      <w:r w:rsidRPr="009E1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)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left="993"/>
        <w:outlineLvl w:val="0"/>
        <w:rPr>
          <w:rFonts w:ascii="Times New Roman" w:hAnsi="Times New Roman" w:cs="Times New Roman"/>
          <w:sz w:val="24"/>
          <w:szCs w:val="24"/>
        </w:rPr>
      </w:pP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Times New Roman" w:hAnsi="Times New Roman" w:cs="Times New Roman"/>
          <w:sz w:val="24"/>
          <w:szCs w:val="24"/>
        </w:rPr>
      </w:pP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9E1FD0" w:rsidRPr="009E1FD0">
        <w:rPr>
          <w:rFonts w:ascii="Times New Roman" w:eastAsia="Times New Roman" w:hAnsi="Times New Roman" w:cs="Times New Roman"/>
          <w:bCs/>
          <w:sz w:val="24"/>
          <w:szCs w:val="24"/>
        </w:rPr>
        <w:t>Базарно-Карабулакского</w:t>
      </w:r>
      <w:proofErr w:type="spellEnd"/>
      <w:r w:rsidRPr="00E4367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на основании </w:t>
      </w:r>
      <w:r w:rsidRPr="00E4367E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я администрации </w:t>
      </w:r>
      <w:proofErr w:type="spellStart"/>
      <w:r w:rsidR="009E1FD0" w:rsidRPr="009E1FD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Базарно-Карабулакского</w:t>
      </w:r>
      <w:proofErr w:type="spellEnd"/>
      <w:r w:rsidRPr="00E4367E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№ 1 от  00.00.2017 го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367E">
        <w:rPr>
          <w:rFonts w:ascii="Times New Roman" w:hAnsi="Times New Roman" w:cs="Times New Roman"/>
          <w:sz w:val="24"/>
          <w:szCs w:val="24"/>
        </w:rPr>
        <w:t xml:space="preserve">о принятии решения о предоставлении (переоформлении или приостановлении, или возобновлении, или продлении срока действия) разрешения на право организации розничного рынка уведомляет </w:t>
      </w:r>
      <w:r w:rsidR="00B87D36">
        <w:rPr>
          <w:rFonts w:ascii="Times New Roman" w:hAnsi="Times New Roman" w:cs="Times New Roman"/>
          <w:sz w:val="24"/>
          <w:szCs w:val="24"/>
        </w:rPr>
        <w:t xml:space="preserve">  ООО «Образец»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>(полное наименование заявителя)</w:t>
      </w:r>
    </w:p>
    <w:p w:rsidR="00B87D36" w:rsidRPr="00B87D36" w:rsidRDefault="00B87D36" w:rsidP="00B87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E4367E" w:rsidRPr="00B87D36">
        <w:rPr>
          <w:rFonts w:ascii="Times New Roman" w:hAnsi="Times New Roman" w:cs="Times New Roman"/>
          <w:sz w:val="24"/>
          <w:szCs w:val="24"/>
          <w:u w:val="single"/>
        </w:rPr>
        <w:t xml:space="preserve">о том, что </w:t>
      </w:r>
      <w:r w:rsidRPr="00B87D36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ей </w:t>
      </w:r>
      <w:proofErr w:type="spellStart"/>
      <w:r w:rsidR="009E1FD0">
        <w:rPr>
          <w:rFonts w:ascii="Times New Roman" w:hAnsi="Times New Roman" w:cs="Times New Roman"/>
          <w:sz w:val="24"/>
          <w:szCs w:val="24"/>
          <w:u w:val="single"/>
        </w:rPr>
        <w:t>Базарно-Карабулакского</w:t>
      </w:r>
      <w:proofErr w:type="spellEnd"/>
      <w:r w:rsidRPr="00B87D36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B87D36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>(указывается наименование уполномоченного органа местного самоуправления)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 xml:space="preserve">принято решение о предоставлении (переоформлении или приостановлении, или возобновлении, или продлении срока действия) разрешения на право организации розничного рынка. 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>Примечание: _____________________________________________________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7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367E" w:rsidRPr="00E4367E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367E" w:rsidRPr="00B33CF2" w:rsidRDefault="00E4367E" w:rsidP="00E43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D36" w:rsidRPr="00B87D36" w:rsidRDefault="00B87D36" w:rsidP="00B87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36"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 w:rsidR="009E1FD0">
        <w:rPr>
          <w:rFonts w:ascii="Times New Roman" w:hAnsi="Times New Roman" w:cs="Times New Roman"/>
          <w:sz w:val="24"/>
          <w:szCs w:val="24"/>
          <w:u w:val="single"/>
        </w:rPr>
        <w:t>Базарно-Карабулаского</w:t>
      </w:r>
      <w:proofErr w:type="spellEnd"/>
      <w:r w:rsidRPr="00B87D36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</w:t>
      </w:r>
      <w:r w:rsidRPr="00B87D36">
        <w:rPr>
          <w:rFonts w:ascii="Times New Roman" w:hAnsi="Times New Roman" w:cs="Times New Roman"/>
          <w:sz w:val="24"/>
          <w:szCs w:val="24"/>
        </w:rPr>
        <w:t xml:space="preserve">   __________</w:t>
      </w:r>
      <w:r w:rsidRPr="00B87D36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B87D36" w:rsidRPr="00B87D36" w:rsidRDefault="00B87D36" w:rsidP="00B87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36">
        <w:rPr>
          <w:rFonts w:ascii="Times New Roman" w:hAnsi="Times New Roman" w:cs="Times New Roman"/>
          <w:sz w:val="24"/>
          <w:szCs w:val="24"/>
        </w:rPr>
        <w:t>(должность уполномоченного лица)                                    (подпись)               (ФИО)</w:t>
      </w:r>
    </w:p>
    <w:p w:rsidR="00B87D36" w:rsidRPr="00B87D36" w:rsidRDefault="00B87D36" w:rsidP="00B87D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7D36" w:rsidRPr="00B87D36" w:rsidRDefault="00B87D36" w:rsidP="00B87D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D36">
        <w:rPr>
          <w:rFonts w:ascii="Times New Roman" w:hAnsi="Times New Roman" w:cs="Times New Roman"/>
          <w:sz w:val="24"/>
          <w:szCs w:val="24"/>
        </w:rPr>
        <w:t>М.П.</w:t>
      </w:r>
    </w:p>
    <w:sectPr w:rsidR="00B87D36" w:rsidRPr="00B87D36" w:rsidSect="007E4B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8D938" w15:done="0"/>
  <w15:commentEx w15:paraId="1D522924" w15:done="0"/>
  <w15:commentEx w15:paraId="7400FDDA" w15:done="0"/>
  <w15:commentEx w15:paraId="651781BD" w15:done="0"/>
  <w15:commentEx w15:paraId="51D91F14" w15:done="0"/>
  <w15:commentEx w15:paraId="118A1FEE" w15:done="0"/>
  <w15:commentEx w15:paraId="7AF7A2E2" w15:done="0"/>
  <w15:commentEx w15:paraId="0930A580" w15:done="0"/>
  <w15:commentEx w15:paraId="2A49DA78" w15:done="0"/>
  <w15:commentEx w15:paraId="6E4F058F" w15:done="0"/>
  <w15:commentEx w15:paraId="6895223A" w15:done="0"/>
  <w15:commentEx w15:paraId="3C4EFED6" w15:done="0"/>
  <w15:commentEx w15:paraId="3D932392" w15:done="0"/>
  <w15:commentEx w15:paraId="50C86AFC" w15:done="0"/>
  <w15:commentEx w15:paraId="33BD224F" w15:done="0"/>
  <w15:commentEx w15:paraId="79DA0597" w15:done="0"/>
  <w15:commentEx w15:paraId="3C156A57" w15:done="0"/>
  <w15:commentEx w15:paraId="1C9D6872" w15:done="0"/>
  <w15:commentEx w15:paraId="5DBC92E9" w15:done="0"/>
  <w15:commentEx w15:paraId="265CE903" w15:done="0"/>
  <w15:commentEx w15:paraId="5563CEF0" w15:done="0"/>
  <w15:commentEx w15:paraId="7106A586" w15:done="0"/>
  <w15:commentEx w15:paraId="27090BCE" w15:done="0"/>
  <w15:commentEx w15:paraId="211696B5" w15:done="0"/>
  <w15:commentEx w15:paraId="7AA0726B" w15:done="0"/>
  <w15:commentEx w15:paraId="78527CD0" w15:done="0"/>
  <w15:commentEx w15:paraId="0F8B20D7" w15:done="0"/>
  <w15:commentEx w15:paraId="67779386" w15:done="0"/>
  <w15:commentEx w15:paraId="71635717" w15:done="0"/>
  <w15:commentEx w15:paraId="0B10FE47" w15:done="0"/>
  <w15:commentEx w15:paraId="25F79315" w15:done="0"/>
  <w15:commentEx w15:paraId="25D24354" w15:done="0"/>
  <w15:commentEx w15:paraId="0E6DB7EC" w15:done="0"/>
  <w15:commentEx w15:paraId="22359A60" w15:done="0"/>
  <w15:commentEx w15:paraId="7D700CD8" w15:done="0"/>
  <w15:commentEx w15:paraId="4EA9AE9B" w15:done="0"/>
  <w15:commentEx w15:paraId="5E9C5F2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D57" w:rsidRDefault="003A0D57" w:rsidP="00B951E8">
      <w:pPr>
        <w:spacing w:after="0" w:line="240" w:lineRule="auto"/>
      </w:pPr>
      <w:r>
        <w:separator/>
      </w:r>
    </w:p>
  </w:endnote>
  <w:endnote w:type="continuationSeparator" w:id="0">
    <w:p w:rsidR="003A0D57" w:rsidRDefault="003A0D57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112540"/>
    </w:sdtPr>
    <w:sdtContent>
      <w:p w:rsidR="001A532A" w:rsidRDefault="001A532A">
        <w:pPr>
          <w:pStyle w:val="a7"/>
          <w:jc w:val="right"/>
        </w:pPr>
        <w:fldSimple w:instr=" PAGE   \* MERGEFORMAT ">
          <w:r w:rsidR="00E839DC">
            <w:rPr>
              <w:noProof/>
            </w:rPr>
            <w:t>1</w:t>
          </w:r>
        </w:fldSimple>
      </w:p>
    </w:sdtContent>
  </w:sdt>
  <w:p w:rsidR="001A532A" w:rsidRDefault="001A53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D57" w:rsidRDefault="003A0D57" w:rsidP="00B951E8">
      <w:pPr>
        <w:spacing w:after="0" w:line="240" w:lineRule="auto"/>
      </w:pPr>
      <w:r>
        <w:separator/>
      </w:r>
    </w:p>
  </w:footnote>
  <w:footnote w:type="continuationSeparator" w:id="0">
    <w:p w:rsidR="003A0D57" w:rsidRDefault="003A0D57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C48D1"/>
    <w:multiLevelType w:val="hybridMultilevel"/>
    <w:tmpl w:val="6292F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509DA"/>
    <w:multiLevelType w:val="hybridMultilevel"/>
    <w:tmpl w:val="C714CF2A"/>
    <w:lvl w:ilvl="0" w:tplc="6A3CF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70EA5"/>
    <w:multiLevelType w:val="hybridMultilevel"/>
    <w:tmpl w:val="6292F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74051"/>
    <w:multiLevelType w:val="hybridMultilevel"/>
    <w:tmpl w:val="6292F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00B73"/>
    <w:multiLevelType w:val="hybridMultilevel"/>
    <w:tmpl w:val="A5BE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C3829"/>
    <w:multiLevelType w:val="hybridMultilevel"/>
    <w:tmpl w:val="535AF4F0"/>
    <w:lvl w:ilvl="0" w:tplc="0E96E61C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736389"/>
    <w:multiLevelType w:val="hybridMultilevel"/>
    <w:tmpl w:val="53EE237A"/>
    <w:lvl w:ilvl="0" w:tplc="1E167D8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F5289"/>
    <w:multiLevelType w:val="hybridMultilevel"/>
    <w:tmpl w:val="6292F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B0F7E"/>
    <w:multiLevelType w:val="hybridMultilevel"/>
    <w:tmpl w:val="06AC5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21021"/>
    <w:multiLevelType w:val="hybridMultilevel"/>
    <w:tmpl w:val="DD66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954CD"/>
    <w:multiLevelType w:val="hybridMultilevel"/>
    <w:tmpl w:val="9E940F5C"/>
    <w:lvl w:ilvl="0" w:tplc="004E2D2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>
    <w:nsid w:val="7D5B6653"/>
    <w:multiLevelType w:val="hybridMultilevel"/>
    <w:tmpl w:val="C05E8BB4"/>
    <w:lvl w:ilvl="0" w:tplc="06DED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D2823"/>
    <w:multiLevelType w:val="hybridMultilevel"/>
    <w:tmpl w:val="24728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2"/>
  </w:num>
  <w:num w:numId="5">
    <w:abstractNumId w:val="3"/>
  </w:num>
  <w:num w:numId="6">
    <w:abstractNumId w:val="20"/>
  </w:num>
  <w:num w:numId="7">
    <w:abstractNumId w:val="9"/>
  </w:num>
  <w:num w:numId="8">
    <w:abstractNumId w:val="4"/>
  </w:num>
  <w:num w:numId="9">
    <w:abstractNumId w:val="5"/>
  </w:num>
  <w:num w:numId="10">
    <w:abstractNumId w:val="16"/>
  </w:num>
  <w:num w:numId="11">
    <w:abstractNumId w:val="14"/>
  </w:num>
  <w:num w:numId="12">
    <w:abstractNumId w:val="0"/>
  </w:num>
  <w:num w:numId="13">
    <w:abstractNumId w:val="8"/>
  </w:num>
  <w:num w:numId="14">
    <w:abstractNumId w:val="19"/>
  </w:num>
  <w:num w:numId="15">
    <w:abstractNumId w:val="18"/>
  </w:num>
  <w:num w:numId="16">
    <w:abstractNumId w:val="10"/>
  </w:num>
  <w:num w:numId="17">
    <w:abstractNumId w:val="7"/>
  </w:num>
  <w:num w:numId="18">
    <w:abstractNumId w:val="21"/>
  </w:num>
  <w:num w:numId="19">
    <w:abstractNumId w:val="15"/>
  </w:num>
  <w:num w:numId="20">
    <w:abstractNumId w:val="6"/>
  </w:num>
  <w:num w:numId="21">
    <w:abstractNumId w:val="12"/>
  </w:num>
  <w:num w:numId="22">
    <w:abstractNumId w:val="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 Кузьмин">
    <w15:presenceInfo w15:providerId="None" w15:userId="Виктор Кузьми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4948"/>
    <w:rsid w:val="00000FB6"/>
    <w:rsid w:val="00001F8C"/>
    <w:rsid w:val="000040F1"/>
    <w:rsid w:val="000055A9"/>
    <w:rsid w:val="00012165"/>
    <w:rsid w:val="000149EC"/>
    <w:rsid w:val="00017130"/>
    <w:rsid w:val="0001721D"/>
    <w:rsid w:val="00020680"/>
    <w:rsid w:val="00026916"/>
    <w:rsid w:val="000305E1"/>
    <w:rsid w:val="00031EC3"/>
    <w:rsid w:val="00043B44"/>
    <w:rsid w:val="0007249E"/>
    <w:rsid w:val="000943C3"/>
    <w:rsid w:val="000A01B9"/>
    <w:rsid w:val="000A45D6"/>
    <w:rsid w:val="000A5BD6"/>
    <w:rsid w:val="000A78A6"/>
    <w:rsid w:val="000B5D9A"/>
    <w:rsid w:val="000C12FA"/>
    <w:rsid w:val="000E19B1"/>
    <w:rsid w:val="000E42F0"/>
    <w:rsid w:val="000F111E"/>
    <w:rsid w:val="000F2E65"/>
    <w:rsid w:val="000F7A30"/>
    <w:rsid w:val="000F7C87"/>
    <w:rsid w:val="00104D2E"/>
    <w:rsid w:val="00111508"/>
    <w:rsid w:val="00112300"/>
    <w:rsid w:val="001272BD"/>
    <w:rsid w:val="00132012"/>
    <w:rsid w:val="00150C4B"/>
    <w:rsid w:val="001538F0"/>
    <w:rsid w:val="001644F7"/>
    <w:rsid w:val="001708BF"/>
    <w:rsid w:val="00171561"/>
    <w:rsid w:val="00173ED6"/>
    <w:rsid w:val="0017429F"/>
    <w:rsid w:val="00176AFA"/>
    <w:rsid w:val="0018095F"/>
    <w:rsid w:val="00181A2E"/>
    <w:rsid w:val="0018513C"/>
    <w:rsid w:val="00191F94"/>
    <w:rsid w:val="001A1AD9"/>
    <w:rsid w:val="001A3A26"/>
    <w:rsid w:val="001A532A"/>
    <w:rsid w:val="001B74AB"/>
    <w:rsid w:val="001B7643"/>
    <w:rsid w:val="001D1B4C"/>
    <w:rsid w:val="001D46B7"/>
    <w:rsid w:val="001E021D"/>
    <w:rsid w:val="001E39DF"/>
    <w:rsid w:val="001E3A80"/>
    <w:rsid w:val="001E5618"/>
    <w:rsid w:val="001F0BCE"/>
    <w:rsid w:val="001F1CDA"/>
    <w:rsid w:val="001F6C1E"/>
    <w:rsid w:val="00200EF2"/>
    <w:rsid w:val="0020515E"/>
    <w:rsid w:val="00205D70"/>
    <w:rsid w:val="00207A10"/>
    <w:rsid w:val="0021366F"/>
    <w:rsid w:val="00217AD6"/>
    <w:rsid w:val="00223E26"/>
    <w:rsid w:val="0023259E"/>
    <w:rsid w:val="00233DC3"/>
    <w:rsid w:val="00236BEC"/>
    <w:rsid w:val="0023757F"/>
    <w:rsid w:val="0024691F"/>
    <w:rsid w:val="00246DEA"/>
    <w:rsid w:val="00256084"/>
    <w:rsid w:val="002560ED"/>
    <w:rsid w:val="002605AB"/>
    <w:rsid w:val="00261B18"/>
    <w:rsid w:val="00262C51"/>
    <w:rsid w:val="002652D6"/>
    <w:rsid w:val="00265454"/>
    <w:rsid w:val="0027299E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5080"/>
    <w:rsid w:val="002A6613"/>
    <w:rsid w:val="002B183F"/>
    <w:rsid w:val="002B4F7D"/>
    <w:rsid w:val="002B70A2"/>
    <w:rsid w:val="002C2032"/>
    <w:rsid w:val="002C5583"/>
    <w:rsid w:val="002D3A47"/>
    <w:rsid w:val="002D3E88"/>
    <w:rsid w:val="002E42A7"/>
    <w:rsid w:val="002F0F23"/>
    <w:rsid w:val="002F63DA"/>
    <w:rsid w:val="002F78C7"/>
    <w:rsid w:val="0030216F"/>
    <w:rsid w:val="00303899"/>
    <w:rsid w:val="0030431D"/>
    <w:rsid w:val="00304FD6"/>
    <w:rsid w:val="003100E9"/>
    <w:rsid w:val="00311C1A"/>
    <w:rsid w:val="003125FA"/>
    <w:rsid w:val="00326243"/>
    <w:rsid w:val="00330AF2"/>
    <w:rsid w:val="00335BA8"/>
    <w:rsid w:val="00337669"/>
    <w:rsid w:val="00341E64"/>
    <w:rsid w:val="00355B95"/>
    <w:rsid w:val="00360385"/>
    <w:rsid w:val="003646D7"/>
    <w:rsid w:val="003755CB"/>
    <w:rsid w:val="00384659"/>
    <w:rsid w:val="00387CD4"/>
    <w:rsid w:val="00393A22"/>
    <w:rsid w:val="00393B28"/>
    <w:rsid w:val="003A0D57"/>
    <w:rsid w:val="003A22C1"/>
    <w:rsid w:val="003B481A"/>
    <w:rsid w:val="003C3D84"/>
    <w:rsid w:val="003C5B6F"/>
    <w:rsid w:val="003C5E7E"/>
    <w:rsid w:val="003D0D33"/>
    <w:rsid w:val="003D1BE5"/>
    <w:rsid w:val="003D2DA1"/>
    <w:rsid w:val="003D2E0D"/>
    <w:rsid w:val="003E1482"/>
    <w:rsid w:val="003F1143"/>
    <w:rsid w:val="003F4DE9"/>
    <w:rsid w:val="003F6465"/>
    <w:rsid w:val="003F6FD9"/>
    <w:rsid w:val="00400F2F"/>
    <w:rsid w:val="004117A8"/>
    <w:rsid w:val="0041497B"/>
    <w:rsid w:val="0041685A"/>
    <w:rsid w:val="00442A6B"/>
    <w:rsid w:val="00446BF7"/>
    <w:rsid w:val="00450D5E"/>
    <w:rsid w:val="004615BB"/>
    <w:rsid w:val="00461DF6"/>
    <w:rsid w:val="0046794F"/>
    <w:rsid w:val="00470068"/>
    <w:rsid w:val="00475398"/>
    <w:rsid w:val="00476C14"/>
    <w:rsid w:val="00482FA3"/>
    <w:rsid w:val="0048451F"/>
    <w:rsid w:val="00492D74"/>
    <w:rsid w:val="00494E7F"/>
    <w:rsid w:val="00495C2D"/>
    <w:rsid w:val="00496B26"/>
    <w:rsid w:val="004A0566"/>
    <w:rsid w:val="004A552F"/>
    <w:rsid w:val="004B59F5"/>
    <w:rsid w:val="004C4948"/>
    <w:rsid w:val="004C6080"/>
    <w:rsid w:val="004C7930"/>
    <w:rsid w:val="004C7BFA"/>
    <w:rsid w:val="004D2786"/>
    <w:rsid w:val="004D42D3"/>
    <w:rsid w:val="004E1843"/>
    <w:rsid w:val="004E23F9"/>
    <w:rsid w:val="004E3319"/>
    <w:rsid w:val="004E664F"/>
    <w:rsid w:val="004F1F3B"/>
    <w:rsid w:val="005149D3"/>
    <w:rsid w:val="00517F3F"/>
    <w:rsid w:val="00520C5E"/>
    <w:rsid w:val="00525A62"/>
    <w:rsid w:val="0053351C"/>
    <w:rsid w:val="00537875"/>
    <w:rsid w:val="005402FC"/>
    <w:rsid w:val="00553A41"/>
    <w:rsid w:val="00563ACE"/>
    <w:rsid w:val="00567B27"/>
    <w:rsid w:val="00580383"/>
    <w:rsid w:val="00597B6B"/>
    <w:rsid w:val="00597DB9"/>
    <w:rsid w:val="005A24A9"/>
    <w:rsid w:val="005A5BCD"/>
    <w:rsid w:val="005B03FD"/>
    <w:rsid w:val="005B3364"/>
    <w:rsid w:val="005B7024"/>
    <w:rsid w:val="005C1D70"/>
    <w:rsid w:val="005D14C4"/>
    <w:rsid w:val="005E1F5C"/>
    <w:rsid w:val="005F33AA"/>
    <w:rsid w:val="005F5156"/>
    <w:rsid w:val="005F5637"/>
    <w:rsid w:val="006012D4"/>
    <w:rsid w:val="00601DEC"/>
    <w:rsid w:val="006160AF"/>
    <w:rsid w:val="006179C7"/>
    <w:rsid w:val="00617F52"/>
    <w:rsid w:val="00621E0E"/>
    <w:rsid w:val="00622529"/>
    <w:rsid w:val="00623693"/>
    <w:rsid w:val="00624710"/>
    <w:rsid w:val="00636257"/>
    <w:rsid w:val="006364AC"/>
    <w:rsid w:val="006366F3"/>
    <w:rsid w:val="00642D4C"/>
    <w:rsid w:val="006442F7"/>
    <w:rsid w:val="00644E2D"/>
    <w:rsid w:val="00654AAF"/>
    <w:rsid w:val="00654C1A"/>
    <w:rsid w:val="00661723"/>
    <w:rsid w:val="0066182F"/>
    <w:rsid w:val="00663B97"/>
    <w:rsid w:val="00665326"/>
    <w:rsid w:val="00666172"/>
    <w:rsid w:val="0066622E"/>
    <w:rsid w:val="006711FE"/>
    <w:rsid w:val="00685ABE"/>
    <w:rsid w:val="00687A8E"/>
    <w:rsid w:val="00691448"/>
    <w:rsid w:val="006979FB"/>
    <w:rsid w:val="006A043B"/>
    <w:rsid w:val="006A0DC0"/>
    <w:rsid w:val="006A2CA7"/>
    <w:rsid w:val="006A5CCF"/>
    <w:rsid w:val="006A5F1A"/>
    <w:rsid w:val="006B097B"/>
    <w:rsid w:val="006C043E"/>
    <w:rsid w:val="006C11D4"/>
    <w:rsid w:val="006C1DA6"/>
    <w:rsid w:val="006C740E"/>
    <w:rsid w:val="006D0343"/>
    <w:rsid w:val="006E0219"/>
    <w:rsid w:val="006E19EF"/>
    <w:rsid w:val="006E1D4D"/>
    <w:rsid w:val="006E376D"/>
    <w:rsid w:val="006E3D92"/>
    <w:rsid w:val="006E77EC"/>
    <w:rsid w:val="006E79A8"/>
    <w:rsid w:val="006F0628"/>
    <w:rsid w:val="006F0CFC"/>
    <w:rsid w:val="006F161D"/>
    <w:rsid w:val="006F49E5"/>
    <w:rsid w:val="006F70EF"/>
    <w:rsid w:val="007003A3"/>
    <w:rsid w:val="00712BEA"/>
    <w:rsid w:val="00716D33"/>
    <w:rsid w:val="007260A5"/>
    <w:rsid w:val="00727BF5"/>
    <w:rsid w:val="007304AF"/>
    <w:rsid w:val="00730D72"/>
    <w:rsid w:val="00743378"/>
    <w:rsid w:val="0074766A"/>
    <w:rsid w:val="007510C3"/>
    <w:rsid w:val="00751D21"/>
    <w:rsid w:val="00752636"/>
    <w:rsid w:val="00752863"/>
    <w:rsid w:val="007552D8"/>
    <w:rsid w:val="00756A4F"/>
    <w:rsid w:val="0076763C"/>
    <w:rsid w:val="00771960"/>
    <w:rsid w:val="007735A6"/>
    <w:rsid w:val="00777F72"/>
    <w:rsid w:val="0079060C"/>
    <w:rsid w:val="007907BA"/>
    <w:rsid w:val="00792423"/>
    <w:rsid w:val="007A1FFE"/>
    <w:rsid w:val="007A2615"/>
    <w:rsid w:val="007A5DC1"/>
    <w:rsid w:val="007A6340"/>
    <w:rsid w:val="007A75DE"/>
    <w:rsid w:val="007B75C2"/>
    <w:rsid w:val="007C1CA7"/>
    <w:rsid w:val="007C4F88"/>
    <w:rsid w:val="007C67EF"/>
    <w:rsid w:val="007C74AF"/>
    <w:rsid w:val="007D6D22"/>
    <w:rsid w:val="007E3C62"/>
    <w:rsid w:val="007E4B60"/>
    <w:rsid w:val="007F679B"/>
    <w:rsid w:val="0080183E"/>
    <w:rsid w:val="008142C1"/>
    <w:rsid w:val="0081458E"/>
    <w:rsid w:val="00814FF4"/>
    <w:rsid w:val="008329CE"/>
    <w:rsid w:val="00834C10"/>
    <w:rsid w:val="00835121"/>
    <w:rsid w:val="0083584B"/>
    <w:rsid w:val="00846F87"/>
    <w:rsid w:val="00850C71"/>
    <w:rsid w:val="008574A5"/>
    <w:rsid w:val="008605B2"/>
    <w:rsid w:val="008651DE"/>
    <w:rsid w:val="00865B9D"/>
    <w:rsid w:val="0086625F"/>
    <w:rsid w:val="008738ED"/>
    <w:rsid w:val="00881961"/>
    <w:rsid w:val="0088249B"/>
    <w:rsid w:val="0089611E"/>
    <w:rsid w:val="00897DA4"/>
    <w:rsid w:val="008A1DA9"/>
    <w:rsid w:val="008A43AF"/>
    <w:rsid w:val="008A4ECC"/>
    <w:rsid w:val="008A55D8"/>
    <w:rsid w:val="008A5667"/>
    <w:rsid w:val="008C0A0C"/>
    <w:rsid w:val="008C2CDF"/>
    <w:rsid w:val="008D13E5"/>
    <w:rsid w:val="008D2244"/>
    <w:rsid w:val="008D37B3"/>
    <w:rsid w:val="008D755E"/>
    <w:rsid w:val="008D7F88"/>
    <w:rsid w:val="008E7E07"/>
    <w:rsid w:val="008F0B54"/>
    <w:rsid w:val="008F19B5"/>
    <w:rsid w:val="008F2A7F"/>
    <w:rsid w:val="008F4C56"/>
    <w:rsid w:val="008F718C"/>
    <w:rsid w:val="00904A4E"/>
    <w:rsid w:val="00907020"/>
    <w:rsid w:val="00907C22"/>
    <w:rsid w:val="00910923"/>
    <w:rsid w:val="0092148D"/>
    <w:rsid w:val="00922B8F"/>
    <w:rsid w:val="009246D1"/>
    <w:rsid w:val="00924DEF"/>
    <w:rsid w:val="00926A50"/>
    <w:rsid w:val="00937C1C"/>
    <w:rsid w:val="009512D1"/>
    <w:rsid w:val="00952039"/>
    <w:rsid w:val="00955E41"/>
    <w:rsid w:val="0096769E"/>
    <w:rsid w:val="00974720"/>
    <w:rsid w:val="00983169"/>
    <w:rsid w:val="00984491"/>
    <w:rsid w:val="009852B4"/>
    <w:rsid w:val="00991C7A"/>
    <w:rsid w:val="00992FA5"/>
    <w:rsid w:val="00995E02"/>
    <w:rsid w:val="00997D22"/>
    <w:rsid w:val="009A2A01"/>
    <w:rsid w:val="009A3D19"/>
    <w:rsid w:val="009C6FBB"/>
    <w:rsid w:val="009E1FD0"/>
    <w:rsid w:val="009F476E"/>
    <w:rsid w:val="00A02E24"/>
    <w:rsid w:val="00A244C5"/>
    <w:rsid w:val="00A31192"/>
    <w:rsid w:val="00A33212"/>
    <w:rsid w:val="00A346B2"/>
    <w:rsid w:val="00A475C6"/>
    <w:rsid w:val="00A47734"/>
    <w:rsid w:val="00A50DCA"/>
    <w:rsid w:val="00A51CA7"/>
    <w:rsid w:val="00A51E75"/>
    <w:rsid w:val="00A52A41"/>
    <w:rsid w:val="00A56BE1"/>
    <w:rsid w:val="00A6581D"/>
    <w:rsid w:val="00A65821"/>
    <w:rsid w:val="00A75C8A"/>
    <w:rsid w:val="00A77340"/>
    <w:rsid w:val="00A81151"/>
    <w:rsid w:val="00A9086A"/>
    <w:rsid w:val="00A91F51"/>
    <w:rsid w:val="00A931E3"/>
    <w:rsid w:val="00A93401"/>
    <w:rsid w:val="00A9753B"/>
    <w:rsid w:val="00AA3335"/>
    <w:rsid w:val="00AA6351"/>
    <w:rsid w:val="00AB0F31"/>
    <w:rsid w:val="00AB3082"/>
    <w:rsid w:val="00AC71FF"/>
    <w:rsid w:val="00AD3674"/>
    <w:rsid w:val="00AD61A0"/>
    <w:rsid w:val="00AD66B4"/>
    <w:rsid w:val="00AE181B"/>
    <w:rsid w:val="00AF43EC"/>
    <w:rsid w:val="00B00170"/>
    <w:rsid w:val="00B003CC"/>
    <w:rsid w:val="00B04CA4"/>
    <w:rsid w:val="00B10F20"/>
    <w:rsid w:val="00B1288C"/>
    <w:rsid w:val="00B12B22"/>
    <w:rsid w:val="00B135E0"/>
    <w:rsid w:val="00B15577"/>
    <w:rsid w:val="00B1675E"/>
    <w:rsid w:val="00B16CDD"/>
    <w:rsid w:val="00B212D4"/>
    <w:rsid w:val="00B24D47"/>
    <w:rsid w:val="00B30AEE"/>
    <w:rsid w:val="00B35E00"/>
    <w:rsid w:val="00B402E6"/>
    <w:rsid w:val="00B47FAE"/>
    <w:rsid w:val="00B54C13"/>
    <w:rsid w:val="00B558BA"/>
    <w:rsid w:val="00B61B6B"/>
    <w:rsid w:val="00B63D7A"/>
    <w:rsid w:val="00B66604"/>
    <w:rsid w:val="00B6673B"/>
    <w:rsid w:val="00B66BC6"/>
    <w:rsid w:val="00B713DC"/>
    <w:rsid w:val="00B7174B"/>
    <w:rsid w:val="00B76847"/>
    <w:rsid w:val="00B81FD3"/>
    <w:rsid w:val="00B87D36"/>
    <w:rsid w:val="00B9040C"/>
    <w:rsid w:val="00B93141"/>
    <w:rsid w:val="00B951E8"/>
    <w:rsid w:val="00B95F57"/>
    <w:rsid w:val="00B96EC2"/>
    <w:rsid w:val="00BA2BA7"/>
    <w:rsid w:val="00BD6EDA"/>
    <w:rsid w:val="00BF1386"/>
    <w:rsid w:val="00BF70D0"/>
    <w:rsid w:val="00BF7763"/>
    <w:rsid w:val="00C030A5"/>
    <w:rsid w:val="00C1020F"/>
    <w:rsid w:val="00C16251"/>
    <w:rsid w:val="00C1797E"/>
    <w:rsid w:val="00C20A56"/>
    <w:rsid w:val="00C262B9"/>
    <w:rsid w:val="00C4023B"/>
    <w:rsid w:val="00C41F42"/>
    <w:rsid w:val="00C51CD3"/>
    <w:rsid w:val="00C557D7"/>
    <w:rsid w:val="00C56BBA"/>
    <w:rsid w:val="00C6451B"/>
    <w:rsid w:val="00C6530A"/>
    <w:rsid w:val="00C76412"/>
    <w:rsid w:val="00C84247"/>
    <w:rsid w:val="00C86D94"/>
    <w:rsid w:val="00C90CD1"/>
    <w:rsid w:val="00C9457C"/>
    <w:rsid w:val="00C9715E"/>
    <w:rsid w:val="00C97801"/>
    <w:rsid w:val="00C97ADF"/>
    <w:rsid w:val="00CA5533"/>
    <w:rsid w:val="00CA7C78"/>
    <w:rsid w:val="00CB1B47"/>
    <w:rsid w:val="00CC328F"/>
    <w:rsid w:val="00CD0128"/>
    <w:rsid w:val="00CD10CC"/>
    <w:rsid w:val="00CD51C7"/>
    <w:rsid w:val="00CD798F"/>
    <w:rsid w:val="00CD7BFA"/>
    <w:rsid w:val="00CE0F2D"/>
    <w:rsid w:val="00CF0A04"/>
    <w:rsid w:val="00CF1561"/>
    <w:rsid w:val="00CF49D5"/>
    <w:rsid w:val="00CF658D"/>
    <w:rsid w:val="00D07DC2"/>
    <w:rsid w:val="00D11E34"/>
    <w:rsid w:val="00D1349A"/>
    <w:rsid w:val="00D146C3"/>
    <w:rsid w:val="00D14B86"/>
    <w:rsid w:val="00D16C52"/>
    <w:rsid w:val="00D24ED3"/>
    <w:rsid w:val="00D27512"/>
    <w:rsid w:val="00D33107"/>
    <w:rsid w:val="00D42D15"/>
    <w:rsid w:val="00D44C6F"/>
    <w:rsid w:val="00D540EF"/>
    <w:rsid w:val="00D57F6D"/>
    <w:rsid w:val="00D70E4D"/>
    <w:rsid w:val="00D71B76"/>
    <w:rsid w:val="00D73314"/>
    <w:rsid w:val="00D76A96"/>
    <w:rsid w:val="00D822F7"/>
    <w:rsid w:val="00D82680"/>
    <w:rsid w:val="00D82C68"/>
    <w:rsid w:val="00D86A18"/>
    <w:rsid w:val="00D97B26"/>
    <w:rsid w:val="00DA715E"/>
    <w:rsid w:val="00DA7B46"/>
    <w:rsid w:val="00DB0B41"/>
    <w:rsid w:val="00DB1B64"/>
    <w:rsid w:val="00DB61C5"/>
    <w:rsid w:val="00DB6A6C"/>
    <w:rsid w:val="00DB751A"/>
    <w:rsid w:val="00DC0A07"/>
    <w:rsid w:val="00DC2985"/>
    <w:rsid w:val="00DC2D03"/>
    <w:rsid w:val="00DC2D0F"/>
    <w:rsid w:val="00DC368B"/>
    <w:rsid w:val="00DD1620"/>
    <w:rsid w:val="00DD2728"/>
    <w:rsid w:val="00DD66EC"/>
    <w:rsid w:val="00DD693E"/>
    <w:rsid w:val="00DD6DF9"/>
    <w:rsid w:val="00DE5689"/>
    <w:rsid w:val="00DF14D7"/>
    <w:rsid w:val="00E02EE5"/>
    <w:rsid w:val="00E05172"/>
    <w:rsid w:val="00E15F1D"/>
    <w:rsid w:val="00E4085C"/>
    <w:rsid w:val="00E40C5C"/>
    <w:rsid w:val="00E4367E"/>
    <w:rsid w:val="00E464C2"/>
    <w:rsid w:val="00E51AE2"/>
    <w:rsid w:val="00E5270F"/>
    <w:rsid w:val="00E52CB7"/>
    <w:rsid w:val="00E54728"/>
    <w:rsid w:val="00E57DB9"/>
    <w:rsid w:val="00E61691"/>
    <w:rsid w:val="00E63C45"/>
    <w:rsid w:val="00E64542"/>
    <w:rsid w:val="00E65CF5"/>
    <w:rsid w:val="00E81AE8"/>
    <w:rsid w:val="00E839DC"/>
    <w:rsid w:val="00E83C5A"/>
    <w:rsid w:val="00E87552"/>
    <w:rsid w:val="00E879C9"/>
    <w:rsid w:val="00E912CB"/>
    <w:rsid w:val="00E921C2"/>
    <w:rsid w:val="00EA1DBD"/>
    <w:rsid w:val="00EA223B"/>
    <w:rsid w:val="00EA4585"/>
    <w:rsid w:val="00EA4AFC"/>
    <w:rsid w:val="00EA66EE"/>
    <w:rsid w:val="00EB1FFA"/>
    <w:rsid w:val="00EB6EC7"/>
    <w:rsid w:val="00EC522E"/>
    <w:rsid w:val="00EC631D"/>
    <w:rsid w:val="00EC66BC"/>
    <w:rsid w:val="00EC7FD7"/>
    <w:rsid w:val="00EE0CDB"/>
    <w:rsid w:val="00EE2472"/>
    <w:rsid w:val="00EE259F"/>
    <w:rsid w:val="00EE636A"/>
    <w:rsid w:val="00EF581B"/>
    <w:rsid w:val="00F020C8"/>
    <w:rsid w:val="00F070C8"/>
    <w:rsid w:val="00F1050D"/>
    <w:rsid w:val="00F172E2"/>
    <w:rsid w:val="00F21D0E"/>
    <w:rsid w:val="00F2232D"/>
    <w:rsid w:val="00F244B6"/>
    <w:rsid w:val="00F2488F"/>
    <w:rsid w:val="00F25E65"/>
    <w:rsid w:val="00F25FB2"/>
    <w:rsid w:val="00F277A9"/>
    <w:rsid w:val="00F33C52"/>
    <w:rsid w:val="00F40CFE"/>
    <w:rsid w:val="00F439A2"/>
    <w:rsid w:val="00F4593F"/>
    <w:rsid w:val="00F4769B"/>
    <w:rsid w:val="00F51018"/>
    <w:rsid w:val="00F6617F"/>
    <w:rsid w:val="00F66B0F"/>
    <w:rsid w:val="00F70423"/>
    <w:rsid w:val="00F74F31"/>
    <w:rsid w:val="00F853E8"/>
    <w:rsid w:val="00F85605"/>
    <w:rsid w:val="00F97799"/>
    <w:rsid w:val="00FA2B16"/>
    <w:rsid w:val="00FA57A5"/>
    <w:rsid w:val="00FB0756"/>
    <w:rsid w:val="00FB6278"/>
    <w:rsid w:val="00FB6E59"/>
    <w:rsid w:val="00FC544F"/>
    <w:rsid w:val="00FC6F24"/>
    <w:rsid w:val="00FD7299"/>
    <w:rsid w:val="00FE3361"/>
    <w:rsid w:val="00FE52AE"/>
    <w:rsid w:val="00FF5BDB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66622E"/>
    <w:rPr>
      <w:color w:val="0000FF"/>
      <w:u w:val="single"/>
    </w:rPr>
  </w:style>
  <w:style w:type="paragraph" w:styleId="af5">
    <w:name w:val="No Spacing"/>
    <w:uiPriority w:val="99"/>
    <w:qFormat/>
    <w:rsid w:val="00236BE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61DD381F207A0DC012C7B992B93D68D07B0703E58528D63F51D7488A1A3AB7850C0B2D9E8EF2BBD5W0W2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mev.gosuslugi.ru/portal/services.j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DD381F207A0DC012C7B992B93D68D07B0703E58528D63F51D7488A1A3AB7850C0B2D9E8EF2BBD5W0W2J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kmv.gov.ru/pages/Request.aspx?Id=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42BE9A14D4E320599B02441A2E088CC72ACCC86B82F7F1110A6AEDFFF535C15CC11AC56A81851DH5N3G" TargetMode="External"/><Relationship Id="rId28" Type="http://schemas.microsoft.com/office/2011/relationships/people" Target="people.xml"/><Relationship Id="rId10" Type="http://schemas.openxmlformats.org/officeDocument/2006/relationships/hyperlink" Target="http://smev.gosuslugi.ru/portal/services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kmv.gov.ru/pages/Request.aspx?Id=7" TargetMode="External"/><Relationship Id="rId14" Type="http://schemas.openxmlformats.org/officeDocument/2006/relationships/hyperlink" Target="consultantplus://offline/ref=3E42BE9A14D4E320599B02441A2E088CC72ACCC86B82F7F1110A6AEDFFF535C15CC11AC56A81851AH5N9G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A92E-0AAC-4055-B0D8-5CAD1441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9</Pages>
  <Words>6415</Words>
  <Characters>3656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4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User</cp:lastModifiedBy>
  <cp:revision>5</cp:revision>
  <cp:lastPrinted>2015-07-06T08:10:00Z</cp:lastPrinted>
  <dcterms:created xsi:type="dcterms:W3CDTF">2017-10-20T06:05:00Z</dcterms:created>
  <dcterms:modified xsi:type="dcterms:W3CDTF">2017-10-20T06:40:00Z</dcterms:modified>
</cp:coreProperties>
</file>